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7B3F" w14:textId="77777777" w:rsidR="00D10881" w:rsidRPr="00101806" w:rsidRDefault="00D10881" w:rsidP="00377ACA">
      <w:pPr>
        <w:pStyle w:val="Heading2"/>
        <w:tabs>
          <w:tab w:val="left" w:pos="7890"/>
        </w:tabs>
        <w:jc w:val="center"/>
        <w:rPr>
          <w:rFonts w:asciiTheme="minorHAnsi" w:hAnsiTheme="minorHAnsi" w:cstheme="minorHAnsi"/>
          <w:b/>
          <w:iCs/>
          <w:sz w:val="15"/>
          <w:szCs w:val="15"/>
        </w:rPr>
      </w:pPr>
      <w:r w:rsidRPr="00101806">
        <w:rPr>
          <w:rFonts w:asciiTheme="minorHAnsi" w:hAnsiTheme="minorHAnsi" w:cstheme="minorHAnsi"/>
          <w:b/>
          <w:iCs/>
          <w:sz w:val="15"/>
          <w:szCs w:val="15"/>
        </w:rPr>
        <w:t>Department of Molecular and Cellular Biology</w:t>
      </w:r>
    </w:p>
    <w:p w14:paraId="25F78664" w14:textId="77777777" w:rsidR="00B749A4" w:rsidRDefault="00D10881" w:rsidP="00B749A4">
      <w:pPr>
        <w:pStyle w:val="Heading2"/>
        <w:jc w:val="center"/>
        <w:rPr>
          <w:rFonts w:asciiTheme="minorHAnsi" w:hAnsiTheme="minorHAnsi" w:cstheme="minorHAnsi"/>
          <w:b/>
          <w:sz w:val="15"/>
          <w:szCs w:val="15"/>
        </w:rPr>
        <w:sectPr w:rsidR="00B749A4" w:rsidSect="00B749A4">
          <w:footerReference w:type="default" r:id="rId11"/>
          <w:pgSz w:w="12240" w:h="20160" w:code="5"/>
          <w:pgMar w:top="397" w:right="567" w:bottom="397" w:left="567" w:header="170" w:footer="170" w:gutter="0"/>
          <w:cols w:space="130"/>
          <w:docGrid w:linePitch="272"/>
        </w:sectPr>
      </w:pPr>
      <w:r w:rsidRPr="00101806">
        <w:rPr>
          <w:rFonts w:asciiTheme="minorHAnsi" w:hAnsiTheme="minorHAnsi" w:cstheme="minorHAnsi"/>
          <w:b/>
          <w:bCs/>
          <w:sz w:val="15"/>
          <w:szCs w:val="15"/>
        </w:rPr>
        <w:t>Committees</w:t>
      </w:r>
      <w:r w:rsidR="00D0387A" w:rsidRPr="00101806">
        <w:rPr>
          <w:rFonts w:asciiTheme="minorHAnsi" w:hAnsiTheme="minorHAnsi" w:cstheme="minorHAnsi"/>
          <w:b/>
          <w:bCs/>
          <w:sz w:val="15"/>
          <w:szCs w:val="15"/>
        </w:rPr>
        <w:t xml:space="preserve"> &amp;</w:t>
      </w:r>
      <w:r w:rsidR="00F25864" w:rsidRPr="00101806">
        <w:rPr>
          <w:rFonts w:asciiTheme="minorHAnsi" w:hAnsiTheme="minorHAnsi" w:cstheme="minorHAnsi"/>
          <w:b/>
          <w:bCs/>
          <w:sz w:val="15"/>
          <w:szCs w:val="15"/>
        </w:rPr>
        <w:t xml:space="preserve"> </w:t>
      </w:r>
      <w:r w:rsidRPr="00101806">
        <w:rPr>
          <w:rFonts w:asciiTheme="minorHAnsi" w:hAnsiTheme="minorHAnsi" w:cstheme="minorHAnsi"/>
          <w:b/>
          <w:bCs/>
          <w:sz w:val="15"/>
          <w:szCs w:val="15"/>
        </w:rPr>
        <w:t>Representatives</w:t>
      </w:r>
      <w:r w:rsidR="0063540C" w:rsidRPr="00101806">
        <w:rPr>
          <w:rFonts w:asciiTheme="minorHAnsi" w:hAnsiTheme="minorHAnsi" w:cstheme="minorHAnsi"/>
          <w:b/>
          <w:bCs/>
          <w:sz w:val="15"/>
          <w:szCs w:val="15"/>
        </w:rPr>
        <w:t xml:space="preserve"> </w:t>
      </w:r>
      <w:r w:rsidR="009C2B58" w:rsidRPr="00101806">
        <w:rPr>
          <w:rFonts w:asciiTheme="minorHAnsi" w:hAnsiTheme="minorHAnsi" w:cstheme="minorHAnsi"/>
          <w:b/>
          <w:sz w:val="15"/>
          <w:szCs w:val="15"/>
        </w:rPr>
        <w:t>202</w:t>
      </w:r>
      <w:r w:rsidR="005A5577">
        <w:rPr>
          <w:rFonts w:asciiTheme="minorHAnsi" w:hAnsiTheme="minorHAnsi" w:cstheme="minorHAnsi"/>
          <w:b/>
          <w:sz w:val="15"/>
          <w:szCs w:val="15"/>
        </w:rPr>
        <w:t>2</w:t>
      </w:r>
      <w:r w:rsidR="009C2B58" w:rsidRPr="00101806">
        <w:rPr>
          <w:rFonts w:asciiTheme="minorHAnsi" w:hAnsiTheme="minorHAnsi" w:cstheme="minorHAnsi"/>
          <w:b/>
          <w:sz w:val="15"/>
          <w:szCs w:val="15"/>
        </w:rPr>
        <w:t>-202</w:t>
      </w:r>
      <w:r w:rsidR="005A5577">
        <w:rPr>
          <w:rFonts w:asciiTheme="minorHAnsi" w:hAnsiTheme="minorHAnsi" w:cstheme="minorHAnsi"/>
          <w:b/>
          <w:sz w:val="15"/>
          <w:szCs w:val="15"/>
        </w:rPr>
        <w:t>4</w:t>
      </w:r>
    </w:p>
    <w:p w14:paraId="1DB57263" w14:textId="72B1B19B" w:rsidR="00B36E2B" w:rsidRPr="00B749A4" w:rsidRDefault="00B36E2B" w:rsidP="00B749A4">
      <w:pPr>
        <w:pStyle w:val="Heading2"/>
        <w:jc w:val="center"/>
        <w:rPr>
          <w:rFonts w:asciiTheme="minorHAnsi" w:hAnsiTheme="minorHAnsi" w:cstheme="minorHAnsi"/>
          <w:b/>
          <w:sz w:val="15"/>
          <w:szCs w:val="15"/>
        </w:rPr>
        <w:sectPr w:rsidR="00B36E2B" w:rsidRPr="00B749A4" w:rsidSect="00B749A4">
          <w:type w:val="continuous"/>
          <w:pgSz w:w="12240" w:h="20160" w:code="5"/>
          <w:pgMar w:top="397" w:right="567" w:bottom="397" w:left="567" w:header="170" w:footer="170" w:gutter="0"/>
          <w:cols w:num="3" w:space="130"/>
          <w:docGrid w:linePitch="272"/>
        </w:sectPr>
      </w:pPr>
    </w:p>
    <w:p w14:paraId="60391B46" w14:textId="0DF5B122" w:rsidR="00EC3FFB" w:rsidRPr="00101806" w:rsidRDefault="00990E80" w:rsidP="00377ACA">
      <w:pPr>
        <w:rPr>
          <w:rFonts w:asciiTheme="minorHAnsi" w:hAnsiTheme="minorHAnsi" w:cstheme="minorHAnsi"/>
          <w:b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 xml:space="preserve">MCB </w:t>
      </w:r>
      <w:r w:rsidR="00131BFA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>C</w:t>
      </w:r>
      <w:r w:rsidR="00E34AE0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>OMMITTEE</w:t>
      </w:r>
      <w:r w:rsidR="00D072C3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 xml:space="preserve"> MEMBERS</w:t>
      </w:r>
    </w:p>
    <w:p w14:paraId="462F6BF5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Awards Cttee</w:t>
      </w:r>
    </w:p>
    <w:p w14:paraId="14291F49" w14:textId="29083916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ina Cox</w:t>
      </w:r>
    </w:p>
    <w:p w14:paraId="15EEEC50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64889056" w14:textId="05738CE0" w:rsidR="002140DA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ob Mullen</w:t>
      </w:r>
    </w:p>
    <w:p w14:paraId="3CF019F5" w14:textId="69920D06" w:rsidR="0077565B" w:rsidRDefault="0077565B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cott Ryan, Chair</w:t>
      </w:r>
    </w:p>
    <w:p w14:paraId="230A8383" w14:textId="44710244" w:rsidR="001F1930" w:rsidRDefault="001F1930" w:rsidP="00377ACA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Siavash Vahidi</w:t>
      </w:r>
    </w:p>
    <w:p w14:paraId="3E70BFBF" w14:textId="0A6BF6BC" w:rsidR="005A5577" w:rsidRPr="00101806" w:rsidRDefault="005A5577" w:rsidP="00377ACA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Yang Xu</w:t>
      </w:r>
    </w:p>
    <w:p w14:paraId="1EF780A5" w14:textId="180F0818" w:rsidR="002140DA" w:rsidRPr="00101806" w:rsidRDefault="002140DA" w:rsidP="00377ACA">
      <w:pPr>
        <w:rPr>
          <w:rFonts w:asciiTheme="minorHAnsi" w:hAnsiTheme="minorHAnsi" w:cstheme="minorHAnsi"/>
          <w:sz w:val="10"/>
          <w:szCs w:val="10"/>
        </w:rPr>
      </w:pPr>
    </w:p>
    <w:p w14:paraId="13B64582" w14:textId="6B12CFFF" w:rsidR="002140DA" w:rsidRPr="00101806" w:rsidRDefault="002140DA" w:rsidP="00377ACA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Equity, Diversity and Inclusion</w:t>
      </w:r>
      <w:r w:rsidR="00846A72"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Cttee</w:t>
      </w:r>
    </w:p>
    <w:p w14:paraId="504FC025" w14:textId="0E961112" w:rsidR="002A4D09" w:rsidRPr="00101806" w:rsidRDefault="002A4D09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ayonle Aminu</w:t>
      </w:r>
      <w:r w:rsidR="00FE59DE" w:rsidRPr="00101806">
        <w:rPr>
          <w:rFonts w:asciiTheme="minorHAnsi" w:hAnsiTheme="minorHAnsi" w:cstheme="minorHAnsi"/>
          <w:sz w:val="15"/>
          <w:szCs w:val="15"/>
        </w:rPr>
        <w:t>, Grad Student</w:t>
      </w:r>
      <w:r w:rsidR="00B7008E" w:rsidRPr="00101806">
        <w:rPr>
          <w:rFonts w:asciiTheme="minorHAnsi" w:hAnsiTheme="minorHAnsi" w:cstheme="minorHAnsi"/>
          <w:sz w:val="15"/>
          <w:szCs w:val="15"/>
        </w:rPr>
        <w:t xml:space="preserve"> Rep</w:t>
      </w:r>
    </w:p>
    <w:p w14:paraId="5DEA597D" w14:textId="56EBA39C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onnor Gianetto-Hill</w:t>
      </w:r>
      <w:r w:rsidR="00276048" w:rsidRPr="00101806">
        <w:rPr>
          <w:rFonts w:asciiTheme="minorHAnsi" w:hAnsiTheme="minorHAnsi" w:cstheme="minorHAnsi"/>
          <w:sz w:val="15"/>
          <w:szCs w:val="15"/>
        </w:rPr>
        <w:t>, Grad Student Rep</w:t>
      </w:r>
    </w:p>
    <w:p w14:paraId="08D65806" w14:textId="7FDCB3B7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spreet Kaur</w:t>
      </w:r>
    </w:p>
    <w:p w14:paraId="3C3E005F" w14:textId="05FCDA4F" w:rsidR="009804F8" w:rsidRPr="00101806" w:rsidRDefault="009804F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ideep</w:t>
      </w:r>
      <w:r w:rsidR="002A4D09" w:rsidRPr="00101806">
        <w:rPr>
          <w:rFonts w:asciiTheme="minorHAnsi" w:hAnsiTheme="minorHAnsi" w:cstheme="minorHAnsi"/>
          <w:sz w:val="15"/>
          <w:szCs w:val="15"/>
        </w:rPr>
        <w:t xml:space="preserve"> Mathur</w:t>
      </w:r>
    </w:p>
    <w:p w14:paraId="0B7E9AED" w14:textId="24CB1BE5" w:rsidR="002A4D09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haun Sanders</w:t>
      </w:r>
    </w:p>
    <w:p w14:paraId="1F179562" w14:textId="50E94F4E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ebecca Shapiro</w:t>
      </w:r>
      <w:r w:rsidR="005A5577">
        <w:rPr>
          <w:rFonts w:asciiTheme="minorHAnsi" w:hAnsiTheme="minorHAnsi" w:cstheme="minorHAnsi"/>
          <w:sz w:val="15"/>
          <w:szCs w:val="15"/>
        </w:rPr>
        <w:t>, Chair</w:t>
      </w:r>
    </w:p>
    <w:p w14:paraId="1F046BB8" w14:textId="1142DFB2" w:rsidR="002A4D09" w:rsidRPr="00101806" w:rsidRDefault="002A4D09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ehoshua Sharma</w:t>
      </w:r>
      <w:r w:rsidR="00214404" w:rsidRPr="00101806">
        <w:rPr>
          <w:rFonts w:asciiTheme="minorHAnsi" w:hAnsiTheme="minorHAnsi" w:cstheme="minorHAnsi"/>
          <w:sz w:val="15"/>
          <w:szCs w:val="15"/>
        </w:rPr>
        <w:t>, Grad Student</w:t>
      </w:r>
      <w:r w:rsidR="00B7008E" w:rsidRPr="00101806">
        <w:rPr>
          <w:rFonts w:asciiTheme="minorHAnsi" w:hAnsiTheme="minorHAnsi" w:cstheme="minorHAnsi"/>
          <w:sz w:val="15"/>
          <w:szCs w:val="15"/>
        </w:rPr>
        <w:t xml:space="preserve"> Rep</w:t>
      </w:r>
    </w:p>
    <w:p w14:paraId="605B8943" w14:textId="6D3FDABB" w:rsidR="002A4D09" w:rsidRPr="00101806" w:rsidRDefault="002A4D09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ura Thompson</w:t>
      </w:r>
      <w:r w:rsidR="00214404" w:rsidRPr="00101806">
        <w:rPr>
          <w:rFonts w:asciiTheme="minorHAnsi" w:hAnsiTheme="minorHAnsi" w:cstheme="minorHAnsi"/>
          <w:sz w:val="15"/>
          <w:szCs w:val="15"/>
        </w:rPr>
        <w:t>, Grad Student</w:t>
      </w:r>
      <w:r w:rsidR="00B7008E" w:rsidRPr="00101806">
        <w:rPr>
          <w:rFonts w:asciiTheme="minorHAnsi" w:hAnsiTheme="minorHAnsi" w:cstheme="minorHAnsi"/>
          <w:sz w:val="15"/>
          <w:szCs w:val="15"/>
        </w:rPr>
        <w:t xml:space="preserve"> Rep</w:t>
      </w:r>
    </w:p>
    <w:p w14:paraId="565E9248" w14:textId="69676481" w:rsidR="009804F8" w:rsidRPr="00101806" w:rsidRDefault="009804F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e</w:t>
      </w:r>
      <w:r w:rsidR="002A4D09" w:rsidRPr="00101806">
        <w:rPr>
          <w:rFonts w:asciiTheme="minorHAnsi" w:hAnsiTheme="minorHAnsi" w:cstheme="minorHAnsi"/>
          <w:sz w:val="15"/>
          <w:szCs w:val="15"/>
        </w:rPr>
        <w:t xml:space="preserve"> van der Merw</w:t>
      </w:r>
      <w:r w:rsidR="00132468" w:rsidRPr="00101806">
        <w:rPr>
          <w:rFonts w:asciiTheme="minorHAnsi" w:hAnsiTheme="minorHAnsi" w:cstheme="minorHAnsi"/>
          <w:sz w:val="15"/>
          <w:szCs w:val="15"/>
        </w:rPr>
        <w:t>e</w:t>
      </w:r>
    </w:p>
    <w:p w14:paraId="5151362C" w14:textId="3DBA862C" w:rsidR="008E6226" w:rsidRPr="00101806" w:rsidRDefault="008E6226" w:rsidP="00377ACA">
      <w:pPr>
        <w:pStyle w:val="Heading6"/>
        <w:rPr>
          <w:rFonts w:asciiTheme="minorHAnsi" w:hAnsiTheme="minorHAnsi" w:cstheme="minorHAnsi"/>
          <w:sz w:val="10"/>
          <w:szCs w:val="10"/>
        </w:rPr>
      </w:pPr>
    </w:p>
    <w:p w14:paraId="7BA2C4F7" w14:textId="1D2A13A3" w:rsidR="00101806" w:rsidRPr="00101806" w:rsidRDefault="00101806" w:rsidP="00101806">
      <w:pPr>
        <w:rPr>
          <w:rFonts w:asciiTheme="minorHAnsi" w:hAnsiTheme="minorHAnsi" w:cstheme="minorHAnsi"/>
          <w:b/>
          <w:bCs/>
          <w:sz w:val="15"/>
          <w:szCs w:val="15"/>
          <w:highlight w:val="yellow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Faculty Search Cttee </w:t>
      </w:r>
      <w:r w:rsidR="007250A3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- CRC Tier I </w:t>
      </w: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(</w:t>
      </w:r>
      <w:r w:rsidR="007250A3">
        <w:rPr>
          <w:rFonts w:asciiTheme="minorHAnsi" w:hAnsiTheme="minorHAnsi" w:cstheme="minorHAnsi"/>
          <w:b/>
          <w:bCs/>
          <w:sz w:val="15"/>
          <w:szCs w:val="15"/>
          <w:u w:val="single"/>
        </w:rPr>
        <w:t>Cellular &amp; Molecular Mechanisms of Disease)</w:t>
      </w:r>
    </w:p>
    <w:p w14:paraId="2E6B3A68" w14:textId="77777777" w:rsidR="00101806" w:rsidRPr="00101806" w:rsidRDefault="00101806" w:rsidP="00101806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Emma Allen-Vercoe</w:t>
      </w:r>
    </w:p>
    <w:p w14:paraId="62AC793A" w14:textId="75ABEF7D" w:rsidR="00101806" w:rsidRPr="00101806" w:rsidRDefault="007250A3" w:rsidP="00101806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Olivia Bebenek</w:t>
      </w:r>
    </w:p>
    <w:p w14:paraId="52EFF8A3" w14:textId="77777777" w:rsidR="007250A3" w:rsidRDefault="007250A3" w:rsidP="00101806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Andrew Bendall</w:t>
      </w:r>
    </w:p>
    <w:p w14:paraId="70DE7DA0" w14:textId="77777777" w:rsidR="007250A3" w:rsidRDefault="007250A3" w:rsidP="00101806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Marc Coppolino, Chair</w:t>
      </w:r>
    </w:p>
    <w:p w14:paraId="0DB390EC" w14:textId="2BF1E36E" w:rsidR="00101806" w:rsidRPr="00101806" w:rsidRDefault="007250A3" w:rsidP="00101806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Graham Holloway, </w:t>
      </w:r>
      <w:r w:rsidR="00101806" w:rsidRPr="00101806">
        <w:rPr>
          <w:rFonts w:asciiTheme="minorHAnsi" w:hAnsiTheme="minorHAnsi" w:cstheme="minorHAnsi"/>
          <w:sz w:val="15"/>
          <w:szCs w:val="15"/>
        </w:rPr>
        <w:t>CBS Rep</w:t>
      </w:r>
    </w:p>
    <w:p w14:paraId="15161016" w14:textId="77777777" w:rsidR="007250A3" w:rsidRDefault="007250A3" w:rsidP="00101806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Tami Martino (Biomed Sci)</w:t>
      </w:r>
    </w:p>
    <w:p w14:paraId="1C52E12E" w14:textId="1FBC2C5C" w:rsidR="00101806" w:rsidRPr="00101806" w:rsidRDefault="007250A3" w:rsidP="00101806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Rebecca Shapiro</w:t>
      </w:r>
    </w:p>
    <w:p w14:paraId="37BA2824" w14:textId="0B278BEB" w:rsidR="00101806" w:rsidRDefault="00101806" w:rsidP="00101806">
      <w:pPr>
        <w:rPr>
          <w:rFonts w:asciiTheme="minorHAnsi" w:hAnsiTheme="minorHAnsi" w:cstheme="minorHAnsi"/>
          <w:sz w:val="10"/>
          <w:szCs w:val="10"/>
        </w:rPr>
      </w:pPr>
    </w:p>
    <w:p w14:paraId="40756195" w14:textId="61252A32" w:rsidR="007250A3" w:rsidRPr="00101806" w:rsidRDefault="007250A3" w:rsidP="007250A3">
      <w:pPr>
        <w:rPr>
          <w:rFonts w:asciiTheme="minorHAnsi" w:hAnsiTheme="minorHAnsi" w:cstheme="minorHAnsi"/>
          <w:b/>
          <w:bCs/>
          <w:sz w:val="15"/>
          <w:szCs w:val="15"/>
          <w:highlight w:val="yellow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Faculty Search Cttee </w:t>
      </w:r>
      <w:r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- CRC Tier II </w:t>
      </w: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(</w:t>
      </w:r>
      <w:r>
        <w:rPr>
          <w:rFonts w:asciiTheme="minorHAnsi" w:hAnsiTheme="minorHAnsi" w:cstheme="minorHAnsi"/>
          <w:b/>
          <w:bCs/>
          <w:sz w:val="15"/>
          <w:szCs w:val="15"/>
          <w:u w:val="single"/>
        </w:rPr>
        <w:t>Antimicrobial Resistance)</w:t>
      </w:r>
    </w:p>
    <w:p w14:paraId="00497D06" w14:textId="5E3BAB26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Marc Co</w:t>
      </w:r>
      <w:r w:rsidR="000C04F4">
        <w:rPr>
          <w:rFonts w:asciiTheme="minorHAnsi" w:hAnsiTheme="minorHAnsi" w:cstheme="minorHAnsi"/>
          <w:sz w:val="15"/>
          <w:szCs w:val="15"/>
        </w:rPr>
        <w:t>p</w:t>
      </w:r>
      <w:r>
        <w:rPr>
          <w:rFonts w:asciiTheme="minorHAnsi" w:hAnsiTheme="minorHAnsi" w:cstheme="minorHAnsi"/>
          <w:sz w:val="15"/>
          <w:szCs w:val="15"/>
        </w:rPr>
        <w:t>polino, Chair</w:t>
      </w:r>
    </w:p>
    <w:p w14:paraId="2509982C" w14:textId="4223A9FF" w:rsidR="00551B10" w:rsidRDefault="00551B10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Graham Holloway, </w:t>
      </w:r>
      <w:r w:rsidRPr="00101806">
        <w:rPr>
          <w:rFonts w:asciiTheme="minorHAnsi" w:hAnsiTheme="minorHAnsi" w:cstheme="minorHAnsi"/>
          <w:sz w:val="15"/>
          <w:szCs w:val="15"/>
        </w:rPr>
        <w:t>CBS Rep</w:t>
      </w:r>
    </w:p>
    <w:p w14:paraId="722D6C64" w14:textId="362E308E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Nina Jones</w:t>
      </w:r>
    </w:p>
    <w:p w14:paraId="5F66AD43" w14:textId="38878852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Cezar Khursigara</w:t>
      </w:r>
    </w:p>
    <w:p w14:paraId="42859392" w14:textId="43FBCBD3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Matt Kimber</w:t>
      </w:r>
    </w:p>
    <w:p w14:paraId="2DC73E9C" w14:textId="687A2CBD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Caitlin Sande</w:t>
      </w:r>
    </w:p>
    <w:p w14:paraId="321337C9" w14:textId="63514063" w:rsidR="007250A3" w:rsidRPr="00101806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Amanda Van Der Vinne</w:t>
      </w:r>
    </w:p>
    <w:p w14:paraId="072F6654" w14:textId="53A41B4F" w:rsidR="007250A3" w:rsidRDefault="007250A3" w:rsidP="00101806">
      <w:pPr>
        <w:rPr>
          <w:rFonts w:asciiTheme="minorHAnsi" w:hAnsiTheme="minorHAnsi" w:cstheme="minorHAnsi"/>
          <w:sz w:val="10"/>
          <w:szCs w:val="10"/>
        </w:rPr>
      </w:pPr>
    </w:p>
    <w:p w14:paraId="15B6E62C" w14:textId="5CB3BE23" w:rsidR="007250A3" w:rsidRPr="00101806" w:rsidRDefault="007250A3" w:rsidP="007250A3">
      <w:pPr>
        <w:rPr>
          <w:rFonts w:asciiTheme="minorHAnsi" w:hAnsiTheme="minorHAnsi" w:cstheme="minorHAnsi"/>
          <w:b/>
          <w:bCs/>
          <w:sz w:val="15"/>
          <w:szCs w:val="15"/>
          <w:highlight w:val="yellow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Faculty Search Cttee </w:t>
      </w:r>
      <w:r>
        <w:rPr>
          <w:rFonts w:asciiTheme="minorHAnsi" w:hAnsiTheme="minorHAnsi" w:cstheme="minorHAnsi"/>
          <w:b/>
          <w:bCs/>
          <w:sz w:val="15"/>
          <w:szCs w:val="15"/>
          <w:u w:val="single"/>
        </w:rPr>
        <w:t>(Biochemistry)</w:t>
      </w:r>
    </w:p>
    <w:p w14:paraId="24A8D112" w14:textId="3BEFD912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Catrien Bouwman</w:t>
      </w:r>
    </w:p>
    <w:p w14:paraId="7B676618" w14:textId="10E96568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Georgina Cox</w:t>
      </w:r>
    </w:p>
    <w:p w14:paraId="764CD5F5" w14:textId="77777777" w:rsidR="00136359" w:rsidRDefault="00136359" w:rsidP="00136359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Steffen Graether, Chair</w:t>
      </w:r>
    </w:p>
    <w:p w14:paraId="27557AC5" w14:textId="15539263" w:rsidR="00551B10" w:rsidRDefault="00551B10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Graham Holloway, </w:t>
      </w:r>
      <w:r w:rsidRPr="00101806">
        <w:rPr>
          <w:rFonts w:asciiTheme="minorHAnsi" w:hAnsiTheme="minorHAnsi" w:cstheme="minorHAnsi"/>
          <w:sz w:val="15"/>
          <w:szCs w:val="15"/>
        </w:rPr>
        <w:t>CBS Rep</w:t>
      </w:r>
    </w:p>
    <w:p w14:paraId="64E3F430" w14:textId="2AA56D0E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Matt Kimber</w:t>
      </w:r>
    </w:p>
    <w:p w14:paraId="0FD5FDC8" w14:textId="75B0191D" w:rsidR="007250A3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Jim Uniacke</w:t>
      </w:r>
    </w:p>
    <w:p w14:paraId="7FC05EE6" w14:textId="46C3763D" w:rsidR="007250A3" w:rsidRPr="00101806" w:rsidRDefault="007250A3" w:rsidP="007250A3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Siavash Vahidi</w:t>
      </w:r>
    </w:p>
    <w:p w14:paraId="3F756C1C" w14:textId="77777777" w:rsidR="007250A3" w:rsidRPr="00101806" w:rsidRDefault="007250A3" w:rsidP="00101806">
      <w:pPr>
        <w:rPr>
          <w:rFonts w:asciiTheme="minorHAnsi" w:hAnsiTheme="minorHAnsi" w:cstheme="minorHAnsi"/>
          <w:sz w:val="10"/>
          <w:szCs w:val="10"/>
        </w:rPr>
      </w:pPr>
    </w:p>
    <w:p w14:paraId="33980569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i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raduate Studies Cttee</w:t>
      </w:r>
    </w:p>
    <w:p w14:paraId="468AD6AB" w14:textId="77777777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rianna Ball, Grad Student Rep</w:t>
      </w:r>
    </w:p>
    <w:p w14:paraId="0BEE7D31" w14:textId="76A4535C" w:rsidR="00545F6A" w:rsidRPr="00101806" w:rsidRDefault="00545F6A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llian Cockwell</w:t>
      </w:r>
    </w:p>
    <w:p w14:paraId="48924F0A" w14:textId="2FEF06C7" w:rsidR="00AB62B7" w:rsidRDefault="00AB62B7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ike Emes</w:t>
      </w:r>
    </w:p>
    <w:p w14:paraId="38DFE409" w14:textId="5A213F9D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regory Higgins, Grad Student Rep</w:t>
      </w:r>
    </w:p>
    <w:p w14:paraId="14E82E36" w14:textId="415C9297" w:rsidR="0075049F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tt Kimber</w:t>
      </w:r>
    </w:p>
    <w:p w14:paraId="4B3688E4" w14:textId="3B2B996E" w:rsidR="0075049F" w:rsidRPr="00101806" w:rsidRDefault="0075049F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smin Lalonde</w:t>
      </w:r>
    </w:p>
    <w:p w14:paraId="00622EAC" w14:textId="4DF94D38" w:rsidR="008E6226" w:rsidRPr="00101806" w:rsidRDefault="005A5577" w:rsidP="00B36E2B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Jaideep Mathur,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="00B36E2B" w:rsidRPr="00101806">
        <w:rPr>
          <w:rFonts w:asciiTheme="minorHAnsi" w:hAnsiTheme="minorHAnsi" w:cstheme="minorHAnsi"/>
          <w:sz w:val="15"/>
          <w:szCs w:val="15"/>
        </w:rPr>
        <w:t>Chair</w:t>
      </w:r>
    </w:p>
    <w:p w14:paraId="4AE2AE62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Vessey</w:t>
      </w:r>
    </w:p>
    <w:p w14:paraId="7548C0C9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Krassimir Yankulov</w:t>
      </w:r>
    </w:p>
    <w:p w14:paraId="47A9E476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sz w:val="10"/>
          <w:szCs w:val="10"/>
        </w:rPr>
      </w:pPr>
    </w:p>
    <w:p w14:paraId="5BAE4CAC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Infrastructure Cttee</w:t>
      </w:r>
    </w:p>
    <w:p w14:paraId="48C0391A" w14:textId="71BAF87A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e Colasanti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o-Chair</w:t>
      </w:r>
    </w:p>
    <w:p w14:paraId="177F8AA7" w14:textId="77777777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ffen Graether</w:t>
      </w:r>
    </w:p>
    <w:p w14:paraId="57ED0615" w14:textId="3434466A" w:rsidR="00DD15E0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mie Jones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o-Chair</w:t>
      </w:r>
    </w:p>
    <w:p w14:paraId="3C66C6AB" w14:textId="364148EE" w:rsidR="008E6226" w:rsidRPr="00E7700D" w:rsidRDefault="00132468" w:rsidP="00E7700D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iavash Vahidi</w:t>
      </w:r>
    </w:p>
    <w:p w14:paraId="6AB18610" w14:textId="454D79D8" w:rsidR="00C36FB6" w:rsidRPr="00101806" w:rsidRDefault="00C36FB6" w:rsidP="00377ACA">
      <w:pPr>
        <w:pStyle w:val="Heading6"/>
        <w:rPr>
          <w:rFonts w:asciiTheme="minorHAnsi" w:hAnsiTheme="minorHAnsi" w:cstheme="minorHAnsi"/>
          <w:sz w:val="10"/>
          <w:szCs w:val="10"/>
        </w:rPr>
      </w:pPr>
    </w:p>
    <w:p w14:paraId="34885F79" w14:textId="373DB351" w:rsidR="008E6226" w:rsidRPr="00101806" w:rsidRDefault="008E6226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int Health &amp; Safety Cttee</w:t>
      </w:r>
    </w:p>
    <w:p w14:paraId="71B9D32F" w14:textId="469449ED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ariq Ahktar</w:t>
      </w:r>
      <w:r w:rsidR="005A5577">
        <w:rPr>
          <w:rFonts w:asciiTheme="minorHAnsi" w:hAnsiTheme="minorHAnsi" w:cstheme="minorHAnsi"/>
          <w:sz w:val="15"/>
          <w:szCs w:val="15"/>
        </w:rPr>
        <w:t>, Co-Chair</w:t>
      </w:r>
    </w:p>
    <w:p w14:paraId="49041605" w14:textId="6CDB4035" w:rsidR="006E18D9" w:rsidRDefault="006E18D9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ura Faris</w:t>
      </w:r>
    </w:p>
    <w:p w14:paraId="323B2CF6" w14:textId="314A810B" w:rsidR="0086178D" w:rsidRPr="00101806" w:rsidRDefault="0086178D" w:rsidP="00B36E2B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Satinder Gidda</w:t>
      </w:r>
    </w:p>
    <w:p w14:paraId="23E3F1EC" w14:textId="4A8AC714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mie Jones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o-Chair</w:t>
      </w:r>
    </w:p>
    <w:p w14:paraId="61804ECB" w14:textId="0F134F25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hris Meyer</w:t>
      </w:r>
    </w:p>
    <w:p w14:paraId="6E1A2501" w14:textId="6DA66E32" w:rsidR="005324E7" w:rsidRDefault="005324E7" w:rsidP="005324E7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Nicolas Rolfe, Grad Student Rep</w:t>
      </w:r>
    </w:p>
    <w:p w14:paraId="24DE6B87" w14:textId="5B274BEC" w:rsidR="001F1930" w:rsidRPr="00101806" w:rsidRDefault="001F1930" w:rsidP="005324E7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Shaun Sanders</w:t>
      </w:r>
    </w:p>
    <w:p w14:paraId="668AB998" w14:textId="12453EB8" w:rsidR="00B36E2B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Ian Tetlow</w:t>
      </w:r>
    </w:p>
    <w:p w14:paraId="0583C368" w14:textId="3FF00C58" w:rsidR="0086178D" w:rsidRPr="00101806" w:rsidRDefault="0086178D" w:rsidP="00B36E2B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Wei Zhang</w:t>
      </w:r>
    </w:p>
    <w:p w14:paraId="25510B10" w14:textId="6475D5BA" w:rsidR="00B36E2B" w:rsidRPr="00101806" w:rsidRDefault="00B36E2B" w:rsidP="00377ACA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6765EC7" w14:textId="011F356B" w:rsidR="002140DA" w:rsidRPr="00101806" w:rsidRDefault="002140DA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ental Health and Wellness Cttee</w:t>
      </w:r>
    </w:p>
    <w:p w14:paraId="178C669D" w14:textId="77777777" w:rsidR="00335FE4" w:rsidRPr="00335FE4" w:rsidRDefault="00335FE4" w:rsidP="00335FE4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335FE4">
        <w:rPr>
          <w:rFonts w:asciiTheme="minorHAnsi" w:hAnsiTheme="minorHAnsi" w:cstheme="minorHAnsi"/>
          <w:bCs/>
          <w:sz w:val="15"/>
          <w:szCs w:val="15"/>
          <w:lang w:eastAsia="en-CA"/>
        </w:rPr>
        <w:t>Bianka Ketheeswaranathan</w:t>
      </w:r>
    </w:p>
    <w:p w14:paraId="00495ACC" w14:textId="77777777" w:rsidR="00335FE4" w:rsidRPr="00335FE4" w:rsidRDefault="00335FE4" w:rsidP="00335FE4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335FE4">
        <w:rPr>
          <w:rFonts w:asciiTheme="minorHAnsi" w:hAnsiTheme="minorHAnsi" w:cstheme="minorHAnsi"/>
          <w:bCs/>
          <w:sz w:val="15"/>
          <w:szCs w:val="15"/>
          <w:lang w:eastAsia="en-CA"/>
        </w:rPr>
        <w:t>Cezar Khursigara, Chair</w:t>
      </w:r>
    </w:p>
    <w:p w14:paraId="192CFBB5" w14:textId="77777777" w:rsidR="00335FE4" w:rsidRPr="00335FE4" w:rsidRDefault="00335FE4" w:rsidP="00335FE4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335FE4">
        <w:rPr>
          <w:rFonts w:asciiTheme="minorHAnsi" w:hAnsiTheme="minorHAnsi" w:cstheme="minorHAnsi"/>
          <w:bCs/>
          <w:sz w:val="15"/>
          <w:szCs w:val="15"/>
          <w:lang w:eastAsia="en-CA"/>
        </w:rPr>
        <w:t>Ray Lu</w:t>
      </w:r>
    </w:p>
    <w:p w14:paraId="6DC1200D" w14:textId="77777777" w:rsidR="00335FE4" w:rsidRPr="00335FE4" w:rsidRDefault="00335FE4" w:rsidP="00335FE4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335FE4">
        <w:rPr>
          <w:rFonts w:asciiTheme="minorHAnsi" w:hAnsiTheme="minorHAnsi" w:cstheme="minorHAnsi"/>
          <w:bCs/>
          <w:sz w:val="15"/>
          <w:szCs w:val="15"/>
          <w:lang w:eastAsia="en-CA"/>
        </w:rPr>
        <w:t>Cate Mennega</w:t>
      </w:r>
    </w:p>
    <w:p w14:paraId="0E7CE7E2" w14:textId="4BAA41CB" w:rsidR="00101806" w:rsidRDefault="00335FE4" w:rsidP="00335FE4">
      <w:pPr>
        <w:rPr>
          <w:rFonts w:asciiTheme="minorHAnsi" w:hAnsiTheme="minorHAnsi" w:cstheme="minorHAnsi"/>
          <w:sz w:val="15"/>
          <w:szCs w:val="15"/>
          <w:lang w:eastAsia="en-CA"/>
        </w:rPr>
      </w:pPr>
      <w:r w:rsidRPr="00335FE4">
        <w:rPr>
          <w:rFonts w:asciiTheme="minorHAnsi" w:hAnsiTheme="minorHAnsi" w:cstheme="minorHAnsi"/>
          <w:sz w:val="15"/>
          <w:szCs w:val="15"/>
          <w:lang w:eastAsia="en-CA"/>
        </w:rPr>
        <w:t>Matt Sorbara</w:t>
      </w:r>
      <w:r w:rsidRPr="00335FE4">
        <w:rPr>
          <w:rFonts w:asciiTheme="minorHAnsi" w:hAnsiTheme="minorHAnsi" w:cstheme="minorHAnsi"/>
          <w:sz w:val="15"/>
          <w:szCs w:val="15"/>
          <w:lang w:eastAsia="en-CA"/>
        </w:rPr>
        <w:br/>
        <w:t>Melanie Wills</w:t>
      </w:r>
    </w:p>
    <w:p w14:paraId="5DAAED60" w14:textId="77777777" w:rsidR="00335FE4" w:rsidRPr="00335FE4" w:rsidRDefault="00335FE4" w:rsidP="00335FE4">
      <w:pPr>
        <w:rPr>
          <w:rFonts w:asciiTheme="minorHAnsi" w:hAnsiTheme="minorHAnsi" w:cstheme="minorHAnsi"/>
          <w:bCs/>
          <w:sz w:val="15"/>
          <w:szCs w:val="15"/>
        </w:rPr>
      </w:pPr>
    </w:p>
    <w:p w14:paraId="182EE00A" w14:textId="522DD142" w:rsidR="002D53F5" w:rsidRPr="00101806" w:rsidRDefault="002D53F5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bookmarkStart w:id="0" w:name="_Hlk46398675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Outreach (Public Relations) Cttee</w:t>
      </w:r>
    </w:p>
    <w:p w14:paraId="42F68AF9" w14:textId="31DDE460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olin Cooper</w:t>
      </w:r>
    </w:p>
    <w:p w14:paraId="288EFF55" w14:textId="58131B3C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ura Faris</w:t>
      </w:r>
    </w:p>
    <w:p w14:paraId="073E4FF9" w14:textId="77777777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2F039D3E" w14:textId="77777777" w:rsidR="00B608BA" w:rsidRPr="0058492F" w:rsidRDefault="00B608BA" w:rsidP="00B608BA">
      <w:pPr>
        <w:rPr>
          <w:rFonts w:asciiTheme="minorHAnsi" w:hAnsiTheme="minorHAnsi" w:cstheme="minorHAnsi"/>
          <w:sz w:val="15"/>
          <w:szCs w:val="15"/>
        </w:rPr>
      </w:pPr>
      <w:r w:rsidRPr="0058492F">
        <w:rPr>
          <w:rFonts w:asciiTheme="minorHAnsi" w:hAnsiTheme="minorHAnsi" w:cstheme="minorHAnsi"/>
          <w:sz w:val="15"/>
          <w:szCs w:val="15"/>
        </w:rPr>
        <w:t>Katelyn Hockemeyer, Grad Student Rep</w:t>
      </w:r>
    </w:p>
    <w:p w14:paraId="0840D531" w14:textId="0D742114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58492F">
        <w:rPr>
          <w:rFonts w:asciiTheme="minorHAnsi" w:hAnsiTheme="minorHAnsi" w:cstheme="minorHAnsi"/>
          <w:sz w:val="15"/>
          <w:szCs w:val="15"/>
        </w:rPr>
        <w:t>Jasmin Lalonde</w:t>
      </w:r>
    </w:p>
    <w:p w14:paraId="3A3F732C" w14:textId="5BDF04ED" w:rsidR="002D53F5" w:rsidRPr="00101806" w:rsidRDefault="005A5577" w:rsidP="00377ACA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Ray Lu, Chair</w:t>
      </w:r>
    </w:p>
    <w:p w14:paraId="640428D2" w14:textId="77777777" w:rsidR="008F1394" w:rsidRPr="0058492F" w:rsidRDefault="008F1394" w:rsidP="008F1394">
      <w:pPr>
        <w:rPr>
          <w:rFonts w:asciiTheme="minorHAnsi" w:hAnsiTheme="minorHAnsi" w:cstheme="minorHAnsi"/>
          <w:sz w:val="15"/>
          <w:szCs w:val="15"/>
        </w:rPr>
      </w:pPr>
      <w:r w:rsidRPr="0058492F">
        <w:rPr>
          <w:rFonts w:asciiTheme="minorHAnsi" w:hAnsiTheme="minorHAnsi" w:cstheme="minorHAnsi"/>
          <w:sz w:val="15"/>
          <w:szCs w:val="15"/>
        </w:rPr>
        <w:t>Alicyia Walczyk Mooradally, Grad Student Rep</w:t>
      </w:r>
    </w:p>
    <w:p w14:paraId="31D80990" w14:textId="77777777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Enoka Wijekoon</w:t>
      </w:r>
    </w:p>
    <w:p w14:paraId="68D9AB9C" w14:textId="245B4F9A" w:rsidR="002D53F5" w:rsidRPr="00101806" w:rsidRDefault="002D53F5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sz w:val="15"/>
          <w:szCs w:val="15"/>
        </w:rPr>
        <w:t>tb</w:t>
      </w:r>
      <w:r w:rsidR="00B608BA">
        <w:rPr>
          <w:rFonts w:asciiTheme="minorHAnsi" w:hAnsiTheme="minorHAnsi" w:cstheme="minorHAnsi"/>
          <w:sz w:val="15"/>
          <w:szCs w:val="15"/>
        </w:rPr>
        <w:t>d</w:t>
      </w:r>
      <w:r w:rsidRPr="00101806">
        <w:rPr>
          <w:rFonts w:asciiTheme="minorHAnsi" w:hAnsiTheme="minorHAnsi" w:cstheme="minorHAnsi"/>
          <w:sz w:val="15"/>
          <w:szCs w:val="15"/>
        </w:rPr>
        <w:t>, Undergrad Student Rep</w:t>
      </w:r>
    </w:p>
    <w:bookmarkEnd w:id="0"/>
    <w:p w14:paraId="01996222" w14:textId="77777777" w:rsidR="002D53F5" w:rsidRPr="00101806" w:rsidRDefault="002D53F5" w:rsidP="00377ACA">
      <w:pPr>
        <w:rPr>
          <w:rFonts w:asciiTheme="minorHAnsi" w:hAnsiTheme="minorHAnsi" w:cstheme="minorHAnsi"/>
          <w:b/>
          <w:color w:val="FF0000"/>
          <w:sz w:val="10"/>
          <w:szCs w:val="10"/>
          <w:u w:val="single"/>
        </w:rPr>
      </w:pPr>
    </w:p>
    <w:p w14:paraId="2AC712BC" w14:textId="404CAA88" w:rsidR="00132468" w:rsidRPr="00101806" w:rsidRDefault="002D53F5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Seminar Cttee</w:t>
      </w:r>
    </w:p>
    <w:p w14:paraId="3B97083F" w14:textId="77777777" w:rsidR="005A5577" w:rsidRDefault="005A5577" w:rsidP="00377ACA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Jennifer Geddes-McAlister</w:t>
      </w:r>
    </w:p>
    <w:p w14:paraId="5765832A" w14:textId="550BAA74" w:rsidR="002D53F5" w:rsidRPr="00101806" w:rsidRDefault="00CC3A01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Nina Jones, Chair</w:t>
      </w:r>
    </w:p>
    <w:p w14:paraId="6C65C8AF" w14:textId="5C4DA562" w:rsidR="002D53F5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ob Mullen</w:t>
      </w:r>
    </w:p>
    <w:p w14:paraId="7DA42A2F" w14:textId="0815B817" w:rsidR="00545F6A" w:rsidRPr="00101806" w:rsidRDefault="00545F6A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m Uniacke</w:t>
      </w:r>
    </w:p>
    <w:p w14:paraId="17D0C708" w14:textId="4A6D406E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hris Whitfield</w:t>
      </w:r>
    </w:p>
    <w:p w14:paraId="3D87E101" w14:textId="474C5B6A" w:rsidR="00101806" w:rsidRDefault="00101806" w:rsidP="00377ACA">
      <w:pPr>
        <w:pStyle w:val="Heading6"/>
        <w:rPr>
          <w:rFonts w:asciiTheme="minorHAnsi" w:hAnsiTheme="minorHAnsi" w:cstheme="minorHAnsi"/>
          <w:bCs/>
          <w:color w:val="FF0000"/>
          <w:sz w:val="15"/>
          <w:szCs w:val="15"/>
          <w:highlight w:val="yellow"/>
        </w:rPr>
      </w:pPr>
    </w:p>
    <w:p w14:paraId="4EC1EB38" w14:textId="09D468DF" w:rsidR="00377ACA" w:rsidRPr="00101806" w:rsidRDefault="0064399C" w:rsidP="00377ACA">
      <w:pPr>
        <w:pStyle w:val="Heading6"/>
        <w:rPr>
          <w:rFonts w:asciiTheme="minorHAnsi" w:hAnsiTheme="minorHAnsi" w:cstheme="minorHAnsi"/>
          <w:bCs/>
          <w:color w:val="FF0000"/>
          <w:sz w:val="15"/>
          <w:szCs w:val="15"/>
        </w:rPr>
      </w:pPr>
      <w:r>
        <w:rPr>
          <w:rFonts w:asciiTheme="minorHAnsi" w:hAnsiTheme="minorHAnsi" w:cstheme="minorHAnsi"/>
          <w:bCs/>
          <w:color w:val="FF0000"/>
          <w:sz w:val="15"/>
          <w:szCs w:val="15"/>
          <w:highlight w:val="yellow"/>
        </w:rPr>
        <w:br w:type="column"/>
      </w:r>
      <w:r w:rsidR="00377ACA" w:rsidRPr="00101806">
        <w:rPr>
          <w:rFonts w:asciiTheme="minorHAnsi" w:hAnsiTheme="minorHAnsi" w:cstheme="minorHAnsi"/>
          <w:bCs/>
          <w:color w:val="FF0000"/>
          <w:sz w:val="15"/>
          <w:szCs w:val="15"/>
          <w:highlight w:val="yellow"/>
        </w:rPr>
        <w:t>TENURE &amp; PROMOTION CTTEE/REPS</w:t>
      </w:r>
      <w:r w:rsidR="003B483D" w:rsidRPr="00DB33E4">
        <w:rPr>
          <w:rFonts w:asciiTheme="minorHAnsi" w:hAnsiTheme="minorHAnsi" w:cstheme="minorHAnsi"/>
          <w:b w:val="0"/>
          <w:color w:val="FF0000"/>
          <w:sz w:val="15"/>
          <w:szCs w:val="15"/>
          <w:u w:val="none"/>
        </w:rPr>
        <w:t xml:space="preserve"> (until Sept 1/202</w:t>
      </w:r>
      <w:r w:rsidR="00551B10">
        <w:rPr>
          <w:rFonts w:asciiTheme="minorHAnsi" w:hAnsiTheme="minorHAnsi" w:cstheme="minorHAnsi"/>
          <w:b w:val="0"/>
          <w:color w:val="FF0000"/>
          <w:sz w:val="15"/>
          <w:szCs w:val="15"/>
          <w:u w:val="none"/>
        </w:rPr>
        <w:t>3</w:t>
      </w:r>
      <w:r w:rsidR="004A640D" w:rsidRPr="00DB33E4">
        <w:rPr>
          <w:rFonts w:asciiTheme="minorHAnsi" w:hAnsiTheme="minorHAnsi" w:cstheme="minorHAnsi"/>
          <w:b w:val="0"/>
          <w:color w:val="FF0000"/>
          <w:sz w:val="15"/>
          <w:szCs w:val="15"/>
          <w:u w:val="none"/>
        </w:rPr>
        <w:t>)</w:t>
      </w:r>
    </w:p>
    <w:p w14:paraId="722C9E4D" w14:textId="77777777" w:rsidR="00377ACA" w:rsidRPr="00101806" w:rsidRDefault="00377ACA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bookmarkStart w:id="1" w:name="_Hlk46400379"/>
      <w:r w:rsidRPr="00101806">
        <w:rPr>
          <w:rFonts w:asciiTheme="minorHAnsi" w:hAnsiTheme="minorHAnsi" w:cstheme="minorHAnsi"/>
          <w:sz w:val="15"/>
          <w:szCs w:val="15"/>
        </w:rPr>
        <w:t>Tenure &amp; Promotion (T&amp;P) Cttee</w:t>
      </w:r>
    </w:p>
    <w:p w14:paraId="6D33A7C6" w14:textId="77777777" w:rsidR="00551B10" w:rsidRDefault="00551B10" w:rsidP="00D20BCF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Emma Allen-Vercoe</w:t>
      </w:r>
      <w:r w:rsidRPr="00101806">
        <w:rPr>
          <w:rFonts w:asciiTheme="minorHAnsi" w:hAnsiTheme="minorHAnsi" w:cstheme="minorHAnsi"/>
          <w:sz w:val="15"/>
          <w:szCs w:val="15"/>
        </w:rPr>
        <w:t xml:space="preserve"> (1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st</w:t>
      </w:r>
      <w:r w:rsidRPr="00101806">
        <w:rPr>
          <w:rFonts w:asciiTheme="minorHAnsi" w:hAnsiTheme="minorHAnsi" w:cstheme="minorHAnsi"/>
          <w:sz w:val="15"/>
          <w:szCs w:val="15"/>
        </w:rPr>
        <w:t xml:space="preserve"> of 2-year term)</w:t>
      </w:r>
    </w:p>
    <w:p w14:paraId="71ED39D1" w14:textId="4A565625" w:rsidR="00CC3A01" w:rsidRPr="00101806" w:rsidRDefault="00CC3A01" w:rsidP="00D20BCF">
      <w:pPr>
        <w:rPr>
          <w:rFonts w:asciiTheme="minorHAnsi" w:hAnsiTheme="minorHAnsi" w:cstheme="minorHAnsi"/>
          <w:b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</w:t>
      </w:r>
      <w:r w:rsidR="00A1239D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hair</w:t>
      </w:r>
    </w:p>
    <w:p w14:paraId="284A35CB" w14:textId="12054126" w:rsidR="00CC3A01" w:rsidRPr="00101806" w:rsidRDefault="00CC3A01" w:rsidP="00D20BCF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  <w:r w:rsidR="00A1239D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Secretary</w:t>
      </w:r>
    </w:p>
    <w:p w14:paraId="4039A7E1" w14:textId="55E6D887" w:rsidR="00377ACA" w:rsidRPr="00101806" w:rsidRDefault="00551B10" w:rsidP="00D20BCF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Jaideep Mathur </w:t>
      </w:r>
      <w:r w:rsidR="00377ACA" w:rsidRPr="00101806">
        <w:rPr>
          <w:rFonts w:asciiTheme="minorHAnsi" w:hAnsiTheme="minorHAnsi" w:cstheme="minorHAnsi"/>
          <w:sz w:val="15"/>
          <w:szCs w:val="15"/>
        </w:rPr>
        <w:t>(</w:t>
      </w:r>
      <w:r w:rsidR="004A640D" w:rsidRPr="00101806">
        <w:rPr>
          <w:rFonts w:asciiTheme="minorHAnsi" w:hAnsiTheme="minorHAnsi" w:cstheme="minorHAnsi"/>
          <w:sz w:val="15"/>
          <w:szCs w:val="15"/>
        </w:rPr>
        <w:t>2</w:t>
      </w:r>
      <w:r w:rsidR="004A640D" w:rsidRPr="00101806">
        <w:rPr>
          <w:rFonts w:asciiTheme="minorHAnsi" w:hAnsiTheme="minorHAnsi" w:cstheme="minorHAnsi"/>
          <w:sz w:val="15"/>
          <w:szCs w:val="15"/>
          <w:vertAlign w:val="superscript"/>
        </w:rPr>
        <w:t>nd</w:t>
      </w:r>
      <w:r w:rsidR="004A640D"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="00377ACA" w:rsidRPr="00101806">
        <w:rPr>
          <w:rFonts w:asciiTheme="minorHAnsi" w:hAnsiTheme="minorHAnsi" w:cstheme="minorHAnsi"/>
          <w:sz w:val="15"/>
          <w:szCs w:val="15"/>
        </w:rPr>
        <w:t>of 2-year term)</w:t>
      </w:r>
    </w:p>
    <w:p w14:paraId="7EEA36A5" w14:textId="2D8F60AF" w:rsidR="00377ACA" w:rsidRPr="00101806" w:rsidRDefault="00551B10" w:rsidP="00D20BCF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Scott Ryan</w:t>
      </w:r>
      <w:r w:rsidR="00377ACA" w:rsidRPr="00101806">
        <w:rPr>
          <w:rFonts w:asciiTheme="minorHAnsi" w:hAnsiTheme="minorHAnsi" w:cstheme="minorHAnsi"/>
          <w:sz w:val="15"/>
          <w:szCs w:val="15"/>
        </w:rPr>
        <w:t xml:space="preserve"> (</w:t>
      </w:r>
      <w:r w:rsidR="004A640D" w:rsidRPr="00101806">
        <w:rPr>
          <w:rFonts w:asciiTheme="minorHAnsi" w:hAnsiTheme="minorHAnsi" w:cstheme="minorHAnsi"/>
          <w:sz w:val="15"/>
          <w:szCs w:val="15"/>
        </w:rPr>
        <w:t>2</w:t>
      </w:r>
      <w:r w:rsidR="004A640D" w:rsidRPr="00101806">
        <w:rPr>
          <w:rFonts w:asciiTheme="minorHAnsi" w:hAnsiTheme="minorHAnsi" w:cstheme="minorHAnsi"/>
          <w:sz w:val="15"/>
          <w:szCs w:val="15"/>
          <w:vertAlign w:val="superscript"/>
        </w:rPr>
        <w:t>nd</w:t>
      </w:r>
      <w:r w:rsidR="004A640D"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="00377ACA" w:rsidRPr="00101806">
        <w:rPr>
          <w:rFonts w:asciiTheme="minorHAnsi" w:hAnsiTheme="minorHAnsi" w:cstheme="minorHAnsi"/>
          <w:sz w:val="15"/>
          <w:szCs w:val="15"/>
        </w:rPr>
        <w:t>of 2-year term)</w:t>
      </w:r>
    </w:p>
    <w:p w14:paraId="6871E094" w14:textId="78E93EF7" w:rsidR="004A640D" w:rsidRDefault="004A640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="00551B10">
        <w:rPr>
          <w:rFonts w:asciiTheme="minorHAnsi" w:hAnsiTheme="minorHAnsi" w:cstheme="minorHAnsi"/>
          <w:sz w:val="15"/>
          <w:szCs w:val="15"/>
        </w:rPr>
        <w:t xml:space="preserve">Ian Tetlow </w:t>
      </w:r>
      <w:r w:rsidRPr="00101806">
        <w:rPr>
          <w:rFonts w:asciiTheme="minorHAnsi" w:hAnsiTheme="minorHAnsi" w:cstheme="minorHAnsi"/>
          <w:sz w:val="15"/>
          <w:szCs w:val="15"/>
        </w:rPr>
        <w:t>(1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st</w:t>
      </w:r>
      <w:r w:rsidRPr="00101806">
        <w:rPr>
          <w:rFonts w:asciiTheme="minorHAnsi" w:hAnsiTheme="minorHAnsi" w:cstheme="minorHAnsi"/>
          <w:sz w:val="15"/>
          <w:szCs w:val="15"/>
        </w:rPr>
        <w:t xml:space="preserve"> of 2-year term)</w:t>
      </w:r>
    </w:p>
    <w:bookmarkEnd w:id="1"/>
    <w:p w14:paraId="23302BF3" w14:textId="77777777" w:rsidR="00101806" w:rsidRPr="0059349C" w:rsidRDefault="00101806" w:rsidP="00377ACA">
      <w:pPr>
        <w:pStyle w:val="Heading6"/>
        <w:rPr>
          <w:rFonts w:asciiTheme="minorHAnsi" w:hAnsiTheme="minorHAnsi" w:cstheme="minorHAnsi"/>
          <w:sz w:val="8"/>
          <w:szCs w:val="8"/>
        </w:rPr>
      </w:pPr>
    </w:p>
    <w:p w14:paraId="6B5ED299" w14:textId="07ECD190" w:rsidR="00377ACA" w:rsidRPr="00101806" w:rsidRDefault="00377ACA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BS Rep to Dept’l T&amp;P Cttees</w:t>
      </w:r>
    </w:p>
    <w:p w14:paraId="2FC238AF" w14:textId="3B52C975" w:rsidR="00377ACA" w:rsidRPr="00101806" w:rsidRDefault="004A640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Jim Uniacke </w:t>
      </w:r>
      <w:r w:rsidR="00377ACA" w:rsidRPr="00101806">
        <w:rPr>
          <w:rFonts w:asciiTheme="minorHAnsi" w:hAnsiTheme="minorHAnsi" w:cstheme="minorHAnsi"/>
          <w:sz w:val="15"/>
          <w:szCs w:val="15"/>
        </w:rPr>
        <w:t>(</w:t>
      </w:r>
      <w:r w:rsidR="00B051E6" w:rsidRPr="00101806">
        <w:rPr>
          <w:rFonts w:asciiTheme="minorHAnsi" w:hAnsiTheme="minorHAnsi" w:cstheme="minorHAnsi"/>
          <w:sz w:val="15"/>
          <w:szCs w:val="15"/>
        </w:rPr>
        <w:t>2</w:t>
      </w:r>
      <w:r w:rsidR="00B051E6" w:rsidRPr="00101806">
        <w:rPr>
          <w:rFonts w:asciiTheme="minorHAnsi" w:hAnsiTheme="minorHAnsi" w:cstheme="minorHAnsi"/>
          <w:sz w:val="15"/>
          <w:szCs w:val="15"/>
          <w:vertAlign w:val="superscript"/>
        </w:rPr>
        <w:t>nd</w:t>
      </w:r>
      <w:r w:rsidR="00B051E6" w:rsidRPr="00101806">
        <w:rPr>
          <w:rFonts w:asciiTheme="minorHAnsi" w:hAnsiTheme="minorHAnsi" w:cstheme="minorHAnsi"/>
          <w:sz w:val="15"/>
          <w:szCs w:val="15"/>
        </w:rPr>
        <w:t xml:space="preserve"> of 2-year </w:t>
      </w:r>
      <w:r w:rsidR="00377ACA" w:rsidRPr="00101806">
        <w:rPr>
          <w:rFonts w:asciiTheme="minorHAnsi" w:hAnsiTheme="minorHAnsi" w:cstheme="minorHAnsi"/>
          <w:sz w:val="15"/>
          <w:szCs w:val="15"/>
        </w:rPr>
        <w:t>term)</w:t>
      </w:r>
    </w:p>
    <w:p w14:paraId="4092441B" w14:textId="77777777" w:rsidR="00101806" w:rsidRPr="0059349C" w:rsidRDefault="00101806" w:rsidP="00377ACA">
      <w:pPr>
        <w:pStyle w:val="Heading6"/>
        <w:rPr>
          <w:rFonts w:asciiTheme="minorHAnsi" w:hAnsiTheme="minorHAnsi" w:cstheme="minorHAnsi"/>
          <w:sz w:val="8"/>
          <w:szCs w:val="8"/>
        </w:rPr>
      </w:pPr>
    </w:p>
    <w:p w14:paraId="6FC8953F" w14:textId="4207CEB8" w:rsidR="00377ACA" w:rsidRPr="00101806" w:rsidRDefault="00377ACA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CB Rep to CBS T&amp;P Cttee</w:t>
      </w:r>
    </w:p>
    <w:p w14:paraId="7D1286D9" w14:textId="1202DC7C" w:rsidR="00377ACA" w:rsidRPr="00101806" w:rsidRDefault="004A640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seph Yankulov</w:t>
      </w:r>
      <w:r w:rsidR="00377ACA" w:rsidRPr="00101806">
        <w:rPr>
          <w:rFonts w:asciiTheme="minorHAnsi" w:hAnsiTheme="minorHAnsi" w:cstheme="minorHAnsi"/>
          <w:sz w:val="15"/>
          <w:szCs w:val="15"/>
        </w:rPr>
        <w:t xml:space="preserve"> (2</w:t>
      </w:r>
      <w:r w:rsidR="00377ACA" w:rsidRPr="00101806">
        <w:rPr>
          <w:rFonts w:asciiTheme="minorHAnsi" w:hAnsiTheme="minorHAnsi" w:cstheme="minorHAnsi"/>
          <w:sz w:val="15"/>
          <w:szCs w:val="15"/>
          <w:vertAlign w:val="superscript"/>
        </w:rPr>
        <w:t>nd</w:t>
      </w:r>
      <w:r w:rsidR="00377ACA" w:rsidRPr="00101806">
        <w:rPr>
          <w:rFonts w:asciiTheme="minorHAnsi" w:hAnsiTheme="minorHAnsi" w:cstheme="minorHAnsi"/>
          <w:sz w:val="15"/>
          <w:szCs w:val="15"/>
        </w:rPr>
        <w:t xml:space="preserve"> of 2-year term)</w:t>
      </w:r>
    </w:p>
    <w:p w14:paraId="4ACC2180" w14:textId="77777777" w:rsidR="00377ACA" w:rsidRPr="0059349C" w:rsidRDefault="00377ACA" w:rsidP="00377ACA">
      <w:pPr>
        <w:rPr>
          <w:rFonts w:asciiTheme="minorHAnsi" w:hAnsiTheme="minorHAnsi" w:cstheme="minorHAnsi"/>
          <w:sz w:val="8"/>
          <w:szCs w:val="8"/>
        </w:rPr>
      </w:pPr>
    </w:p>
    <w:p w14:paraId="142E1048" w14:textId="77777777" w:rsidR="00377ACA" w:rsidRPr="00101806" w:rsidRDefault="00377ACA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BS Alternate Member on U T&amp;P Appeals Cttee</w:t>
      </w:r>
    </w:p>
    <w:p w14:paraId="18E64F90" w14:textId="67BB5655" w:rsidR="007250A3" w:rsidRDefault="00551B10" w:rsidP="00377ACA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Baozhong Meng</w:t>
      </w:r>
      <w:r w:rsidR="00377ACA" w:rsidRPr="00101806">
        <w:rPr>
          <w:rFonts w:asciiTheme="minorHAnsi" w:hAnsiTheme="minorHAnsi" w:cstheme="minorHAnsi"/>
          <w:sz w:val="15"/>
          <w:szCs w:val="15"/>
        </w:rPr>
        <w:t xml:space="preserve"> (</w:t>
      </w:r>
      <w:r>
        <w:rPr>
          <w:rFonts w:asciiTheme="minorHAnsi" w:hAnsiTheme="minorHAnsi" w:cstheme="minorHAnsi"/>
          <w:sz w:val="15"/>
          <w:szCs w:val="15"/>
        </w:rPr>
        <w:t>1</w:t>
      </w:r>
      <w:r w:rsidRPr="00551B10">
        <w:rPr>
          <w:rFonts w:asciiTheme="minorHAnsi" w:hAnsiTheme="minorHAnsi" w:cstheme="minorHAnsi"/>
          <w:sz w:val="15"/>
          <w:szCs w:val="15"/>
          <w:vertAlign w:val="superscript"/>
        </w:rPr>
        <w:t>st</w:t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r w:rsidR="00377ACA" w:rsidRPr="00101806">
        <w:rPr>
          <w:rFonts w:asciiTheme="minorHAnsi" w:hAnsiTheme="minorHAnsi" w:cstheme="minorHAnsi"/>
          <w:sz w:val="15"/>
          <w:szCs w:val="15"/>
        </w:rPr>
        <w:t>of 2-year term)</w:t>
      </w:r>
    </w:p>
    <w:p w14:paraId="4E6F6AF9" w14:textId="77777777" w:rsidR="0015437B" w:rsidRPr="0059349C" w:rsidRDefault="0015437B" w:rsidP="00377ACA">
      <w:pPr>
        <w:rPr>
          <w:rFonts w:asciiTheme="minorHAnsi" w:hAnsiTheme="minorHAnsi" w:cstheme="minorHAnsi"/>
          <w:sz w:val="8"/>
          <w:szCs w:val="8"/>
        </w:rPr>
      </w:pPr>
    </w:p>
    <w:p w14:paraId="03684275" w14:textId="140C1F29" w:rsidR="002140DA" w:rsidRPr="00101806" w:rsidRDefault="002D53F5" w:rsidP="00377ACA">
      <w:pPr>
        <w:rPr>
          <w:rFonts w:asciiTheme="minorHAnsi" w:hAnsiTheme="minorHAnsi" w:cstheme="minorHAnsi"/>
          <w:b/>
          <w:color w:val="FF0000"/>
          <w:sz w:val="15"/>
          <w:szCs w:val="15"/>
        </w:rPr>
      </w:pPr>
      <w:r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</w:rPr>
        <w:t>CURRICULUM</w:t>
      </w:r>
      <w:r w:rsidR="00DA4032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</w:rPr>
        <w:t xml:space="preserve"> COMMITTEE</w:t>
      </w:r>
      <w:r w:rsidR="00D072C3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</w:rPr>
        <w:t xml:space="preserve"> MEMBERS</w:t>
      </w:r>
    </w:p>
    <w:p w14:paraId="0374291A" w14:textId="261EB73C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Core Curriculum (MCB)</w:t>
      </w:r>
    </w:p>
    <w:p w14:paraId="4A79FBC3" w14:textId="39033939" w:rsidR="00276048" w:rsidRPr="00101806" w:rsidRDefault="0027604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ari</w:t>
      </w:r>
      <w:r w:rsidR="00C7006A">
        <w:rPr>
          <w:rFonts w:asciiTheme="minorHAnsi" w:hAnsiTheme="minorHAnsi" w:cstheme="minorHAnsi"/>
          <w:sz w:val="15"/>
          <w:szCs w:val="15"/>
        </w:rPr>
        <w:t>q</w:t>
      </w:r>
      <w:r w:rsidRPr="00101806">
        <w:rPr>
          <w:rFonts w:asciiTheme="minorHAnsi" w:hAnsiTheme="minorHAnsi" w:cstheme="minorHAnsi"/>
          <w:sz w:val="15"/>
          <w:szCs w:val="15"/>
        </w:rPr>
        <w:t xml:space="preserve"> Ak</w:t>
      </w:r>
      <w:r w:rsidR="00025894" w:rsidRPr="00101806">
        <w:rPr>
          <w:rFonts w:asciiTheme="minorHAnsi" w:hAnsiTheme="minorHAnsi" w:cstheme="minorHAnsi"/>
          <w:sz w:val="15"/>
          <w:szCs w:val="15"/>
        </w:rPr>
        <w:t>h</w:t>
      </w:r>
      <w:r w:rsidRPr="00101806">
        <w:rPr>
          <w:rFonts w:asciiTheme="minorHAnsi" w:hAnsiTheme="minorHAnsi" w:cstheme="minorHAnsi"/>
          <w:sz w:val="15"/>
          <w:szCs w:val="15"/>
        </w:rPr>
        <w:t>tar</w:t>
      </w:r>
    </w:p>
    <w:p w14:paraId="750186C2" w14:textId="26775163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Andrew Bendall</w:t>
      </w:r>
      <w:r w:rsidR="00132468" w:rsidRPr="00101806">
        <w:rPr>
          <w:rFonts w:asciiTheme="minorHAnsi" w:hAnsiTheme="minorHAnsi" w:cstheme="minorHAnsi"/>
          <w:sz w:val="15"/>
          <w:szCs w:val="15"/>
        </w:rPr>
        <w:t>, Chair</w:t>
      </w:r>
    </w:p>
    <w:p w14:paraId="5A41F3E6" w14:textId="07D09142" w:rsidR="00CC3A01" w:rsidRPr="00101806" w:rsidRDefault="00CC3A01" w:rsidP="00CC3A01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</w:t>
      </w:r>
    </w:p>
    <w:p w14:paraId="569BBD4E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ffen Graether</w:t>
      </w:r>
    </w:p>
    <w:p w14:paraId="0B83AB15" w14:textId="538FF4A1" w:rsidR="00EF52DE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35D52836" w14:textId="1469974B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m Uniacke</w:t>
      </w:r>
    </w:p>
    <w:p w14:paraId="485C546B" w14:textId="05D0365C" w:rsidR="00025272" w:rsidRPr="00101806" w:rsidRDefault="00025272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e van der Merwe</w:t>
      </w:r>
    </w:p>
    <w:p w14:paraId="706C8159" w14:textId="1DBB3910" w:rsidR="00E57B5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Vesse</w:t>
      </w:r>
      <w:r w:rsidR="00FC30F9" w:rsidRPr="00101806">
        <w:rPr>
          <w:rFonts w:asciiTheme="minorHAnsi" w:hAnsiTheme="minorHAnsi" w:cstheme="minorHAnsi"/>
          <w:sz w:val="15"/>
          <w:szCs w:val="15"/>
        </w:rPr>
        <w:t>y</w:t>
      </w:r>
    </w:p>
    <w:p w14:paraId="3288E811" w14:textId="218CD8CD" w:rsidR="00101806" w:rsidRPr="00DB33E4" w:rsidRDefault="00101806" w:rsidP="00377ACA">
      <w:pPr>
        <w:rPr>
          <w:rFonts w:asciiTheme="minorHAnsi" w:hAnsiTheme="minorHAnsi" w:cstheme="minorHAnsi"/>
          <w:sz w:val="8"/>
          <w:szCs w:val="8"/>
        </w:rPr>
      </w:pPr>
    </w:p>
    <w:p w14:paraId="64990A09" w14:textId="396760E4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bookmarkStart w:id="2" w:name="_Hlk46398443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BIOC Curriculum</w:t>
      </w:r>
    </w:p>
    <w:p w14:paraId="3EA7D748" w14:textId="5BCB560B" w:rsidR="00D4336D" w:rsidRPr="00101806" w:rsidRDefault="00D4336D" w:rsidP="00377ACA">
      <w:pPr>
        <w:rPr>
          <w:rFonts w:asciiTheme="minorHAnsi" w:hAnsiTheme="minorHAnsi" w:cstheme="minorHAnsi"/>
          <w:sz w:val="15"/>
          <w:szCs w:val="15"/>
        </w:rPr>
      </w:pPr>
      <w:bookmarkStart w:id="3" w:name="_Hlk51596382"/>
      <w:r w:rsidRPr="00101806">
        <w:rPr>
          <w:rFonts w:asciiTheme="minorHAnsi" w:hAnsiTheme="minorHAnsi" w:cstheme="minorHAnsi"/>
          <w:sz w:val="15"/>
          <w:szCs w:val="15"/>
        </w:rPr>
        <w:t>Colin Cooper</w:t>
      </w:r>
    </w:p>
    <w:p w14:paraId="7E94C872" w14:textId="14435DEF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Dawson</w:t>
      </w:r>
    </w:p>
    <w:p w14:paraId="523DAAA1" w14:textId="77777777" w:rsidR="00965211" w:rsidRPr="00F077C4" w:rsidRDefault="00965211" w:rsidP="00CC3A01">
      <w:pPr>
        <w:rPr>
          <w:rFonts w:asciiTheme="minorHAnsi" w:hAnsiTheme="minorHAnsi" w:cstheme="minorHAnsi"/>
          <w:color w:val="FF0000"/>
          <w:sz w:val="15"/>
          <w:szCs w:val="15"/>
        </w:rPr>
      </w:pPr>
      <w:r w:rsidRPr="00F077C4">
        <w:rPr>
          <w:rFonts w:asciiTheme="minorHAnsi" w:hAnsiTheme="minorHAnsi" w:cstheme="minorHAnsi"/>
          <w:sz w:val="15"/>
          <w:szCs w:val="15"/>
        </w:rPr>
        <w:t>Lushaa Duggal - 3</w:t>
      </w:r>
      <w:r w:rsidRPr="00F077C4">
        <w:rPr>
          <w:rFonts w:asciiTheme="minorHAnsi" w:hAnsiTheme="minorHAnsi" w:cstheme="minorHAnsi"/>
          <w:sz w:val="15"/>
          <w:szCs w:val="15"/>
          <w:vertAlign w:val="superscript"/>
        </w:rPr>
        <w:t>rd</w:t>
      </w:r>
      <w:r w:rsidRPr="00F077C4">
        <w:rPr>
          <w:rFonts w:asciiTheme="minorHAnsi" w:hAnsiTheme="minorHAnsi" w:cstheme="minorHAnsi"/>
          <w:sz w:val="15"/>
          <w:szCs w:val="15"/>
        </w:rPr>
        <w:t>-year Undergrad Rep</w:t>
      </w:r>
    </w:p>
    <w:p w14:paraId="00D567D3" w14:textId="2AD5417A" w:rsidR="000A011F" w:rsidRDefault="000A011F" w:rsidP="00CC3A01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Leanne Feigelsohn, </w:t>
      </w:r>
      <w:r w:rsidRPr="00101806">
        <w:rPr>
          <w:rFonts w:asciiTheme="minorHAnsi" w:hAnsiTheme="minorHAnsi" w:cstheme="minorHAnsi"/>
          <w:sz w:val="15"/>
          <w:szCs w:val="15"/>
        </w:rPr>
        <w:t>4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th</w:t>
      </w:r>
      <w:r w:rsidRPr="00101806">
        <w:rPr>
          <w:rFonts w:asciiTheme="minorHAnsi" w:hAnsiTheme="minorHAnsi" w:cstheme="minorHAnsi"/>
          <w:sz w:val="15"/>
          <w:szCs w:val="15"/>
        </w:rPr>
        <w:t xml:space="preserve">-year Undergrad Rep </w:t>
      </w:r>
    </w:p>
    <w:p w14:paraId="5E9AB42E" w14:textId="5D577FF9" w:rsidR="00CC3A01" w:rsidRPr="00101806" w:rsidRDefault="00CC3A01" w:rsidP="00CC3A01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ffen Graether</w:t>
      </w:r>
      <w:r w:rsidR="00A1239D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hair</w:t>
      </w:r>
    </w:p>
    <w:p w14:paraId="2CDAB6CD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676B6FE0" w14:textId="2C5706D6" w:rsidR="008E6226" w:rsidRDefault="00FD376A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tt Kimber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94055E" w:rsidRPr="00101806">
        <w:rPr>
          <w:rFonts w:asciiTheme="minorHAnsi" w:hAnsiTheme="minorHAnsi" w:cstheme="minorHAnsi"/>
          <w:sz w:val="15"/>
          <w:szCs w:val="15"/>
        </w:rPr>
        <w:t>Faculty Advisor</w:t>
      </w:r>
    </w:p>
    <w:p w14:paraId="2DBC6A73" w14:textId="1EED2852" w:rsidR="00411604" w:rsidRPr="00965211" w:rsidRDefault="00411604" w:rsidP="00411604">
      <w:pPr>
        <w:rPr>
          <w:rFonts w:asciiTheme="minorHAnsi" w:hAnsiTheme="minorHAnsi" w:cstheme="minorHAnsi"/>
          <w:i/>
          <w:iCs/>
          <w:sz w:val="15"/>
          <w:szCs w:val="15"/>
        </w:rPr>
      </w:pPr>
    </w:p>
    <w:p w14:paraId="530F7938" w14:textId="713D7E9A" w:rsidR="00E4165C" w:rsidRPr="00101806" w:rsidRDefault="00E4165C" w:rsidP="00E4165C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BIO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L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Curriculum</w:t>
      </w:r>
    </w:p>
    <w:p w14:paraId="6AD35164" w14:textId="3A44B5C4" w:rsidR="00E4165C" w:rsidRDefault="00E4165C" w:rsidP="00E4165C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Baozhong</w:t>
      </w:r>
      <w:r w:rsidRPr="00101806">
        <w:rPr>
          <w:rFonts w:asciiTheme="minorHAnsi" w:hAnsiTheme="minorHAnsi" w:cstheme="minorHAnsi"/>
          <w:sz w:val="15"/>
          <w:szCs w:val="15"/>
        </w:rPr>
        <w:t xml:space="preserve">, </w:t>
      </w:r>
      <w:r>
        <w:rPr>
          <w:rFonts w:asciiTheme="minorHAnsi" w:hAnsiTheme="minorHAnsi" w:cstheme="minorHAnsi"/>
          <w:sz w:val="15"/>
          <w:szCs w:val="15"/>
        </w:rPr>
        <w:t>Faculty Advisor</w:t>
      </w:r>
    </w:p>
    <w:p w14:paraId="11DDE521" w14:textId="77777777" w:rsidR="00E4165C" w:rsidRPr="00DB33E4" w:rsidRDefault="00E4165C" w:rsidP="00E4165C">
      <w:pPr>
        <w:rPr>
          <w:rFonts w:asciiTheme="minorHAnsi" w:hAnsiTheme="minorHAnsi" w:cstheme="minorHAnsi"/>
          <w:sz w:val="8"/>
          <w:szCs w:val="8"/>
        </w:rPr>
      </w:pPr>
    </w:p>
    <w:bookmarkEnd w:id="3"/>
    <w:p w14:paraId="71F59E9E" w14:textId="0EF25325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BG Curriculum</w:t>
      </w:r>
    </w:p>
    <w:p w14:paraId="472CF5E2" w14:textId="1B69049D" w:rsidR="00CC3A01" w:rsidRPr="00101806" w:rsidRDefault="00411604" w:rsidP="00CC3A01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bookmarkStart w:id="4" w:name="_Hlk51563997"/>
      <w:r>
        <w:rPr>
          <w:rFonts w:asciiTheme="minorHAnsi" w:hAnsiTheme="minorHAnsi" w:cstheme="minorHAnsi"/>
          <w:sz w:val="15"/>
          <w:szCs w:val="15"/>
        </w:rPr>
        <w:t>Ryan Gillett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E43520" w:rsidRPr="00101806">
        <w:rPr>
          <w:rFonts w:asciiTheme="minorHAnsi" w:hAnsiTheme="minorHAnsi" w:cstheme="minorHAnsi"/>
          <w:sz w:val="15"/>
          <w:szCs w:val="15"/>
        </w:rPr>
        <w:t>4</w:t>
      </w:r>
      <w:r w:rsidR="00E43520" w:rsidRPr="00101806">
        <w:rPr>
          <w:rFonts w:asciiTheme="minorHAnsi" w:hAnsiTheme="minorHAnsi" w:cstheme="minorHAnsi"/>
          <w:sz w:val="15"/>
          <w:szCs w:val="15"/>
          <w:vertAlign w:val="superscript"/>
        </w:rPr>
        <w:t>th</w:t>
      </w:r>
      <w:r w:rsidR="00CC3A01"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3FF72FF1" w14:textId="77777777" w:rsidR="00411604" w:rsidRPr="00101806" w:rsidRDefault="00411604" w:rsidP="00411604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1790A52F" w14:textId="231DC2BC" w:rsidR="00FA4FA7" w:rsidRDefault="00FA4FA7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Yara Shikh, </w:t>
      </w:r>
      <w:r w:rsidRPr="00101806">
        <w:rPr>
          <w:rFonts w:asciiTheme="minorHAnsi" w:hAnsiTheme="minorHAnsi" w:cstheme="minorHAnsi"/>
          <w:sz w:val="15"/>
          <w:szCs w:val="15"/>
        </w:rPr>
        <w:t>3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rd</w:t>
      </w:r>
      <w:r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6DAC53A4" w14:textId="7FEF39FD" w:rsidR="00FE59DE" w:rsidRPr="00101806" w:rsidRDefault="00FE59DE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Elspeth Smith</w:t>
      </w:r>
    </w:p>
    <w:p w14:paraId="3DEF82C9" w14:textId="77777777" w:rsidR="00545F6A" w:rsidRPr="00101806" w:rsidRDefault="00545F6A" w:rsidP="00545F6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m Uniacke, Chair</w:t>
      </w:r>
    </w:p>
    <w:p w14:paraId="5F401409" w14:textId="24585DDB" w:rsidR="008718F9" w:rsidRPr="00101806" w:rsidRDefault="008718F9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erry Van Raay, Faculty Advisor</w:t>
      </w:r>
    </w:p>
    <w:p w14:paraId="294AB37E" w14:textId="73A9E438" w:rsidR="00CC3A01" w:rsidRPr="00101806" w:rsidRDefault="00CC3A01" w:rsidP="00CC3A01">
      <w:pPr>
        <w:tabs>
          <w:tab w:val="left" w:pos="142"/>
        </w:tabs>
        <w:rPr>
          <w:rFonts w:asciiTheme="minorHAnsi" w:hAnsiTheme="minorHAnsi" w:cstheme="minorHAnsi"/>
          <w:color w:val="00B0F0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Krassimir Yankulov</w:t>
      </w:r>
    </w:p>
    <w:p w14:paraId="6B30B0D7" w14:textId="05E0F51D" w:rsidR="008E6226" w:rsidRDefault="00B822CE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Wei Zhang</w:t>
      </w:r>
    </w:p>
    <w:p w14:paraId="7337D866" w14:textId="6105E42D" w:rsidR="00411604" w:rsidRDefault="00411604" w:rsidP="00411604">
      <w:pPr>
        <w:rPr>
          <w:rFonts w:asciiTheme="minorHAnsi" w:hAnsiTheme="minorHAnsi" w:cstheme="minorHAnsi"/>
          <w:sz w:val="15"/>
          <w:szCs w:val="15"/>
        </w:rPr>
      </w:pPr>
    </w:p>
    <w:p w14:paraId="14D9778C" w14:textId="2281C808" w:rsidR="002D53F5" w:rsidRPr="00DB33E4" w:rsidRDefault="002D53F5" w:rsidP="00377ACA">
      <w:pPr>
        <w:tabs>
          <w:tab w:val="left" w:pos="142"/>
        </w:tabs>
        <w:rPr>
          <w:rFonts w:asciiTheme="minorHAnsi" w:hAnsiTheme="minorHAnsi" w:cstheme="minorHAnsi"/>
          <w:sz w:val="8"/>
          <w:szCs w:val="8"/>
        </w:rPr>
      </w:pPr>
    </w:p>
    <w:bookmarkEnd w:id="4"/>
    <w:p w14:paraId="6C5C37F7" w14:textId="377108A0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ICR Curriculum</w:t>
      </w:r>
    </w:p>
    <w:p w14:paraId="1AC46917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bookmarkStart w:id="5" w:name="_Hlk51592026"/>
      <w:r w:rsidRPr="00101806">
        <w:rPr>
          <w:rFonts w:asciiTheme="minorHAnsi" w:hAnsiTheme="minorHAnsi" w:cstheme="minorHAnsi"/>
          <w:sz w:val="15"/>
          <w:szCs w:val="15"/>
        </w:rPr>
        <w:t>Emma Allen-Vercoe</w:t>
      </w:r>
    </w:p>
    <w:p w14:paraId="4D6679FC" w14:textId="77777777" w:rsidR="000C1B65" w:rsidRDefault="000C1B65" w:rsidP="000C1B65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Dylan Brettingham, </w:t>
      </w:r>
      <w:r w:rsidRPr="00101806">
        <w:rPr>
          <w:rFonts w:asciiTheme="minorHAnsi" w:hAnsiTheme="minorHAnsi" w:cstheme="minorHAnsi"/>
          <w:sz w:val="15"/>
          <w:szCs w:val="15"/>
        </w:rPr>
        <w:t>3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rd</w:t>
      </w:r>
      <w:r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6F62A318" w14:textId="77777777" w:rsidR="000C1B65" w:rsidRDefault="000C1B65" w:rsidP="000C1B65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Hansi Botschner, 3</w:t>
      </w:r>
      <w:r w:rsidRPr="000C1B65">
        <w:rPr>
          <w:rFonts w:asciiTheme="minorHAnsi" w:hAnsiTheme="minorHAnsi" w:cstheme="minorHAnsi"/>
          <w:sz w:val="15"/>
          <w:szCs w:val="15"/>
          <w:vertAlign w:val="superscript"/>
        </w:rPr>
        <w:t>rd</w:t>
      </w:r>
      <w:r>
        <w:rPr>
          <w:rFonts w:asciiTheme="minorHAnsi" w:hAnsiTheme="minorHAnsi" w:cstheme="minorHAnsi"/>
          <w:sz w:val="15"/>
          <w:szCs w:val="15"/>
        </w:rPr>
        <w:t>-year Undergrad Rep (Alt)</w:t>
      </w:r>
    </w:p>
    <w:p w14:paraId="3617B4CC" w14:textId="77777777" w:rsidR="000C1B65" w:rsidRPr="00101806" w:rsidRDefault="000C1B65" w:rsidP="000C1B65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Kim Long Do, </w:t>
      </w:r>
      <w:r w:rsidRPr="00101806">
        <w:rPr>
          <w:rFonts w:asciiTheme="minorHAnsi" w:hAnsiTheme="minorHAnsi" w:cstheme="minorHAnsi"/>
          <w:sz w:val="15"/>
          <w:szCs w:val="15"/>
        </w:rPr>
        <w:t>4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th</w:t>
      </w:r>
      <w:r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7C0061D5" w14:textId="7AA8172B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35B61759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Wendy Keenleyside</w:t>
      </w:r>
    </w:p>
    <w:p w14:paraId="25AA8B9F" w14:textId="10E58F93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a</w:t>
      </w:r>
      <w:r w:rsidR="00035132" w:rsidRPr="00101806">
        <w:rPr>
          <w:rFonts w:asciiTheme="minorHAnsi" w:hAnsiTheme="minorHAnsi" w:cstheme="minorHAnsi"/>
          <w:sz w:val="15"/>
          <w:szCs w:val="15"/>
        </w:rPr>
        <w:t>o</w:t>
      </w:r>
      <w:r w:rsidRPr="00101806">
        <w:rPr>
          <w:rFonts w:asciiTheme="minorHAnsi" w:hAnsiTheme="minorHAnsi" w:cstheme="minorHAnsi"/>
          <w:sz w:val="15"/>
          <w:szCs w:val="15"/>
        </w:rPr>
        <w:t>zhong Meng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94055E" w:rsidRPr="00101806">
        <w:rPr>
          <w:rFonts w:asciiTheme="minorHAnsi" w:hAnsiTheme="minorHAnsi" w:cstheme="minorHAnsi"/>
          <w:sz w:val="15"/>
          <w:szCs w:val="15"/>
        </w:rPr>
        <w:t>Faculty Advisor</w:t>
      </w:r>
    </w:p>
    <w:p w14:paraId="1ABB27E2" w14:textId="1FB83302" w:rsidR="00FD376A" w:rsidRPr="00101806" w:rsidRDefault="00FD376A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phen Seah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94055E" w:rsidRPr="00101806">
        <w:rPr>
          <w:rFonts w:asciiTheme="minorHAnsi" w:hAnsiTheme="minorHAnsi" w:cstheme="minorHAnsi"/>
          <w:sz w:val="15"/>
          <w:szCs w:val="15"/>
        </w:rPr>
        <w:t>Faculty Advisor</w:t>
      </w:r>
    </w:p>
    <w:p w14:paraId="5587B8A8" w14:textId="09294D9C" w:rsidR="00A1239D" w:rsidRDefault="00A1239D" w:rsidP="00A1239D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e van der Merwe, Chair</w:t>
      </w:r>
    </w:p>
    <w:p w14:paraId="47B78E22" w14:textId="7A4A549E" w:rsidR="0059349C" w:rsidRDefault="0059349C" w:rsidP="0059349C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Amanda Van der Vinne</w:t>
      </w:r>
    </w:p>
    <w:bookmarkEnd w:id="2"/>
    <w:bookmarkEnd w:id="5"/>
    <w:p w14:paraId="5E348432" w14:textId="77777777" w:rsidR="00634657" w:rsidRPr="00DB33E4" w:rsidRDefault="00634657" w:rsidP="00377ACA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70C0AE2D" w14:textId="512A48B7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NEUR Curriculum</w:t>
      </w:r>
    </w:p>
    <w:p w14:paraId="1B041773" w14:textId="41CE3290" w:rsidR="00EF52DE" w:rsidRPr="00101806" w:rsidRDefault="00EF52DE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Jasmin Lalonde, MCB rep to </w:t>
      </w:r>
      <w:r w:rsidR="00025894" w:rsidRPr="00101806">
        <w:rPr>
          <w:rFonts w:asciiTheme="minorHAnsi" w:hAnsiTheme="minorHAnsi" w:cstheme="minorHAnsi"/>
          <w:sz w:val="15"/>
          <w:szCs w:val="15"/>
        </w:rPr>
        <w:t>P</w:t>
      </w:r>
      <w:r w:rsidRPr="00101806">
        <w:rPr>
          <w:rFonts w:asciiTheme="minorHAnsi" w:hAnsiTheme="minorHAnsi" w:cstheme="minorHAnsi"/>
          <w:sz w:val="15"/>
          <w:szCs w:val="15"/>
        </w:rPr>
        <w:t xml:space="preserve">rogram </w:t>
      </w:r>
      <w:r w:rsidR="00025894" w:rsidRPr="00101806">
        <w:rPr>
          <w:rFonts w:asciiTheme="minorHAnsi" w:hAnsiTheme="minorHAnsi" w:cstheme="minorHAnsi"/>
          <w:sz w:val="15"/>
          <w:szCs w:val="15"/>
        </w:rPr>
        <w:t>C</w:t>
      </w:r>
      <w:r w:rsidRPr="00101806">
        <w:rPr>
          <w:rFonts w:asciiTheme="minorHAnsi" w:hAnsiTheme="minorHAnsi" w:cstheme="minorHAnsi"/>
          <w:sz w:val="15"/>
          <w:szCs w:val="15"/>
        </w:rPr>
        <w:t>tte</w:t>
      </w:r>
    </w:p>
    <w:p w14:paraId="763E39A0" w14:textId="61B41C12" w:rsidR="008E622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Vessey</w:t>
      </w:r>
      <w:r w:rsidR="00107D5E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BF197F" w:rsidRPr="00101806">
        <w:rPr>
          <w:rFonts w:asciiTheme="minorHAnsi" w:hAnsiTheme="minorHAnsi" w:cstheme="minorHAnsi"/>
          <w:sz w:val="15"/>
          <w:szCs w:val="15"/>
        </w:rPr>
        <w:t>Faculty Advisor</w:t>
      </w:r>
    </w:p>
    <w:p w14:paraId="55A5D3CD" w14:textId="55BB4393" w:rsidR="00510E50" w:rsidRPr="00510E50" w:rsidRDefault="00510E50" w:rsidP="00377ACA">
      <w:pPr>
        <w:rPr>
          <w:rFonts w:asciiTheme="minorHAnsi" w:hAnsiTheme="minorHAnsi" w:cstheme="minorHAnsi"/>
          <w:sz w:val="8"/>
          <w:szCs w:val="8"/>
        </w:rPr>
      </w:pPr>
    </w:p>
    <w:p w14:paraId="0C1C5205" w14:textId="19491B81" w:rsidR="00510E50" w:rsidRPr="00510E50" w:rsidRDefault="00510E50" w:rsidP="00377ACA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510E50">
        <w:rPr>
          <w:rFonts w:asciiTheme="minorHAnsi" w:hAnsiTheme="minorHAnsi" w:cstheme="minorHAnsi"/>
          <w:b/>
          <w:bCs/>
          <w:sz w:val="15"/>
          <w:szCs w:val="15"/>
          <w:u w:val="single"/>
        </w:rPr>
        <w:t>M.BINF Graduate Program</w:t>
      </w:r>
    </w:p>
    <w:p w14:paraId="24B0D2EC" w14:textId="757F5467" w:rsidR="00510E50" w:rsidRDefault="00510E50" w:rsidP="00377ACA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Steffen Graether, Coordinator</w:t>
      </w:r>
    </w:p>
    <w:p w14:paraId="2C78DE99" w14:textId="340061CF" w:rsidR="00940780" w:rsidRPr="00DB33E4" w:rsidRDefault="00940780" w:rsidP="00377ACA">
      <w:pPr>
        <w:rPr>
          <w:rFonts w:asciiTheme="minorHAnsi" w:hAnsiTheme="minorHAnsi" w:cstheme="minorHAnsi"/>
          <w:sz w:val="8"/>
          <w:szCs w:val="8"/>
        </w:rPr>
      </w:pPr>
    </w:p>
    <w:p w14:paraId="6A6935DA" w14:textId="77777777" w:rsidR="00D20BCF" w:rsidRPr="00101806" w:rsidRDefault="00D20BCF" w:rsidP="00D20BCF">
      <w:pPr>
        <w:rPr>
          <w:rFonts w:asciiTheme="minorHAnsi" w:hAnsiTheme="minorHAnsi" w:cstheme="minorHAnsi"/>
          <w:b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>FACILITY DIRECTORS</w:t>
      </w:r>
    </w:p>
    <w:p w14:paraId="6143D192" w14:textId="77777777" w:rsidR="00D20BCF" w:rsidRPr="00101806" w:rsidRDefault="00D20BCF" w:rsidP="00D20BCF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Genomics Facility</w:t>
      </w:r>
    </w:p>
    <w:p w14:paraId="01CBC508" w14:textId="77777777" w:rsidR="00D20BCF" w:rsidRPr="00101806" w:rsidRDefault="00D20BCF" w:rsidP="00D20BCF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Scott Ryan </w:t>
      </w:r>
    </w:p>
    <w:p w14:paraId="0152621B" w14:textId="77777777" w:rsidR="00D20BCF" w:rsidRPr="00DB33E4" w:rsidRDefault="00D20BCF" w:rsidP="00D20BCF">
      <w:pPr>
        <w:rPr>
          <w:rFonts w:asciiTheme="minorHAnsi" w:hAnsiTheme="minorHAnsi" w:cstheme="minorHAnsi"/>
          <w:b/>
          <w:color w:val="C0504D"/>
          <w:sz w:val="8"/>
          <w:szCs w:val="8"/>
          <w:u w:val="single"/>
        </w:rPr>
      </w:pPr>
    </w:p>
    <w:p w14:paraId="508A6101" w14:textId="77777777" w:rsidR="00D20BCF" w:rsidRPr="00101806" w:rsidRDefault="00D20BCF" w:rsidP="00D20BCF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Imaging Facility</w:t>
      </w:r>
    </w:p>
    <w:p w14:paraId="67B840DE" w14:textId="77777777" w:rsidR="00D20BCF" w:rsidRPr="00101806" w:rsidRDefault="00D20BCF" w:rsidP="00D20BCF">
      <w:pPr>
        <w:rPr>
          <w:rStyle w:val="normaltextrun"/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ezar Khursigara</w:t>
      </w:r>
    </w:p>
    <w:p w14:paraId="779C76A3" w14:textId="77777777" w:rsidR="00101806" w:rsidRPr="00510E50" w:rsidRDefault="00101806" w:rsidP="00377ACA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12642F9C" w14:textId="6F5557CE" w:rsidR="003603E5" w:rsidRPr="00101806" w:rsidRDefault="003603E5" w:rsidP="00377ACA">
      <w:pPr>
        <w:rPr>
          <w:rFonts w:asciiTheme="minorHAnsi" w:hAnsiTheme="minorHAnsi" w:cstheme="minorHAnsi"/>
          <w:b/>
          <w:bCs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color w:val="FF0000"/>
          <w:sz w:val="15"/>
          <w:szCs w:val="15"/>
          <w:highlight w:val="yellow"/>
          <w:u w:val="single"/>
        </w:rPr>
        <w:t>REPS TO UofG &amp; CBS COMMITTEES</w:t>
      </w:r>
    </w:p>
    <w:p w14:paraId="4E6FC136" w14:textId="77777777" w:rsidR="009E5667" w:rsidRPr="00101806" w:rsidRDefault="009E5667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ep to Animal Care Cttee</w:t>
      </w:r>
    </w:p>
    <w:p w14:paraId="30541D71" w14:textId="77777777" w:rsidR="009E5667" w:rsidRPr="00101806" w:rsidRDefault="009E5667" w:rsidP="00377ACA">
      <w:pPr>
        <w:pStyle w:val="Heading6"/>
        <w:rPr>
          <w:rFonts w:asciiTheme="minorHAnsi" w:hAnsiTheme="minorHAnsi" w:cstheme="minorHAnsi"/>
          <w:b w:val="0"/>
          <w:sz w:val="15"/>
          <w:szCs w:val="15"/>
          <w:u w:val="none"/>
        </w:rPr>
      </w:pPr>
      <w:r w:rsidRPr="00101806">
        <w:rPr>
          <w:rFonts w:asciiTheme="minorHAnsi" w:hAnsiTheme="minorHAnsi" w:cstheme="minorHAnsi"/>
          <w:b w:val="0"/>
          <w:sz w:val="15"/>
          <w:szCs w:val="15"/>
          <w:u w:val="none"/>
        </w:rPr>
        <w:t>Terry Van Raay</w:t>
      </w:r>
    </w:p>
    <w:p w14:paraId="25FA5650" w14:textId="7B1DE969" w:rsidR="009E5667" w:rsidRDefault="009E5667" w:rsidP="00377ACA">
      <w:pPr>
        <w:rPr>
          <w:rFonts w:asciiTheme="minorHAnsi" w:hAnsiTheme="minorHAnsi" w:cstheme="minorHAnsi"/>
          <w:sz w:val="8"/>
          <w:szCs w:val="8"/>
        </w:rPr>
      </w:pPr>
    </w:p>
    <w:p w14:paraId="4E388D8F" w14:textId="619EDE8F" w:rsidR="00DB33E4" w:rsidRPr="00940780" w:rsidRDefault="00DB33E4" w:rsidP="00DB33E4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Bachelor of </w:t>
      </w:r>
      <w:r w:rsidRPr="00940780">
        <w:rPr>
          <w:rFonts w:asciiTheme="minorHAnsi" w:hAnsiTheme="minorHAnsi" w:cstheme="minorHAnsi"/>
          <w:b/>
          <w:bCs/>
          <w:sz w:val="15"/>
          <w:szCs w:val="15"/>
          <w:u w:val="single"/>
        </w:rPr>
        <w:t>One Health</w:t>
      </w:r>
      <w:r w:rsidR="00BC5B05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Cttee</w:t>
      </w:r>
    </w:p>
    <w:p w14:paraId="6A9B8D99" w14:textId="77777777" w:rsidR="00DB33E4" w:rsidRDefault="00DB33E4" w:rsidP="00DB33E4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Georgina Cox, MCB Rep to Curriculum Cttee</w:t>
      </w:r>
    </w:p>
    <w:p w14:paraId="6C9420F0" w14:textId="77777777" w:rsidR="00DB33E4" w:rsidRPr="00101806" w:rsidRDefault="00DB33E4" w:rsidP="00DB33E4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Jennifer Geddes-McAlister, MCB Rep to Program Cttee</w:t>
      </w:r>
    </w:p>
    <w:p w14:paraId="09C088C8" w14:textId="77777777" w:rsidR="00DB33E4" w:rsidRPr="00DB33E4" w:rsidRDefault="00DB33E4" w:rsidP="00DB33E4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1C6CD71F" w14:textId="77777777" w:rsidR="00DA4032" w:rsidRPr="00101806" w:rsidRDefault="00DA4032" w:rsidP="00DA4032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ioinformatics Steering Cttee</w:t>
      </w:r>
    </w:p>
    <w:p w14:paraId="16858426" w14:textId="77777777" w:rsidR="00DA4032" w:rsidRPr="00101806" w:rsidRDefault="00DA4032" w:rsidP="00DA4032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Jennifer Geddes-McAlister</w:t>
      </w:r>
    </w:p>
    <w:p w14:paraId="1B2B6F03" w14:textId="77777777" w:rsidR="00DA4032" w:rsidRPr="00101806" w:rsidRDefault="00DA4032" w:rsidP="00DA4032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Steffen Graether</w:t>
      </w:r>
    </w:p>
    <w:p w14:paraId="6C4E8B52" w14:textId="311AB49B" w:rsidR="00DA4032" w:rsidRPr="00DB33E4" w:rsidRDefault="00DA4032" w:rsidP="00DA4032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2D393DED" w14:textId="60C156F4" w:rsidR="00250DFD" w:rsidRPr="00250DFD" w:rsidRDefault="00250DFD" w:rsidP="00250DFD">
      <w:pPr>
        <w:rPr>
          <w:rFonts w:ascii="Calibri" w:hAnsi="Calibri" w:cs="Calibri"/>
          <w:color w:val="000000"/>
          <w:sz w:val="15"/>
          <w:szCs w:val="15"/>
          <w:lang w:val="en-CA" w:eastAsia="en-CA"/>
        </w:rPr>
      </w:pPr>
      <w:r w:rsidRPr="00250DFD">
        <w:rPr>
          <w:rFonts w:ascii="Calibri" w:hAnsi="Calibri" w:cs="Calibri"/>
          <w:b/>
          <w:bCs/>
          <w:color w:val="000000"/>
          <w:sz w:val="15"/>
          <w:szCs w:val="15"/>
          <w:u w:val="single"/>
          <w:lang w:val="en-CA" w:eastAsia="en-CA"/>
        </w:rPr>
        <w:t xml:space="preserve">Director &amp; Graduate Program Coordinator, </w:t>
      </w:r>
      <w:r>
        <w:rPr>
          <w:rFonts w:ascii="Calibri" w:hAnsi="Calibri" w:cs="Calibri"/>
          <w:b/>
          <w:bCs/>
          <w:color w:val="000000"/>
          <w:sz w:val="15"/>
          <w:szCs w:val="15"/>
          <w:u w:val="single"/>
          <w:lang w:val="en-CA" w:eastAsia="en-CA"/>
        </w:rPr>
        <w:t xml:space="preserve">   </w:t>
      </w:r>
      <w:r w:rsidRPr="00250DFD">
        <w:rPr>
          <w:rFonts w:ascii="Calibri" w:hAnsi="Calibri" w:cs="Calibri"/>
          <w:b/>
          <w:bCs/>
          <w:color w:val="000000"/>
          <w:sz w:val="15"/>
          <w:szCs w:val="15"/>
          <w:u w:val="single"/>
          <w:lang w:val="en-CA" w:eastAsia="en-CA"/>
        </w:rPr>
        <w:t>Neuro</w:t>
      </w:r>
      <w:r>
        <w:rPr>
          <w:rFonts w:ascii="Calibri" w:hAnsi="Calibri" w:cs="Calibri"/>
          <w:b/>
          <w:bCs/>
          <w:color w:val="000000"/>
          <w:sz w:val="15"/>
          <w:szCs w:val="15"/>
          <w:u w:val="single"/>
          <w:lang w:val="en-CA" w:eastAsia="en-CA"/>
        </w:rPr>
        <w:t>science</w:t>
      </w:r>
      <w:r w:rsidRPr="00250DFD">
        <w:rPr>
          <w:rFonts w:ascii="Calibri" w:hAnsi="Calibri" w:cs="Calibri"/>
          <w:b/>
          <w:bCs/>
          <w:color w:val="000000"/>
          <w:sz w:val="15"/>
          <w:szCs w:val="15"/>
          <w:u w:val="single"/>
          <w:lang w:val="en-CA" w:eastAsia="en-CA"/>
        </w:rPr>
        <w:t xml:space="preserve"> Collaborative Specialization</w:t>
      </w:r>
    </w:p>
    <w:p w14:paraId="08097628" w14:textId="77777777" w:rsidR="00250DFD" w:rsidRPr="00250DFD" w:rsidRDefault="00250DFD" w:rsidP="00250DFD">
      <w:pPr>
        <w:rPr>
          <w:rFonts w:ascii="Calibri" w:hAnsi="Calibri" w:cs="Calibri"/>
          <w:color w:val="000000"/>
          <w:sz w:val="15"/>
          <w:szCs w:val="15"/>
          <w:lang w:val="en-CA" w:eastAsia="en-CA"/>
        </w:rPr>
      </w:pPr>
      <w:r w:rsidRPr="00250DFD">
        <w:rPr>
          <w:rFonts w:ascii="Calibri" w:hAnsi="Calibri" w:cs="Calibri"/>
          <w:color w:val="000000"/>
          <w:sz w:val="15"/>
          <w:szCs w:val="15"/>
          <w:lang w:val="en-CA" w:eastAsia="en-CA"/>
        </w:rPr>
        <w:t>Jasmin Lalonde</w:t>
      </w:r>
    </w:p>
    <w:p w14:paraId="113AFA06" w14:textId="77777777" w:rsidR="00250DFD" w:rsidRPr="00DB33E4" w:rsidRDefault="00250DFD" w:rsidP="00DA4032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1C43C2B3" w14:textId="77777777" w:rsidR="00DA4032" w:rsidRPr="00101806" w:rsidRDefault="00DA4032" w:rsidP="00DA4032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Sc of BIOT Program Cttee</w:t>
      </w:r>
    </w:p>
    <w:p w14:paraId="6E9114E2" w14:textId="77777777" w:rsidR="00DA4032" w:rsidRPr="00101806" w:rsidRDefault="00DA4032" w:rsidP="00DA4032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ariq Akhtar</w:t>
      </w:r>
    </w:p>
    <w:p w14:paraId="431CB192" w14:textId="77777777" w:rsidR="00DA4032" w:rsidRPr="00101806" w:rsidRDefault="00DA4032" w:rsidP="00DA4032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Ian Tetlow, Chair</w:t>
      </w:r>
    </w:p>
    <w:p w14:paraId="3ED4FD04" w14:textId="77777777" w:rsidR="00DA4032" w:rsidRPr="00101806" w:rsidRDefault="00DA4032" w:rsidP="00DA4032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e van der Merwe</w:t>
      </w:r>
    </w:p>
    <w:p w14:paraId="5CABC754" w14:textId="77777777" w:rsidR="00101806" w:rsidRPr="00DB33E4" w:rsidRDefault="00101806" w:rsidP="00DA4032">
      <w:pPr>
        <w:pStyle w:val="Heading6"/>
        <w:rPr>
          <w:rFonts w:asciiTheme="minorHAnsi" w:hAnsiTheme="minorHAnsi" w:cstheme="minorHAnsi"/>
          <w:bCs/>
          <w:sz w:val="8"/>
          <w:szCs w:val="8"/>
        </w:rPr>
      </w:pPr>
    </w:p>
    <w:p w14:paraId="122BC6D3" w14:textId="42F8C509" w:rsidR="00DA4032" w:rsidRPr="00101806" w:rsidRDefault="00DA4032" w:rsidP="00DA4032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Rep to</w:t>
      </w:r>
      <w:r w:rsidRPr="00101806">
        <w:rPr>
          <w:rFonts w:asciiTheme="minorHAnsi" w:hAnsiTheme="minorHAnsi" w:cstheme="minorHAnsi"/>
          <w:sz w:val="15"/>
          <w:szCs w:val="15"/>
        </w:rPr>
        <w:t xml:space="preserve"> BSc Plant Science Curriculum Cttee</w:t>
      </w:r>
    </w:p>
    <w:p w14:paraId="34775004" w14:textId="77777777" w:rsidR="00DA4032" w:rsidRPr="00101806" w:rsidRDefault="00DA4032" w:rsidP="00DA4032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Jaideep Mathur</w:t>
      </w:r>
    </w:p>
    <w:p w14:paraId="6045683E" w14:textId="77777777" w:rsidR="00DA4032" w:rsidRPr="00DB33E4" w:rsidRDefault="00DA4032" w:rsidP="00DA4032">
      <w:pPr>
        <w:pStyle w:val="Heading6"/>
        <w:rPr>
          <w:rFonts w:asciiTheme="minorHAnsi" w:hAnsiTheme="minorHAnsi" w:cstheme="minorHAnsi"/>
          <w:b w:val="0"/>
          <w:color w:val="C00000"/>
          <w:sz w:val="8"/>
          <w:szCs w:val="8"/>
        </w:rPr>
      </w:pPr>
    </w:p>
    <w:p w14:paraId="16C98070" w14:textId="53D74B25" w:rsidR="009E5667" w:rsidRPr="00101806" w:rsidRDefault="006A2A96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 xml:space="preserve">CBS </w:t>
      </w:r>
      <w:r w:rsidR="009E5667" w:rsidRPr="00101806">
        <w:rPr>
          <w:rFonts w:asciiTheme="minorHAnsi" w:hAnsiTheme="minorHAnsi" w:cstheme="minorHAnsi"/>
          <w:bCs/>
          <w:sz w:val="15"/>
          <w:szCs w:val="15"/>
        </w:rPr>
        <w:t>Rep to</w:t>
      </w:r>
      <w:r w:rsidR="009E5667" w:rsidRPr="00101806">
        <w:rPr>
          <w:rFonts w:asciiTheme="minorHAnsi" w:hAnsiTheme="minorHAnsi" w:cstheme="minorHAnsi"/>
          <w:sz w:val="15"/>
          <w:szCs w:val="15"/>
        </w:rPr>
        <w:t xml:space="preserve"> BSc Program Cttee</w:t>
      </w:r>
    </w:p>
    <w:p w14:paraId="4B50FAAA" w14:textId="77777777" w:rsidR="009E5667" w:rsidRPr="00101806" w:rsidRDefault="009E5667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ffen Graether</w:t>
      </w:r>
    </w:p>
    <w:p w14:paraId="65596FA6" w14:textId="77777777" w:rsidR="003603E5" w:rsidRPr="00DB33E4" w:rsidRDefault="003603E5" w:rsidP="00377ACA">
      <w:pPr>
        <w:rPr>
          <w:rFonts w:asciiTheme="minorHAnsi" w:hAnsiTheme="minorHAnsi" w:cstheme="minorHAnsi"/>
          <w:b/>
          <w:bCs/>
          <w:color w:val="C00000"/>
          <w:sz w:val="8"/>
          <w:szCs w:val="8"/>
          <w:u w:val="single"/>
        </w:rPr>
      </w:pPr>
    </w:p>
    <w:p w14:paraId="331D1576" w14:textId="74DD61DF" w:rsidR="00990E80" w:rsidRPr="000C1B65" w:rsidRDefault="00990E80" w:rsidP="00377ACA">
      <w:pPr>
        <w:pStyle w:val="Heading6"/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Rep to</w:t>
      </w:r>
      <w:r w:rsidRPr="00101806">
        <w:rPr>
          <w:rFonts w:asciiTheme="minorHAnsi" w:hAnsiTheme="minorHAnsi" w:cstheme="minorHAnsi"/>
          <w:sz w:val="15"/>
          <w:szCs w:val="15"/>
        </w:rPr>
        <w:t xml:space="preserve"> CBS Awards Cttee</w:t>
      </w:r>
    </w:p>
    <w:p w14:paraId="7DCD27C1" w14:textId="1CF9133B" w:rsidR="00990E80" w:rsidRDefault="009F74A2" w:rsidP="00377ACA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Scott Ryan</w:t>
      </w:r>
    </w:p>
    <w:p w14:paraId="1A6370B7" w14:textId="73E7CB62" w:rsidR="00C140A2" w:rsidRDefault="00C140A2" w:rsidP="00377ACA">
      <w:pPr>
        <w:rPr>
          <w:rFonts w:asciiTheme="minorHAnsi" w:hAnsiTheme="minorHAnsi" w:cstheme="minorHAnsi"/>
          <w:sz w:val="15"/>
          <w:szCs w:val="15"/>
        </w:rPr>
      </w:pPr>
    </w:p>
    <w:p w14:paraId="07992BD5" w14:textId="705BF67C" w:rsidR="004966E3" w:rsidRPr="00101806" w:rsidRDefault="004966E3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Rep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CBS IT Cttee</w:t>
      </w:r>
    </w:p>
    <w:p w14:paraId="1A334EDE" w14:textId="7A0416FA" w:rsidR="004966E3" w:rsidRPr="00101806" w:rsidRDefault="004966E3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ay Lu</w:t>
      </w:r>
      <w:r w:rsidR="0094055E" w:rsidRPr="00101806">
        <w:rPr>
          <w:rFonts w:asciiTheme="minorHAnsi" w:hAnsiTheme="minorHAnsi" w:cstheme="minorHAnsi"/>
          <w:sz w:val="15"/>
          <w:szCs w:val="15"/>
        </w:rPr>
        <w:t xml:space="preserve"> (Chair)</w:t>
      </w:r>
    </w:p>
    <w:p w14:paraId="09F26CC9" w14:textId="34440727" w:rsidR="00E43520" w:rsidRPr="00DB33E4" w:rsidRDefault="00E43520" w:rsidP="00377ACA">
      <w:pPr>
        <w:rPr>
          <w:rFonts w:asciiTheme="minorHAnsi" w:hAnsiTheme="minorHAnsi" w:cstheme="minorHAnsi"/>
          <w:sz w:val="8"/>
          <w:szCs w:val="8"/>
        </w:rPr>
      </w:pPr>
    </w:p>
    <w:p w14:paraId="150C662E" w14:textId="77777777" w:rsidR="00C140A2" w:rsidRDefault="00C140A2" w:rsidP="00EC007C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>
        <w:rPr>
          <w:rFonts w:asciiTheme="minorHAnsi" w:hAnsiTheme="minorHAnsi" w:cstheme="minorHAnsi"/>
          <w:b/>
          <w:sz w:val="15"/>
          <w:szCs w:val="15"/>
          <w:u w:val="single"/>
        </w:rPr>
        <w:br w:type="column"/>
      </w:r>
    </w:p>
    <w:p w14:paraId="7B1A6B52" w14:textId="0A485C5F" w:rsidR="00EC007C" w:rsidRPr="00101806" w:rsidRDefault="00EC007C" w:rsidP="00EC007C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CBS </w:t>
      </w:r>
      <w:r w:rsidRPr="00510E50">
        <w:rPr>
          <w:rFonts w:asciiTheme="minorHAnsi" w:hAnsiTheme="minorHAnsi" w:cstheme="minorHAnsi"/>
          <w:b/>
          <w:sz w:val="12"/>
          <w:szCs w:val="12"/>
          <w:u w:val="single"/>
        </w:rPr>
        <w:t>Office of Education, Scholarship</w:t>
      </w:r>
      <w:r w:rsidR="00510E50">
        <w:rPr>
          <w:rFonts w:asciiTheme="minorHAnsi" w:hAnsiTheme="minorHAnsi" w:cstheme="minorHAnsi"/>
          <w:b/>
          <w:sz w:val="12"/>
          <w:szCs w:val="12"/>
          <w:u w:val="single"/>
        </w:rPr>
        <w:t xml:space="preserve"> </w:t>
      </w:r>
      <w:r w:rsidRPr="00510E50">
        <w:rPr>
          <w:rFonts w:asciiTheme="minorHAnsi" w:hAnsiTheme="minorHAnsi" w:cstheme="minorHAnsi"/>
          <w:b/>
          <w:sz w:val="12"/>
          <w:szCs w:val="12"/>
          <w:u w:val="single"/>
        </w:rPr>
        <w:t>&amp; Practice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(CoESP)</w:t>
      </w:r>
    </w:p>
    <w:p w14:paraId="3F94204D" w14:textId="77777777" w:rsidR="00EC007C" w:rsidRPr="00101806" w:rsidRDefault="00EC007C" w:rsidP="00EC007C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Dawson, Director</w:t>
      </w:r>
    </w:p>
    <w:p w14:paraId="7AA0F339" w14:textId="308D2C9F" w:rsidR="00101806" w:rsidRDefault="00EC007C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Vessey, MCB Rep</w:t>
      </w:r>
    </w:p>
    <w:p w14:paraId="32F5ABB3" w14:textId="15C8C700" w:rsidR="000C1B65" w:rsidRDefault="000C1B65">
      <w:pPr>
        <w:rPr>
          <w:rFonts w:asciiTheme="minorHAnsi" w:hAnsiTheme="minorHAnsi" w:cstheme="minorHAnsi"/>
          <w:sz w:val="15"/>
          <w:szCs w:val="15"/>
        </w:rPr>
      </w:pPr>
    </w:p>
    <w:p w14:paraId="34D01E19" w14:textId="3F3261F5" w:rsidR="00101806" w:rsidRPr="00101806" w:rsidRDefault="00101806" w:rsidP="00377ACA">
      <w:pPr>
        <w:rPr>
          <w:rFonts w:asciiTheme="minorHAnsi" w:hAnsiTheme="minorHAnsi" w:cstheme="minorHAnsi"/>
          <w:b/>
          <w:bCs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color w:val="FF0000"/>
          <w:sz w:val="15"/>
          <w:szCs w:val="15"/>
          <w:highlight w:val="yellow"/>
          <w:u w:val="single"/>
        </w:rPr>
        <w:t>REPS TO UofG &amp; CBS COMMITTEES (cont'd)</w:t>
      </w:r>
    </w:p>
    <w:p w14:paraId="321B4C56" w14:textId="1B01F2E6" w:rsidR="00C36FB6" w:rsidRPr="00E4165C" w:rsidRDefault="00C36FB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E4165C">
        <w:rPr>
          <w:rFonts w:asciiTheme="minorHAnsi" w:hAnsiTheme="minorHAnsi" w:cstheme="minorHAnsi"/>
          <w:b/>
          <w:sz w:val="15"/>
          <w:szCs w:val="15"/>
          <w:u w:val="single"/>
        </w:rPr>
        <w:t>iGEM Faculty Advisors</w:t>
      </w:r>
    </w:p>
    <w:p w14:paraId="5C4C5303" w14:textId="77777777" w:rsidR="00C36FB6" w:rsidRPr="00E4165C" w:rsidRDefault="00C36FB6" w:rsidP="00377ACA">
      <w:pPr>
        <w:rPr>
          <w:rFonts w:asciiTheme="minorHAnsi" w:hAnsiTheme="minorHAnsi" w:cstheme="minorHAnsi"/>
          <w:sz w:val="15"/>
          <w:szCs w:val="15"/>
        </w:rPr>
      </w:pPr>
      <w:r w:rsidRPr="00E4165C">
        <w:rPr>
          <w:rFonts w:asciiTheme="minorHAnsi" w:hAnsiTheme="minorHAnsi" w:cstheme="minorHAnsi"/>
          <w:sz w:val="15"/>
          <w:szCs w:val="15"/>
        </w:rPr>
        <w:t>Stephen Seah</w:t>
      </w:r>
    </w:p>
    <w:p w14:paraId="771976C6" w14:textId="1D674ACF" w:rsidR="00C36FB6" w:rsidRPr="00E4165C" w:rsidRDefault="00C36FB6" w:rsidP="00377ACA">
      <w:pPr>
        <w:rPr>
          <w:rFonts w:asciiTheme="minorHAnsi" w:hAnsiTheme="minorHAnsi" w:cstheme="minorHAnsi"/>
          <w:sz w:val="15"/>
          <w:szCs w:val="15"/>
        </w:rPr>
      </w:pPr>
      <w:r w:rsidRPr="00E4165C">
        <w:rPr>
          <w:rFonts w:asciiTheme="minorHAnsi" w:hAnsiTheme="minorHAnsi" w:cstheme="minorHAnsi"/>
          <w:sz w:val="15"/>
          <w:szCs w:val="15"/>
        </w:rPr>
        <w:t>Rebecca Shapiro</w:t>
      </w:r>
    </w:p>
    <w:p w14:paraId="30E090AF" w14:textId="78FE0474" w:rsidR="00C36FB6" w:rsidRPr="00C140A2" w:rsidRDefault="00C36FB6" w:rsidP="00377ACA">
      <w:pPr>
        <w:pStyle w:val="Heading6"/>
        <w:rPr>
          <w:rFonts w:asciiTheme="minorHAnsi" w:hAnsiTheme="minorHAnsi" w:cstheme="minorHAnsi"/>
          <w:b w:val="0"/>
          <w:sz w:val="10"/>
          <w:szCs w:val="10"/>
        </w:rPr>
      </w:pPr>
    </w:p>
    <w:p w14:paraId="43FDD7B1" w14:textId="7C34640F" w:rsidR="00E4165C" w:rsidRPr="00E4165C" w:rsidRDefault="00E4165C" w:rsidP="00E4165C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E4165C">
        <w:rPr>
          <w:rFonts w:asciiTheme="minorHAnsi" w:hAnsiTheme="minorHAnsi" w:cstheme="minorHAnsi"/>
          <w:b/>
          <w:bCs/>
          <w:sz w:val="15"/>
          <w:szCs w:val="15"/>
          <w:u w:val="single"/>
        </w:rPr>
        <w:t>MCB Rep</w:t>
      </w:r>
      <w:r>
        <w:rPr>
          <w:rFonts w:asciiTheme="minorHAnsi" w:hAnsiTheme="minorHAnsi" w:cstheme="minorHAnsi"/>
          <w:b/>
          <w:bCs/>
          <w:sz w:val="15"/>
          <w:szCs w:val="15"/>
          <w:u w:val="single"/>
        </w:rPr>
        <w:t>s</w:t>
      </w:r>
      <w:r w:rsidRPr="00E4165C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to CBS Awards Cttee</w:t>
      </w:r>
    </w:p>
    <w:p w14:paraId="37C41644" w14:textId="15B33F83" w:rsidR="00E4165C" w:rsidRDefault="00E4165C" w:rsidP="00E4165C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Baozhong Meng</w:t>
      </w:r>
    </w:p>
    <w:p w14:paraId="17728635" w14:textId="77777777" w:rsidR="00E4165C" w:rsidRPr="00C140A2" w:rsidRDefault="00E4165C" w:rsidP="00E4165C">
      <w:pPr>
        <w:rPr>
          <w:rFonts w:asciiTheme="minorHAnsi" w:hAnsiTheme="minorHAnsi" w:cstheme="minorHAnsi"/>
          <w:sz w:val="10"/>
          <w:szCs w:val="10"/>
        </w:rPr>
      </w:pPr>
    </w:p>
    <w:p w14:paraId="728FB200" w14:textId="36A00620" w:rsidR="00F83BD5" w:rsidRPr="00E4165C" w:rsidRDefault="00F83BD5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E4165C">
        <w:rPr>
          <w:rFonts w:asciiTheme="minorHAnsi" w:hAnsiTheme="minorHAnsi" w:cstheme="minorHAnsi"/>
          <w:bCs/>
          <w:sz w:val="15"/>
          <w:szCs w:val="15"/>
        </w:rPr>
        <w:t>Rep</w:t>
      </w:r>
      <w:r w:rsidR="00FE59DE" w:rsidRPr="00E4165C">
        <w:rPr>
          <w:rFonts w:asciiTheme="minorHAnsi" w:hAnsiTheme="minorHAnsi" w:cstheme="minorHAnsi"/>
          <w:bCs/>
          <w:sz w:val="15"/>
          <w:szCs w:val="15"/>
        </w:rPr>
        <w:t>s</w:t>
      </w:r>
      <w:r w:rsidRPr="00E4165C">
        <w:rPr>
          <w:rFonts w:asciiTheme="minorHAnsi" w:hAnsiTheme="minorHAnsi" w:cstheme="minorHAnsi"/>
          <w:bCs/>
          <w:sz w:val="15"/>
          <w:szCs w:val="15"/>
        </w:rPr>
        <w:t xml:space="preserve"> to</w:t>
      </w:r>
      <w:r w:rsidRPr="00E4165C">
        <w:rPr>
          <w:rFonts w:asciiTheme="minorHAnsi" w:hAnsiTheme="minorHAnsi" w:cstheme="minorHAnsi"/>
          <w:sz w:val="15"/>
          <w:szCs w:val="15"/>
        </w:rPr>
        <w:t xml:space="preserve"> NEUR </w:t>
      </w:r>
      <w:r w:rsidR="00194FA8" w:rsidRPr="00E4165C">
        <w:rPr>
          <w:rFonts w:asciiTheme="minorHAnsi" w:hAnsiTheme="minorHAnsi" w:cstheme="minorHAnsi"/>
          <w:sz w:val="15"/>
          <w:szCs w:val="15"/>
        </w:rPr>
        <w:t>Major Development</w:t>
      </w:r>
      <w:r w:rsidRPr="00E4165C">
        <w:rPr>
          <w:rFonts w:asciiTheme="minorHAnsi" w:hAnsiTheme="minorHAnsi" w:cstheme="minorHAnsi"/>
          <w:sz w:val="15"/>
          <w:szCs w:val="15"/>
        </w:rPr>
        <w:t xml:space="preserve"> Cttee</w:t>
      </w:r>
    </w:p>
    <w:p w14:paraId="338BE454" w14:textId="5603618E" w:rsidR="00194FA8" w:rsidRPr="00E4165C" w:rsidRDefault="00FE705D" w:rsidP="00377ACA">
      <w:pPr>
        <w:rPr>
          <w:rFonts w:asciiTheme="minorHAnsi" w:hAnsiTheme="minorHAnsi" w:cstheme="minorHAnsi"/>
          <w:sz w:val="15"/>
          <w:szCs w:val="15"/>
        </w:rPr>
      </w:pPr>
      <w:r w:rsidRPr="00E4165C">
        <w:rPr>
          <w:rFonts w:asciiTheme="minorHAnsi" w:hAnsiTheme="minorHAnsi" w:cstheme="minorHAnsi"/>
          <w:sz w:val="15"/>
          <w:szCs w:val="15"/>
        </w:rPr>
        <w:t>Jasmin Lalonde</w:t>
      </w:r>
    </w:p>
    <w:p w14:paraId="18C34063" w14:textId="77777777" w:rsidR="00CA325D" w:rsidRPr="00C140A2" w:rsidRDefault="00CA325D" w:rsidP="00377ACA">
      <w:pPr>
        <w:rPr>
          <w:rFonts w:asciiTheme="minorHAnsi" w:hAnsiTheme="minorHAnsi" w:cstheme="minorHAnsi"/>
          <w:color w:val="C00000"/>
          <w:sz w:val="10"/>
          <w:szCs w:val="10"/>
        </w:rPr>
      </w:pPr>
    </w:p>
    <w:p w14:paraId="1589CF96" w14:textId="77777777" w:rsidR="007815E9" w:rsidRPr="00E4165C" w:rsidRDefault="00A616D2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E4165C">
        <w:rPr>
          <w:rFonts w:asciiTheme="minorHAnsi" w:hAnsiTheme="minorHAnsi" w:cstheme="minorHAnsi"/>
          <w:bCs/>
          <w:sz w:val="15"/>
          <w:szCs w:val="15"/>
        </w:rPr>
        <w:t>Rep</w:t>
      </w:r>
      <w:r w:rsidR="00E47A95" w:rsidRPr="00E4165C">
        <w:rPr>
          <w:rFonts w:asciiTheme="minorHAnsi" w:hAnsiTheme="minorHAnsi" w:cstheme="minorHAnsi"/>
          <w:bCs/>
          <w:sz w:val="15"/>
          <w:szCs w:val="15"/>
        </w:rPr>
        <w:t xml:space="preserve"> to</w:t>
      </w:r>
      <w:r w:rsidR="00E47A95" w:rsidRPr="00E4165C">
        <w:rPr>
          <w:rFonts w:asciiTheme="minorHAnsi" w:hAnsiTheme="minorHAnsi" w:cstheme="minorHAnsi"/>
          <w:sz w:val="15"/>
          <w:szCs w:val="15"/>
        </w:rPr>
        <w:t xml:space="preserve"> </w:t>
      </w:r>
      <w:r w:rsidR="000C6CC6" w:rsidRPr="00E4165C">
        <w:rPr>
          <w:rFonts w:asciiTheme="minorHAnsi" w:hAnsiTheme="minorHAnsi" w:cstheme="minorHAnsi"/>
          <w:sz w:val="15"/>
          <w:szCs w:val="15"/>
        </w:rPr>
        <w:t xml:space="preserve">UofG </w:t>
      </w:r>
      <w:r w:rsidR="00E47A95" w:rsidRPr="00E4165C">
        <w:rPr>
          <w:rFonts w:asciiTheme="minorHAnsi" w:hAnsiTheme="minorHAnsi" w:cstheme="minorHAnsi"/>
          <w:sz w:val="15"/>
          <w:szCs w:val="15"/>
        </w:rPr>
        <w:t>Library C</w:t>
      </w:r>
      <w:r w:rsidR="00EC3FFB" w:rsidRPr="00E4165C">
        <w:rPr>
          <w:rFonts w:asciiTheme="minorHAnsi" w:hAnsiTheme="minorHAnsi" w:cstheme="minorHAnsi"/>
          <w:sz w:val="15"/>
          <w:szCs w:val="15"/>
        </w:rPr>
        <w:t>ttee</w:t>
      </w:r>
    </w:p>
    <w:p w14:paraId="62ED7B1E" w14:textId="77777777" w:rsidR="00E47A95" w:rsidRPr="00E4165C" w:rsidRDefault="006A2A96" w:rsidP="00377ACA">
      <w:pPr>
        <w:rPr>
          <w:rFonts w:asciiTheme="minorHAnsi" w:hAnsiTheme="minorHAnsi" w:cstheme="minorHAnsi"/>
          <w:bCs/>
          <w:color w:val="FF0000"/>
          <w:sz w:val="15"/>
          <w:szCs w:val="15"/>
        </w:rPr>
      </w:pPr>
      <w:r w:rsidRPr="00E4165C">
        <w:rPr>
          <w:rFonts w:asciiTheme="minorHAnsi" w:hAnsiTheme="minorHAnsi" w:cstheme="minorHAnsi"/>
          <w:bCs/>
          <w:sz w:val="15"/>
          <w:szCs w:val="15"/>
        </w:rPr>
        <w:t>Marc Coppolino</w:t>
      </w:r>
    </w:p>
    <w:p w14:paraId="4B990EA1" w14:textId="381678FD" w:rsidR="000C6CC6" w:rsidRPr="00C140A2" w:rsidRDefault="000C6CC6" w:rsidP="00377ACA">
      <w:pPr>
        <w:rPr>
          <w:rFonts w:asciiTheme="minorHAnsi" w:hAnsiTheme="minorHAnsi" w:cstheme="minorHAnsi"/>
          <w:b/>
          <w:color w:val="C00000"/>
          <w:sz w:val="10"/>
          <w:szCs w:val="10"/>
          <w:u w:val="single"/>
        </w:rPr>
      </w:pPr>
    </w:p>
    <w:p w14:paraId="49D3236F" w14:textId="2ADF4B43" w:rsidR="008C464D" w:rsidRPr="00101806" w:rsidRDefault="008C464D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Rep</w:t>
      </w:r>
      <w:r w:rsidR="004966E3"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s</w:t>
      </w: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4B708D" w:rsidRPr="00101806">
        <w:rPr>
          <w:rFonts w:asciiTheme="minorHAnsi" w:hAnsiTheme="minorHAnsi" w:cstheme="minorHAnsi"/>
          <w:b/>
          <w:sz w:val="15"/>
          <w:szCs w:val="15"/>
          <w:u w:val="single"/>
        </w:rPr>
        <w:t>UofG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Phytotron Cttee</w:t>
      </w:r>
    </w:p>
    <w:p w14:paraId="75D78A4B" w14:textId="77777777" w:rsidR="00FE59DE" w:rsidRPr="00101806" w:rsidRDefault="00FE59DE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ariq Akhtar</w:t>
      </w:r>
    </w:p>
    <w:p w14:paraId="44033736" w14:textId="77777777" w:rsidR="008C464D" w:rsidRPr="00101806" w:rsidRDefault="008C464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e Colasanti</w:t>
      </w:r>
    </w:p>
    <w:p w14:paraId="4A69DCF2" w14:textId="0036C317" w:rsidR="008C464D" w:rsidRDefault="008C464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hris Meyer</w:t>
      </w:r>
    </w:p>
    <w:p w14:paraId="4FE70167" w14:textId="6C2DA129" w:rsidR="007250A3" w:rsidRPr="00C140A2" w:rsidRDefault="007250A3" w:rsidP="00377ACA">
      <w:pPr>
        <w:rPr>
          <w:rFonts w:asciiTheme="minorHAnsi" w:hAnsiTheme="minorHAnsi" w:cstheme="minorHAnsi"/>
          <w:sz w:val="10"/>
          <w:szCs w:val="10"/>
        </w:rPr>
      </w:pPr>
    </w:p>
    <w:p w14:paraId="640347E9" w14:textId="4548E569" w:rsidR="00525DCC" w:rsidRPr="00101806" w:rsidRDefault="004966E3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CBS Rep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UofG Biosafety Cttee</w:t>
      </w:r>
    </w:p>
    <w:p w14:paraId="128C904F" w14:textId="0A0BAE70" w:rsidR="00EB4F67" w:rsidRDefault="00EB4F67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Wei Zhang</w:t>
      </w:r>
    </w:p>
    <w:p w14:paraId="7D2FAB31" w14:textId="28C772F5" w:rsidR="00101806" w:rsidRPr="00C140A2" w:rsidRDefault="00101806" w:rsidP="00377ACA">
      <w:pPr>
        <w:rPr>
          <w:rFonts w:asciiTheme="minorHAnsi" w:hAnsiTheme="minorHAnsi" w:cstheme="minorHAnsi"/>
          <w:sz w:val="10"/>
          <w:szCs w:val="10"/>
        </w:rPr>
      </w:pPr>
    </w:p>
    <w:p w14:paraId="2223ED41" w14:textId="0528278D" w:rsidR="00BF197F" w:rsidRPr="00101806" w:rsidRDefault="00BF197F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Rep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UofG Research Computer Advisory Group</w:t>
      </w:r>
    </w:p>
    <w:p w14:paraId="7B99AF02" w14:textId="77777777" w:rsidR="00DA4032" w:rsidRPr="00101806" w:rsidRDefault="00BF197F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tt Kimber</w:t>
      </w:r>
    </w:p>
    <w:p w14:paraId="7AB78461" w14:textId="77777777" w:rsidR="00DA4032" w:rsidRPr="00C140A2" w:rsidRDefault="00DA4032" w:rsidP="00377ACA">
      <w:pPr>
        <w:rPr>
          <w:rFonts w:asciiTheme="minorHAnsi" w:hAnsiTheme="minorHAnsi" w:cstheme="minorHAnsi"/>
          <w:sz w:val="10"/>
          <w:szCs w:val="10"/>
        </w:rPr>
      </w:pPr>
    </w:p>
    <w:p w14:paraId="4D5E192B" w14:textId="1FC06BB3" w:rsidR="003C6A00" w:rsidRPr="00101806" w:rsidRDefault="003C6A00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CBS Rep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SR&amp;R Judicial Cttee</w:t>
      </w:r>
    </w:p>
    <w:p w14:paraId="2DF87824" w14:textId="77777777" w:rsidR="003C6A00" w:rsidRPr="00101806" w:rsidRDefault="003C6A00" w:rsidP="00377ACA">
      <w:pPr>
        <w:rPr>
          <w:rFonts w:asciiTheme="minorHAnsi" w:hAnsiTheme="minorHAnsi" w:cstheme="minorHAnsi"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sz w:val="15"/>
          <w:szCs w:val="15"/>
        </w:rPr>
        <w:t>Jaideep Mathur</w:t>
      </w:r>
    </w:p>
    <w:p w14:paraId="3025B7AC" w14:textId="77777777" w:rsidR="003C6A00" w:rsidRPr="00C140A2" w:rsidRDefault="003C6A00" w:rsidP="00377ACA">
      <w:pPr>
        <w:rPr>
          <w:rFonts w:asciiTheme="minorHAnsi" w:hAnsiTheme="minorHAnsi" w:cstheme="minorHAnsi"/>
          <w:color w:val="C00000"/>
          <w:sz w:val="10"/>
          <w:szCs w:val="10"/>
          <w:u w:val="single"/>
        </w:rPr>
      </w:pPr>
    </w:p>
    <w:p w14:paraId="32041CF9" w14:textId="3580C7F5" w:rsidR="004966E3" w:rsidRPr="00101806" w:rsidRDefault="004966E3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Faculty on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Senate</w:t>
      </w:r>
      <w:r w:rsidR="00AD787B">
        <w:rPr>
          <w:rFonts w:asciiTheme="minorHAnsi" w:hAnsiTheme="minorHAnsi" w:cstheme="minorHAnsi"/>
          <w:b/>
          <w:sz w:val="15"/>
          <w:szCs w:val="15"/>
          <w:u w:val="single"/>
        </w:rPr>
        <w:t>/Senate</w:t>
      </w:r>
      <w:r w:rsidR="00863DC6"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4229C2" w:rsidRPr="00101806">
        <w:rPr>
          <w:rFonts w:asciiTheme="minorHAnsi" w:hAnsiTheme="minorHAnsi" w:cstheme="minorHAnsi"/>
          <w:b/>
          <w:sz w:val="15"/>
          <w:szCs w:val="15"/>
          <w:u w:val="single"/>
        </w:rPr>
        <w:t>Cttees</w:t>
      </w:r>
    </w:p>
    <w:p w14:paraId="37601C00" w14:textId="6BE189D2" w:rsidR="00E7700D" w:rsidRDefault="00E7700D" w:rsidP="00377ACA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Andrew Bendall</w:t>
      </w:r>
    </w:p>
    <w:p w14:paraId="1F3461A4" w14:textId="62FA4CC5" w:rsidR="004966E3" w:rsidRDefault="004F2082" w:rsidP="00377ACA">
      <w:pPr>
        <w:rPr>
          <w:rFonts w:asciiTheme="minorHAnsi" w:hAnsiTheme="minorHAnsi" w:cstheme="minorHAnsi"/>
          <w:sz w:val="15"/>
          <w:szCs w:val="15"/>
        </w:rPr>
      </w:pPr>
      <w:r w:rsidRPr="0015437B">
        <w:rPr>
          <w:rFonts w:asciiTheme="minorHAnsi" w:hAnsiTheme="minorHAnsi" w:cstheme="minorHAnsi"/>
          <w:sz w:val="15"/>
          <w:szCs w:val="15"/>
        </w:rPr>
        <w:t>Marc Coppolino</w:t>
      </w:r>
    </w:p>
    <w:p w14:paraId="1D089A9F" w14:textId="21F856D0" w:rsidR="002B3918" w:rsidRPr="00DE388C" w:rsidRDefault="002B3918" w:rsidP="00377ACA">
      <w:pPr>
        <w:rPr>
          <w:rFonts w:asciiTheme="minorHAnsi" w:hAnsiTheme="minorHAnsi" w:cstheme="minorHAnsi"/>
          <w:sz w:val="15"/>
          <w:szCs w:val="15"/>
          <w:highlight w:val="cyan"/>
        </w:rPr>
      </w:pPr>
      <w:r>
        <w:rPr>
          <w:rFonts w:asciiTheme="minorHAnsi" w:hAnsiTheme="minorHAnsi" w:cstheme="minorHAnsi"/>
          <w:sz w:val="15"/>
          <w:szCs w:val="15"/>
        </w:rPr>
        <w:t>Nina Jones</w:t>
      </w:r>
    </w:p>
    <w:p w14:paraId="5CA73453" w14:textId="77777777" w:rsidR="0015437B" w:rsidRPr="00C140A2" w:rsidRDefault="0015437B" w:rsidP="00377ACA">
      <w:pPr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51FD8819" w14:textId="797DA867" w:rsidR="003220AC" w:rsidRPr="00101806" w:rsidRDefault="003220AC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bookmarkStart w:id="6" w:name="_Hlk46402680"/>
      <w:r w:rsidRPr="00101806">
        <w:rPr>
          <w:rFonts w:asciiTheme="minorHAnsi" w:hAnsiTheme="minorHAnsi" w:cstheme="minorHAnsi"/>
          <w:sz w:val="15"/>
          <w:szCs w:val="15"/>
        </w:rPr>
        <w:t>Controlled Substances Officer</w:t>
      </w:r>
      <w:bookmarkEnd w:id="6"/>
    </w:p>
    <w:p w14:paraId="64B2743F" w14:textId="50129952" w:rsidR="00E57B56" w:rsidRPr="00101806" w:rsidRDefault="00096FDB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</w:t>
      </w:r>
    </w:p>
    <w:p w14:paraId="065AFADB" w14:textId="77777777" w:rsidR="00C8151A" w:rsidRPr="00C140A2" w:rsidRDefault="00C8151A" w:rsidP="00377ACA">
      <w:pPr>
        <w:pStyle w:val="Heading6"/>
        <w:rPr>
          <w:rFonts w:asciiTheme="minorHAnsi" w:hAnsiTheme="minorHAnsi" w:cstheme="minorHAnsi"/>
          <w:color w:val="C00000"/>
          <w:sz w:val="10"/>
          <w:szCs w:val="10"/>
        </w:rPr>
      </w:pPr>
    </w:p>
    <w:p w14:paraId="6B5659E1" w14:textId="77777777" w:rsidR="006034BB" w:rsidRPr="00101806" w:rsidRDefault="006034BB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IHR University Delegate</w:t>
      </w:r>
    </w:p>
    <w:p w14:paraId="6AC30106" w14:textId="77777777" w:rsidR="006034BB" w:rsidRPr="00101806" w:rsidRDefault="006034BB" w:rsidP="00377ACA">
      <w:pPr>
        <w:rPr>
          <w:rFonts w:asciiTheme="minorHAnsi" w:hAnsiTheme="minorHAnsi" w:cstheme="minorHAnsi"/>
          <w:bCs/>
          <w:color w:val="C00000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Chris Whitfield</w:t>
      </w:r>
    </w:p>
    <w:p w14:paraId="560B3FC9" w14:textId="77777777" w:rsidR="00C975FC" w:rsidRPr="00C140A2" w:rsidRDefault="00C975FC" w:rsidP="00377ACA">
      <w:pPr>
        <w:rPr>
          <w:rFonts w:asciiTheme="minorHAnsi" w:hAnsiTheme="minorHAnsi" w:cstheme="minorHAnsi"/>
          <w:b/>
          <w:color w:val="C00000"/>
          <w:sz w:val="10"/>
          <w:szCs w:val="10"/>
          <w:u w:val="single"/>
        </w:rPr>
      </w:pPr>
    </w:p>
    <w:p w14:paraId="66B4C338" w14:textId="207DC1C4" w:rsidR="007B159E" w:rsidRPr="00101806" w:rsidRDefault="00824D69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UofG </w:t>
      </w:r>
      <w:r w:rsidR="007B159E" w:rsidRPr="00101806">
        <w:rPr>
          <w:rFonts w:asciiTheme="minorHAnsi" w:hAnsiTheme="minorHAnsi" w:cstheme="minorHAnsi"/>
          <w:b/>
          <w:sz w:val="15"/>
          <w:szCs w:val="15"/>
          <w:u w:val="single"/>
        </w:rPr>
        <w:t>LEF Peer Review Cttee</w:t>
      </w:r>
      <w:r w:rsidR="00414ABB"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414ABB" w:rsidRPr="00101806">
        <w:rPr>
          <w:rFonts w:asciiTheme="minorHAnsi" w:hAnsiTheme="minorHAnsi" w:cstheme="minorHAnsi"/>
          <w:bCs/>
          <w:sz w:val="15"/>
          <w:szCs w:val="15"/>
          <w:u w:val="single"/>
        </w:rPr>
        <w:t>Member</w:t>
      </w:r>
    </w:p>
    <w:p w14:paraId="4138AAAE" w14:textId="77777777" w:rsidR="00101806" w:rsidRPr="00101806" w:rsidRDefault="007B159E" w:rsidP="00634657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Dawson</w:t>
      </w:r>
    </w:p>
    <w:p w14:paraId="598C2553" w14:textId="77777777" w:rsidR="0015437B" w:rsidRPr="00101806" w:rsidRDefault="0015437B" w:rsidP="00634657">
      <w:pPr>
        <w:rPr>
          <w:rFonts w:asciiTheme="minorHAnsi" w:hAnsiTheme="minorHAnsi" w:cstheme="minorHAnsi"/>
          <w:sz w:val="15"/>
          <w:szCs w:val="15"/>
        </w:rPr>
      </w:pPr>
    </w:p>
    <w:p w14:paraId="16CCEEBE" w14:textId="40DA7226" w:rsidR="00634657" w:rsidRPr="00101806" w:rsidRDefault="00634657" w:rsidP="00634657">
      <w:pPr>
        <w:rPr>
          <w:rFonts w:asciiTheme="minorHAnsi" w:hAnsiTheme="minorHAnsi" w:cstheme="minorHAnsi"/>
          <w:b/>
          <w:color w:val="FF0000"/>
          <w:sz w:val="15"/>
          <w:szCs w:val="15"/>
        </w:rPr>
      </w:pPr>
      <w:r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</w:rPr>
        <w:t>STUDENT GROUP EXECUTIVES</w:t>
      </w:r>
      <w:r w:rsidR="00DB33E4" w:rsidRPr="00DB33E4">
        <w:rPr>
          <w:rFonts w:asciiTheme="minorHAnsi" w:hAnsiTheme="minorHAnsi" w:cstheme="minorHAnsi"/>
          <w:bCs/>
          <w:color w:val="FF0000"/>
          <w:sz w:val="15"/>
          <w:szCs w:val="15"/>
        </w:rPr>
        <w:t xml:space="preserve"> (</w:t>
      </w:r>
      <w:r w:rsidR="00DB33E4">
        <w:rPr>
          <w:rFonts w:asciiTheme="minorHAnsi" w:hAnsiTheme="minorHAnsi" w:cstheme="minorHAnsi"/>
          <w:bCs/>
          <w:color w:val="FF0000"/>
          <w:sz w:val="15"/>
          <w:szCs w:val="15"/>
        </w:rPr>
        <w:t xml:space="preserve">until </w:t>
      </w:r>
      <w:r w:rsidR="00DB33E4" w:rsidRPr="00DB33E4">
        <w:rPr>
          <w:rFonts w:asciiTheme="minorHAnsi" w:hAnsiTheme="minorHAnsi" w:cstheme="minorHAnsi"/>
          <w:bCs/>
          <w:color w:val="FF0000"/>
          <w:sz w:val="15"/>
          <w:szCs w:val="15"/>
        </w:rPr>
        <w:t>Sept</w:t>
      </w:r>
      <w:r w:rsidR="00DB33E4">
        <w:rPr>
          <w:rFonts w:asciiTheme="minorHAnsi" w:hAnsiTheme="minorHAnsi" w:cstheme="minorHAnsi"/>
          <w:bCs/>
          <w:color w:val="FF0000"/>
          <w:sz w:val="15"/>
          <w:szCs w:val="15"/>
        </w:rPr>
        <w:t xml:space="preserve"> 1/202</w:t>
      </w:r>
      <w:r w:rsidR="00BD2012">
        <w:rPr>
          <w:rFonts w:asciiTheme="minorHAnsi" w:hAnsiTheme="minorHAnsi" w:cstheme="minorHAnsi"/>
          <w:bCs/>
          <w:color w:val="FF0000"/>
          <w:sz w:val="15"/>
          <w:szCs w:val="15"/>
        </w:rPr>
        <w:t>3</w:t>
      </w:r>
      <w:r w:rsidR="00DB33E4" w:rsidRPr="00DB33E4">
        <w:rPr>
          <w:rFonts w:asciiTheme="minorHAnsi" w:hAnsiTheme="minorHAnsi" w:cstheme="minorHAnsi"/>
          <w:bCs/>
          <w:color w:val="FF0000"/>
          <w:sz w:val="15"/>
          <w:szCs w:val="15"/>
        </w:rPr>
        <w:t>)</w:t>
      </w:r>
    </w:p>
    <w:p w14:paraId="4EEFB874" w14:textId="43C2968E" w:rsidR="00634657" w:rsidRPr="00FD65C8" w:rsidRDefault="00634657" w:rsidP="00634657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FD65C8">
        <w:rPr>
          <w:rFonts w:asciiTheme="minorHAnsi" w:hAnsiTheme="minorHAnsi" w:cstheme="minorHAnsi"/>
          <w:b/>
          <w:sz w:val="15"/>
          <w:szCs w:val="15"/>
          <w:u w:val="single"/>
        </w:rPr>
        <w:t>MCB-</w:t>
      </w:r>
      <w:r w:rsidR="00622EB2" w:rsidRPr="00FD65C8">
        <w:rPr>
          <w:rFonts w:asciiTheme="minorHAnsi" w:hAnsiTheme="minorHAnsi" w:cstheme="minorHAnsi"/>
          <w:b/>
          <w:sz w:val="15"/>
          <w:szCs w:val="15"/>
          <w:u w:val="single"/>
        </w:rPr>
        <w:t>GSC (</w:t>
      </w:r>
      <w:r w:rsidRPr="00FD65C8">
        <w:rPr>
          <w:rFonts w:asciiTheme="minorHAnsi" w:hAnsiTheme="minorHAnsi" w:cstheme="minorHAnsi"/>
          <w:b/>
          <w:sz w:val="15"/>
          <w:szCs w:val="15"/>
          <w:u w:val="single"/>
        </w:rPr>
        <w:t>G</w:t>
      </w:r>
      <w:r w:rsidR="00622EB2" w:rsidRPr="00FD65C8">
        <w:rPr>
          <w:rFonts w:asciiTheme="minorHAnsi" w:hAnsiTheme="minorHAnsi" w:cstheme="minorHAnsi"/>
          <w:b/>
          <w:sz w:val="15"/>
          <w:szCs w:val="15"/>
          <w:u w:val="single"/>
        </w:rPr>
        <w:t>rad Student Council)</w:t>
      </w:r>
    </w:p>
    <w:p w14:paraId="0B6EDEA5" w14:textId="5A904069" w:rsidR="00FD65C8" w:rsidRPr="00FD65C8" w:rsidRDefault="00FD65C8" w:rsidP="00FD65C8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Panuya Athinthan</w:t>
      </w:r>
      <w:r w:rsidRPr="00FD65C8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 </w:t>
      </w:r>
    </w:p>
    <w:p w14:paraId="3760176D" w14:textId="77777777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Kristen Berry, Executive Administrator/Treasurer</w:t>
      </w:r>
    </w:p>
    <w:p w14:paraId="7C6F8A9F" w14:textId="0C8A1FFA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Myah Crosby</w:t>
      </w:r>
    </w:p>
    <w:p w14:paraId="5E25EBFF" w14:textId="22C38A37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Gwen Freeze</w:t>
      </w:r>
    </w:p>
    <w:p w14:paraId="6FDB87C0" w14:textId="77777777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Melanie Goens, Biotechnology Representative</w:t>
      </w:r>
    </w:p>
    <w:p w14:paraId="53F3C317" w14:textId="60C32A25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David Good</w:t>
      </w:r>
    </w:p>
    <w:p w14:paraId="49902A63" w14:textId="77777777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Michael Jones, Social Event Coordinator</w:t>
      </w:r>
    </w:p>
    <w:p w14:paraId="3AB6FA6C" w14:textId="77777777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Briana Locke, Social Media Coordinator</w:t>
      </w:r>
    </w:p>
    <w:p w14:paraId="18B1CEA3" w14:textId="77777777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Avery Robinson, Secretary</w:t>
      </w:r>
    </w:p>
    <w:p w14:paraId="78510F0A" w14:textId="22F39A52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Hayley Smith</w:t>
      </w:r>
    </w:p>
    <w:p w14:paraId="58BAEBF1" w14:textId="06947DD7" w:rsidR="00FD65C8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Aly Walczyk Mooradally</w:t>
      </w:r>
    </w:p>
    <w:p w14:paraId="24AEF9B1" w14:textId="3FE793AA" w:rsidR="00634657" w:rsidRPr="00FD65C8" w:rsidRDefault="00FD65C8" w:rsidP="00FD65C8">
      <w:pPr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</w:pPr>
      <w:r w:rsidRPr="00FD65C8">
        <w:rPr>
          <w:rFonts w:asciiTheme="minorHAnsi" w:hAnsiTheme="minorHAnsi" w:cstheme="minorHAnsi"/>
          <w:color w:val="212121"/>
          <w:sz w:val="15"/>
          <w:szCs w:val="15"/>
          <w:shd w:val="clear" w:color="auto" w:fill="FFFFFF"/>
          <w:lang w:val="en-CA" w:eastAsia="en-CA"/>
        </w:rPr>
        <w:t>Lauren Wensing, President</w:t>
      </w:r>
    </w:p>
    <w:p w14:paraId="3218B919" w14:textId="77777777" w:rsidR="00FD65C8" w:rsidRPr="00FD65C8" w:rsidRDefault="00FD65C8" w:rsidP="00FD65C8">
      <w:pPr>
        <w:rPr>
          <w:rFonts w:asciiTheme="minorHAnsi" w:hAnsiTheme="minorHAnsi" w:cstheme="minorHAnsi"/>
          <w:bCs/>
          <w:sz w:val="15"/>
          <w:szCs w:val="15"/>
        </w:rPr>
      </w:pPr>
    </w:p>
    <w:p w14:paraId="7F4659E3" w14:textId="3B3A46C7" w:rsidR="00634657" w:rsidRPr="00101806" w:rsidRDefault="00634657" w:rsidP="00634657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Style w:val="xdefaultfonthxmailstyle"/>
          <w:rFonts w:asciiTheme="minorHAnsi" w:hAnsiTheme="minorHAnsi" w:cstheme="minorHAnsi"/>
          <w:b/>
          <w:bCs/>
          <w:sz w:val="15"/>
          <w:szCs w:val="15"/>
          <w:u w:val="single"/>
        </w:rPr>
        <w:t>BIOCSA</w:t>
      </w:r>
      <w:r w:rsidR="00622EB2" w:rsidRPr="00101806">
        <w:rPr>
          <w:rStyle w:val="xdefaultfonthxmailstyle"/>
          <w:rFonts w:asciiTheme="minorHAnsi" w:hAnsiTheme="minorHAnsi" w:cstheme="minorHAnsi"/>
          <w:b/>
          <w:bCs/>
          <w:sz w:val="15"/>
          <w:szCs w:val="15"/>
          <w:u w:val="single"/>
        </w:rPr>
        <w:t xml:space="preserve"> (Biochemistry Student Assoc.)</w:t>
      </w:r>
    </w:p>
    <w:p w14:paraId="6047B941" w14:textId="77777777" w:rsidR="00032113" w:rsidRPr="00032113" w:rsidRDefault="00032113" w:rsidP="00032113">
      <w:pPr>
        <w:rPr>
          <w:rFonts w:ascii="Calibri" w:hAnsi="Calibri" w:cs="Calibri"/>
          <w:color w:val="242424"/>
          <w:sz w:val="15"/>
          <w:szCs w:val="15"/>
          <w:lang w:eastAsia="en-CA"/>
        </w:rPr>
      </w:pP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Mohadeseh Arefanian</w:t>
      </w:r>
      <w:r w:rsidRPr="00032113">
        <w:rPr>
          <w:rFonts w:ascii="Calibri" w:hAnsi="Calibri" w:cs="Calibri"/>
          <w:color w:val="242424"/>
          <w:sz w:val="15"/>
          <w:szCs w:val="15"/>
          <w:lang w:eastAsia="en-CA"/>
        </w:rPr>
        <w:t xml:space="preserve">, </w:t>
      </w: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VP Finance</w:t>
      </w:r>
    </w:p>
    <w:p w14:paraId="3A9ACE1A" w14:textId="77777777" w:rsidR="00032113" w:rsidRPr="00032113" w:rsidRDefault="00032113" w:rsidP="00032113">
      <w:pPr>
        <w:rPr>
          <w:rFonts w:ascii="Calibri" w:hAnsi="Calibri" w:cs="Calibri"/>
          <w:color w:val="242424"/>
          <w:sz w:val="15"/>
          <w:szCs w:val="15"/>
          <w:lang w:eastAsia="en-CA"/>
        </w:rPr>
      </w:pP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Jenna Harris</w:t>
      </w:r>
      <w:r w:rsidRPr="00032113">
        <w:rPr>
          <w:rFonts w:ascii="Calibri" w:hAnsi="Calibri" w:cs="Calibri"/>
          <w:color w:val="242424"/>
          <w:sz w:val="15"/>
          <w:szCs w:val="15"/>
          <w:lang w:eastAsia="en-CA"/>
        </w:rPr>
        <w:t xml:space="preserve">, </w:t>
      </w: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VP Communications</w:t>
      </w:r>
    </w:p>
    <w:p w14:paraId="5FE18CF7" w14:textId="77777777" w:rsidR="00032113" w:rsidRPr="00032113" w:rsidRDefault="00032113" w:rsidP="00032113">
      <w:pPr>
        <w:rPr>
          <w:rFonts w:ascii="Calibri" w:hAnsi="Calibri" w:cs="Calibri"/>
          <w:color w:val="242424"/>
          <w:sz w:val="15"/>
          <w:szCs w:val="15"/>
          <w:lang w:eastAsia="en-CA"/>
        </w:rPr>
      </w:pP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Mary Maamoun</w:t>
      </w:r>
      <w:r w:rsidRPr="00032113">
        <w:rPr>
          <w:rFonts w:ascii="Calibri" w:hAnsi="Calibri" w:cs="Calibri"/>
          <w:color w:val="242424"/>
          <w:sz w:val="15"/>
          <w:szCs w:val="15"/>
          <w:lang w:eastAsia="en-CA"/>
        </w:rPr>
        <w:t xml:space="preserve">, </w:t>
      </w: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Co-President</w:t>
      </w:r>
    </w:p>
    <w:p w14:paraId="6AE9D18B" w14:textId="77777777" w:rsidR="00032113" w:rsidRPr="00032113" w:rsidRDefault="00032113" w:rsidP="00032113">
      <w:pPr>
        <w:rPr>
          <w:rFonts w:ascii="Calibri" w:hAnsi="Calibri" w:cs="Calibri"/>
          <w:color w:val="242424"/>
          <w:sz w:val="15"/>
          <w:szCs w:val="15"/>
          <w:lang w:eastAsia="en-CA"/>
        </w:rPr>
      </w:pP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Kamalben Prajapati</w:t>
      </w:r>
      <w:r w:rsidRPr="00032113">
        <w:rPr>
          <w:rFonts w:ascii="Calibri" w:hAnsi="Calibri" w:cs="Calibri"/>
          <w:color w:val="242424"/>
          <w:sz w:val="15"/>
          <w:szCs w:val="15"/>
          <w:lang w:eastAsia="en-CA"/>
        </w:rPr>
        <w:t xml:space="preserve">, </w:t>
      </w: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Co-President</w:t>
      </w:r>
    </w:p>
    <w:p w14:paraId="2718BE54" w14:textId="77777777" w:rsidR="00032113" w:rsidRPr="00032113" w:rsidRDefault="00032113" w:rsidP="00032113">
      <w:pPr>
        <w:rPr>
          <w:rFonts w:ascii="Calibri" w:hAnsi="Calibri" w:cs="Calibri"/>
          <w:color w:val="242424"/>
          <w:sz w:val="15"/>
          <w:szCs w:val="15"/>
          <w:lang w:eastAsia="en-CA"/>
        </w:rPr>
      </w:pP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Isabella Schmidt</w:t>
      </w:r>
      <w:r w:rsidRPr="00032113">
        <w:rPr>
          <w:rFonts w:ascii="Calibri" w:hAnsi="Calibri" w:cs="Calibri"/>
          <w:color w:val="242424"/>
          <w:sz w:val="15"/>
          <w:szCs w:val="15"/>
          <w:lang w:eastAsia="en-CA"/>
        </w:rPr>
        <w:t xml:space="preserve">, </w:t>
      </w: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Secretary</w:t>
      </w:r>
    </w:p>
    <w:p w14:paraId="7B4A67AA" w14:textId="77777777" w:rsidR="00032113" w:rsidRPr="00032113" w:rsidRDefault="00032113" w:rsidP="00032113">
      <w:pPr>
        <w:rPr>
          <w:rFonts w:ascii="Calibri" w:hAnsi="Calibri" w:cs="Calibri"/>
          <w:color w:val="242424"/>
          <w:sz w:val="15"/>
          <w:szCs w:val="15"/>
          <w:lang w:eastAsia="en-CA"/>
        </w:rPr>
      </w:pP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Lauryn Warywoda</w:t>
      </w:r>
      <w:r w:rsidRPr="00032113">
        <w:rPr>
          <w:rFonts w:ascii="Calibri" w:hAnsi="Calibri" w:cs="Calibri"/>
          <w:color w:val="242424"/>
          <w:sz w:val="15"/>
          <w:szCs w:val="15"/>
          <w:lang w:eastAsia="en-CA"/>
        </w:rPr>
        <w:t xml:space="preserve">, </w:t>
      </w:r>
      <w:r w:rsidRPr="006D3DCB">
        <w:rPr>
          <w:rFonts w:ascii="Calibri" w:hAnsi="Calibri" w:cs="Calibri"/>
          <w:color w:val="242424"/>
          <w:sz w:val="15"/>
          <w:szCs w:val="15"/>
          <w:lang w:eastAsia="en-CA"/>
        </w:rPr>
        <w:t>VP Events</w:t>
      </w:r>
    </w:p>
    <w:p w14:paraId="78361E59" w14:textId="77777777" w:rsidR="00634657" w:rsidRPr="00101806" w:rsidRDefault="00634657" w:rsidP="00634657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15"/>
          <w:szCs w:val="15"/>
        </w:rPr>
      </w:pPr>
    </w:p>
    <w:p w14:paraId="7A2782BE" w14:textId="536DD82C" w:rsidR="00622EB2" w:rsidRPr="00C140A2" w:rsidRDefault="00622EB2" w:rsidP="00622EB2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C140A2">
        <w:rPr>
          <w:rFonts w:asciiTheme="minorHAnsi" w:hAnsiTheme="minorHAnsi" w:cstheme="minorHAnsi"/>
          <w:b/>
          <w:bCs/>
          <w:sz w:val="15"/>
          <w:szCs w:val="15"/>
          <w:u w:val="single"/>
        </w:rPr>
        <w:t>GNSA (Guelph Neuroscience Student Assoc.)</w:t>
      </w:r>
    </w:p>
    <w:p w14:paraId="7A08A3C3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Hadisa Azizi Zawar, 3</w:t>
      </w: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  <w:vertAlign w:val="superscript"/>
        </w:rPr>
        <w:t>rd</w:t>
      </w: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-year Rep</w:t>
      </w:r>
    </w:p>
    <w:p w14:paraId="387F7177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 xml:space="preserve">Abuk Chan, Outreach </w:t>
      </w:r>
    </w:p>
    <w:p w14:paraId="0C30C55D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 xml:space="preserve">Nathan Cozzi, Events </w:t>
      </w:r>
    </w:p>
    <w:p w14:paraId="4610402D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Ridhi Dhodra, 2</w:t>
      </w: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  <w:vertAlign w:val="superscript"/>
        </w:rPr>
        <w:t>nd</w:t>
      </w: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- year Rep</w:t>
      </w:r>
    </w:p>
    <w:p w14:paraId="787ACB72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 xml:space="preserve">Sabrina Ghonem, Events </w:t>
      </w:r>
    </w:p>
    <w:p w14:paraId="19DBD119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 xml:space="preserve">Brooke Ginson, Communications </w:t>
      </w:r>
    </w:p>
    <w:p w14:paraId="20F16927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Izabella Helbin, Administrative</w:t>
      </w:r>
    </w:p>
    <w:p w14:paraId="685BB211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Paul Henneberry, Events</w:t>
      </w:r>
    </w:p>
    <w:p w14:paraId="20CB1929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Maria Indorewala, 1</w:t>
      </w: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  <w:vertAlign w:val="superscript"/>
        </w:rPr>
        <w:t>st</w:t>
      </w: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-year Rep</w:t>
      </w:r>
    </w:p>
    <w:p w14:paraId="2A90EB59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Anna Kaz, Communications</w:t>
      </w:r>
    </w:p>
    <w:p w14:paraId="14A18AAE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Abby Lawrence, Events Coordinator</w:t>
      </w:r>
    </w:p>
    <w:p w14:paraId="1451E46B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Alessandra Mangialardi, Communications</w:t>
      </w:r>
    </w:p>
    <w:p w14:paraId="24B4A0FC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Cecilia Miceli, Co-President</w:t>
      </w:r>
    </w:p>
    <w:p w14:paraId="40909B4B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Jennifer Penney-Moccio, Events</w:t>
      </w:r>
    </w:p>
    <w:p w14:paraId="06A26B7C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Sukhjot Pooni, Events</w:t>
      </w:r>
    </w:p>
    <w:p w14:paraId="2002225B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Style w:val="contentpasted0"/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Konstantina Tsotos, Outreach</w:t>
      </w:r>
    </w:p>
    <w:p w14:paraId="0CECBA47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Madison Wilson, Co-President</w:t>
      </w:r>
    </w:p>
    <w:p w14:paraId="70B2F8A0" w14:textId="77777777" w:rsidR="00C140A2" w:rsidRPr="00C140A2" w:rsidRDefault="00C140A2" w:rsidP="00C14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15"/>
          <w:szCs w:val="15"/>
        </w:rPr>
      </w:pPr>
      <w:r w:rsidRPr="00C140A2">
        <w:rPr>
          <w:rStyle w:val="contentpasted0"/>
          <w:rFonts w:asciiTheme="minorHAnsi" w:hAnsiTheme="minorHAnsi" w:cstheme="minorHAnsi"/>
          <w:color w:val="0E101A"/>
          <w:sz w:val="15"/>
          <w:szCs w:val="15"/>
        </w:rPr>
        <w:t>Aurora Woodland, Treasurer</w:t>
      </w:r>
    </w:p>
    <w:p w14:paraId="1086E5C8" w14:textId="77777777" w:rsidR="00622EB2" w:rsidRPr="00101806" w:rsidRDefault="00622EB2" w:rsidP="00622EB2">
      <w:pPr>
        <w:rPr>
          <w:rFonts w:asciiTheme="minorHAnsi" w:hAnsiTheme="minorHAnsi" w:cstheme="minorHAnsi"/>
          <w:bCs/>
          <w:color w:val="C0504D"/>
          <w:sz w:val="15"/>
          <w:szCs w:val="15"/>
        </w:rPr>
      </w:pPr>
    </w:p>
    <w:p w14:paraId="4F373B1C" w14:textId="28070F8C" w:rsidR="00634657" w:rsidRPr="00101806" w:rsidRDefault="00634657" w:rsidP="00634657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MBGSA</w:t>
      </w:r>
      <w:r w:rsidR="00622EB2"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(Molecular Biology &amp; Genetics Student Assoc.)</w:t>
      </w:r>
    </w:p>
    <w:p w14:paraId="3F16002E" w14:textId="77777777" w:rsidR="000262C3" w:rsidRDefault="000262C3" w:rsidP="000262C3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Nicole Karunaratna</w:t>
      </w:r>
      <w: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 xml:space="preserve">, </w:t>
      </w: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President</w:t>
      </w:r>
    </w:p>
    <w:p w14:paraId="7691B380" w14:textId="77777777" w:rsidR="000262C3" w:rsidRPr="000262C3" w:rsidRDefault="000262C3" w:rsidP="000262C3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Iliana Keritses</w:t>
      </w:r>
      <w: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 xml:space="preserve">, </w:t>
      </w: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VP Events</w:t>
      </w:r>
    </w:p>
    <w:p w14:paraId="154B7286" w14:textId="77777777" w:rsidR="000262C3" w:rsidRDefault="000262C3" w:rsidP="000262C3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Angelina Kim</w:t>
      </w:r>
      <w: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 xml:space="preserve">, </w:t>
      </w: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 xml:space="preserve">VP Finance </w:t>
      </w:r>
    </w:p>
    <w:p w14:paraId="4EA023B8" w14:textId="47294511" w:rsidR="000262C3" w:rsidRPr="000262C3" w:rsidRDefault="000262C3" w:rsidP="000262C3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Matthew Muir</w:t>
      </w:r>
      <w: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 xml:space="preserve">, </w:t>
      </w: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VP Communications</w:t>
      </w:r>
    </w:p>
    <w:p w14:paraId="2D7F5E8F" w14:textId="212C1BB1" w:rsidR="000262C3" w:rsidRPr="000262C3" w:rsidRDefault="000262C3" w:rsidP="000262C3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Yara Shikh</w:t>
      </w:r>
      <w: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 xml:space="preserve">, </w:t>
      </w: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Vice</w:t>
      </w:r>
      <w:r w:rsidR="006875A9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-</w:t>
      </w:r>
      <w:r w:rsidRPr="000262C3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President</w:t>
      </w:r>
    </w:p>
    <w:p w14:paraId="458575ED" w14:textId="77777777" w:rsidR="000262C3" w:rsidRPr="00101806" w:rsidRDefault="000262C3" w:rsidP="00634657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</w:p>
    <w:p w14:paraId="735F0A5E" w14:textId="37C94D48" w:rsidR="00622EB2" w:rsidRPr="00101806" w:rsidRDefault="00622EB2" w:rsidP="00622EB2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ICRSA (Microbiology Student Assoc.)</w:t>
      </w:r>
    </w:p>
    <w:p w14:paraId="6DE387F0" w14:textId="712E8B6A" w:rsidR="00D341C6" w:rsidRPr="00101806" w:rsidRDefault="00D341C6" w:rsidP="00622EB2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r w:rsidRPr="00101806">
        <w:rPr>
          <w:rStyle w:val="xdefaultfonthxmailstyle"/>
          <w:rFonts w:asciiTheme="minorHAnsi" w:hAnsiTheme="minorHAnsi" w:cstheme="minorHAnsi"/>
          <w:sz w:val="15"/>
          <w:szCs w:val="15"/>
        </w:rPr>
        <w:t xml:space="preserve">Effie Honeywell, </w:t>
      </w:r>
      <w:r w:rsidR="00411604">
        <w:rPr>
          <w:rStyle w:val="xdefaultfonthxmailstyle"/>
          <w:rFonts w:asciiTheme="minorHAnsi" w:hAnsiTheme="minorHAnsi" w:cstheme="minorHAnsi"/>
          <w:sz w:val="15"/>
          <w:szCs w:val="15"/>
        </w:rPr>
        <w:t>President</w:t>
      </w:r>
    </w:p>
    <w:p w14:paraId="39AF0138" w14:textId="1F1009D6" w:rsidR="00D341C6" w:rsidRPr="00101806" w:rsidRDefault="00D341C6" w:rsidP="00622EB2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r w:rsidRPr="00101806">
        <w:rPr>
          <w:rStyle w:val="xdefaultfonthxmailstyle"/>
          <w:rFonts w:asciiTheme="minorHAnsi" w:hAnsiTheme="minorHAnsi" w:cstheme="minorHAnsi"/>
          <w:sz w:val="15"/>
          <w:szCs w:val="15"/>
        </w:rPr>
        <w:t xml:space="preserve">Ailish Moore, </w:t>
      </w:r>
      <w:r w:rsidR="00411604">
        <w:rPr>
          <w:rStyle w:val="xdefaultfonthxmailstyle"/>
          <w:rFonts w:asciiTheme="minorHAnsi" w:hAnsiTheme="minorHAnsi" w:cstheme="minorHAnsi"/>
          <w:sz w:val="15"/>
          <w:szCs w:val="15"/>
        </w:rPr>
        <w:t>Vice-President and Treasurer</w:t>
      </w:r>
    </w:p>
    <w:p w14:paraId="015B0607" w14:textId="446E0DED" w:rsidR="0059349C" w:rsidRDefault="00411604" w:rsidP="0015437B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r>
        <w:rPr>
          <w:rStyle w:val="xdefaultfonthxmailstyle"/>
          <w:rFonts w:asciiTheme="minorHAnsi" w:hAnsiTheme="minorHAnsi" w:cstheme="minorHAnsi"/>
          <w:sz w:val="15"/>
          <w:szCs w:val="15"/>
        </w:rPr>
        <w:t>William (Atti) Botschner, Social Coordinator</w:t>
      </w:r>
    </w:p>
    <w:p w14:paraId="4D1916A3" w14:textId="55ADE7E6" w:rsidR="00411604" w:rsidRDefault="00411604" w:rsidP="0015437B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r>
        <w:rPr>
          <w:rStyle w:val="xdefaultfonthxmailstyle"/>
          <w:rFonts w:asciiTheme="minorHAnsi" w:hAnsiTheme="minorHAnsi" w:cstheme="minorHAnsi"/>
          <w:sz w:val="15"/>
          <w:szCs w:val="15"/>
        </w:rPr>
        <w:t>Lauryn Warywoda, Social Coordinator</w:t>
      </w:r>
    </w:p>
    <w:p w14:paraId="0BA651E7" w14:textId="6C179A5E" w:rsidR="00411604" w:rsidRDefault="00411604" w:rsidP="0015437B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r>
        <w:rPr>
          <w:rStyle w:val="xdefaultfonthxmailstyle"/>
          <w:rFonts w:asciiTheme="minorHAnsi" w:hAnsiTheme="minorHAnsi" w:cstheme="minorHAnsi"/>
          <w:sz w:val="15"/>
          <w:szCs w:val="15"/>
        </w:rPr>
        <w:t>Danielle Courtemanche, Communications Manager</w:t>
      </w:r>
    </w:p>
    <w:p w14:paraId="35A33C50" w14:textId="77777777" w:rsidR="0059349C" w:rsidRDefault="0059349C" w:rsidP="0015437B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</w:p>
    <w:p w14:paraId="0509952B" w14:textId="77777777" w:rsidR="0059349C" w:rsidRDefault="0059349C" w:rsidP="0015437B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</w:p>
    <w:p w14:paraId="761D06C7" w14:textId="2D4D3A65" w:rsidR="00301414" w:rsidRPr="0015437B" w:rsidRDefault="00301414" w:rsidP="00DB33E4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"/>
          <w:szCs w:val="2"/>
        </w:rPr>
      </w:pPr>
    </w:p>
    <w:sectPr w:rsidR="00301414" w:rsidRPr="0015437B" w:rsidSect="0059349C">
      <w:type w:val="continuous"/>
      <w:pgSz w:w="12240" w:h="20160" w:code="5"/>
      <w:pgMar w:top="567" w:right="567" w:bottom="567" w:left="567" w:header="170" w:footer="1163" w:gutter="0"/>
      <w:cols w:num="3" w:space="13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70D4" w14:textId="77777777" w:rsidR="008A750F" w:rsidRDefault="008A750F">
      <w:r>
        <w:separator/>
      </w:r>
    </w:p>
  </w:endnote>
  <w:endnote w:type="continuationSeparator" w:id="0">
    <w:p w14:paraId="2D037CDA" w14:textId="77777777" w:rsidR="008A750F" w:rsidRDefault="008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8D58" w14:textId="6DCC196A" w:rsidR="0073768E" w:rsidRPr="00C6172A" w:rsidRDefault="003220AC" w:rsidP="00301414">
    <w:pPr>
      <w:pStyle w:val="Footer"/>
      <w:tabs>
        <w:tab w:val="clear" w:pos="4320"/>
        <w:tab w:val="clear" w:pos="8640"/>
        <w:tab w:val="center" w:pos="10348"/>
      </w:tabs>
      <w:ind w:right="474"/>
      <w:rPr>
        <w:rFonts w:ascii="Calibri" w:hAnsi="Calibri" w:cs="Calibri"/>
        <w:b/>
        <w:sz w:val="16"/>
        <w:szCs w:val="16"/>
      </w:rPr>
    </w:pPr>
    <w:r w:rsidRPr="00C6172A">
      <w:rPr>
        <w:rFonts w:ascii="Calibri" w:hAnsi="Calibri" w:cs="Calibri"/>
        <w:b/>
        <w:sz w:val="16"/>
        <w:szCs w:val="16"/>
      </w:rPr>
      <w:fldChar w:fldCharType="begin"/>
    </w:r>
    <w:r w:rsidRPr="00C6172A">
      <w:rPr>
        <w:rFonts w:ascii="Calibri" w:hAnsi="Calibri" w:cs="Calibri"/>
        <w:b/>
        <w:sz w:val="16"/>
        <w:szCs w:val="16"/>
        <w:lang w:val="en-CA"/>
      </w:rPr>
      <w:instrText xml:space="preserve"> DATE \@ "MMMM d, yyyy" </w:instrText>
    </w:r>
    <w:r w:rsidRPr="00C6172A">
      <w:rPr>
        <w:rFonts w:ascii="Calibri" w:hAnsi="Calibri" w:cs="Calibri"/>
        <w:b/>
        <w:sz w:val="16"/>
        <w:szCs w:val="16"/>
      </w:rPr>
      <w:fldChar w:fldCharType="separate"/>
    </w:r>
    <w:r w:rsidR="00D87F68">
      <w:rPr>
        <w:rFonts w:ascii="Calibri" w:hAnsi="Calibri" w:cs="Calibri"/>
        <w:b/>
        <w:noProof/>
        <w:sz w:val="16"/>
        <w:szCs w:val="16"/>
        <w:lang w:val="en-CA"/>
      </w:rPr>
      <w:t>October 19, 2022</w:t>
    </w:r>
    <w:r w:rsidRPr="00C6172A">
      <w:rPr>
        <w:rFonts w:ascii="Calibri" w:hAnsi="Calibri" w:cs="Calibri"/>
        <w:b/>
        <w:sz w:val="16"/>
        <w:szCs w:val="16"/>
      </w:rPr>
      <w:fldChar w:fldCharType="end"/>
    </w:r>
    <w:r w:rsidRPr="00C6172A">
      <w:rPr>
        <w:rFonts w:ascii="Calibri" w:hAnsi="Calibri" w:cs="Calibri"/>
        <w:b/>
        <w:sz w:val="16"/>
        <w:szCs w:val="16"/>
        <w:lang w:val="en-CA"/>
      </w:rPr>
      <w:t xml:space="preserve"> </w:t>
    </w:r>
    <w:r w:rsidRPr="00C6172A">
      <w:rPr>
        <w:rFonts w:ascii="Calibri" w:hAnsi="Calibri" w:cs="Calibri"/>
        <w:b/>
        <w:sz w:val="16"/>
        <w:szCs w:val="16"/>
        <w:lang w:val="en-CA"/>
      </w:rPr>
      <w:fldChar w:fldCharType="begin"/>
    </w:r>
    <w:r w:rsidRPr="00C6172A">
      <w:rPr>
        <w:rFonts w:ascii="Calibri" w:hAnsi="Calibri" w:cs="Calibri"/>
        <w:b/>
        <w:sz w:val="16"/>
        <w:szCs w:val="16"/>
        <w:lang w:val="en-CA"/>
      </w:rPr>
      <w:instrText xml:space="preserve"> DATE \@ "h:mm am/pm" </w:instrText>
    </w:r>
    <w:r w:rsidRPr="00C6172A">
      <w:rPr>
        <w:rFonts w:ascii="Calibri" w:hAnsi="Calibri" w:cs="Calibri"/>
        <w:b/>
        <w:sz w:val="16"/>
        <w:szCs w:val="16"/>
        <w:lang w:val="en-CA"/>
      </w:rPr>
      <w:fldChar w:fldCharType="separate"/>
    </w:r>
    <w:r w:rsidR="00D87F68">
      <w:rPr>
        <w:rFonts w:ascii="Calibri" w:hAnsi="Calibri" w:cs="Calibri"/>
        <w:b/>
        <w:noProof/>
        <w:sz w:val="16"/>
        <w:szCs w:val="16"/>
        <w:lang w:val="en-CA"/>
      </w:rPr>
      <w:t>9:19 AM</w:t>
    </w:r>
    <w:r w:rsidRPr="00C6172A">
      <w:rPr>
        <w:rFonts w:ascii="Calibri" w:hAnsi="Calibri" w:cs="Calibri"/>
        <w:b/>
        <w:sz w:val="16"/>
        <w:szCs w:val="16"/>
        <w:lang w:val="en-CA"/>
      </w:rPr>
      <w:fldChar w:fldCharType="end"/>
    </w:r>
    <w:r w:rsidR="00EB2898">
      <w:rPr>
        <w:rFonts w:ascii="Calibri" w:hAnsi="Calibri" w:cs="Calibri"/>
        <w:b/>
        <w:sz w:val="16"/>
        <w:szCs w:val="16"/>
        <w:lang w:val="en-CA"/>
      </w:rPr>
      <w:tab/>
      <w:t xml:space="preserve">page </w:t>
    </w:r>
    <w:r w:rsidR="00301414" w:rsidRPr="00301414">
      <w:rPr>
        <w:rFonts w:ascii="Calibri" w:hAnsi="Calibri" w:cs="Calibri"/>
        <w:b/>
        <w:sz w:val="16"/>
        <w:szCs w:val="16"/>
        <w:lang w:val="en-CA"/>
      </w:rPr>
      <w:fldChar w:fldCharType="begin"/>
    </w:r>
    <w:r w:rsidR="00301414" w:rsidRPr="00301414">
      <w:rPr>
        <w:rFonts w:ascii="Calibri" w:hAnsi="Calibri" w:cs="Calibri"/>
        <w:b/>
        <w:sz w:val="16"/>
        <w:szCs w:val="16"/>
        <w:lang w:val="en-CA"/>
      </w:rPr>
      <w:instrText xml:space="preserve"> PAGE   \* MERGEFORMAT </w:instrText>
    </w:r>
    <w:r w:rsidR="00301414" w:rsidRPr="00301414">
      <w:rPr>
        <w:rFonts w:ascii="Calibri" w:hAnsi="Calibri" w:cs="Calibri"/>
        <w:b/>
        <w:sz w:val="16"/>
        <w:szCs w:val="16"/>
        <w:lang w:val="en-CA"/>
      </w:rPr>
      <w:fldChar w:fldCharType="separate"/>
    </w:r>
    <w:r w:rsidR="00301414" w:rsidRPr="00301414">
      <w:rPr>
        <w:rFonts w:ascii="Calibri" w:hAnsi="Calibri" w:cs="Calibri"/>
        <w:b/>
        <w:noProof/>
        <w:sz w:val="16"/>
        <w:szCs w:val="16"/>
        <w:lang w:val="en-CA"/>
      </w:rPr>
      <w:t>1</w:t>
    </w:r>
    <w:r w:rsidR="00301414" w:rsidRPr="00301414">
      <w:rPr>
        <w:rFonts w:ascii="Calibri" w:hAnsi="Calibri" w:cs="Calibri"/>
        <w:b/>
        <w:noProof/>
        <w:sz w:val="16"/>
        <w:szCs w:val="16"/>
        <w:lang w:val="en-CA"/>
      </w:rPr>
      <w:fldChar w:fldCharType="end"/>
    </w:r>
    <w:r w:rsidR="00301414">
      <w:rPr>
        <w:rFonts w:ascii="Calibri" w:hAnsi="Calibri" w:cs="Calibri"/>
        <w:b/>
        <w:noProof/>
        <w:sz w:val="16"/>
        <w:szCs w:val="16"/>
        <w:lang w:val="en-CA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7DB7" w14:textId="77777777" w:rsidR="008A750F" w:rsidRDefault="008A750F">
      <w:r>
        <w:separator/>
      </w:r>
    </w:p>
  </w:footnote>
  <w:footnote w:type="continuationSeparator" w:id="0">
    <w:p w14:paraId="1C73DBFC" w14:textId="77777777" w:rsidR="008A750F" w:rsidRDefault="008A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B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57E5F"/>
    <w:multiLevelType w:val="multilevel"/>
    <w:tmpl w:val="926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2C"/>
    <w:rsid w:val="00011A75"/>
    <w:rsid w:val="00016181"/>
    <w:rsid w:val="0002448D"/>
    <w:rsid w:val="00025272"/>
    <w:rsid w:val="00025894"/>
    <w:rsid w:val="000262C3"/>
    <w:rsid w:val="00026A45"/>
    <w:rsid w:val="00026F18"/>
    <w:rsid w:val="000316D9"/>
    <w:rsid w:val="00031ADF"/>
    <w:rsid w:val="00032113"/>
    <w:rsid w:val="00035132"/>
    <w:rsid w:val="00037DF8"/>
    <w:rsid w:val="00044D73"/>
    <w:rsid w:val="00045E32"/>
    <w:rsid w:val="00052AF0"/>
    <w:rsid w:val="000531D4"/>
    <w:rsid w:val="00054731"/>
    <w:rsid w:val="00054E0E"/>
    <w:rsid w:val="00062DB8"/>
    <w:rsid w:val="0006377A"/>
    <w:rsid w:val="0007048A"/>
    <w:rsid w:val="0007521D"/>
    <w:rsid w:val="00076A33"/>
    <w:rsid w:val="00084C5A"/>
    <w:rsid w:val="00085D4C"/>
    <w:rsid w:val="000908FD"/>
    <w:rsid w:val="00093B2F"/>
    <w:rsid w:val="00094576"/>
    <w:rsid w:val="00096FDB"/>
    <w:rsid w:val="000A011F"/>
    <w:rsid w:val="000A6F22"/>
    <w:rsid w:val="000A7EC6"/>
    <w:rsid w:val="000C04F4"/>
    <w:rsid w:val="000C1B65"/>
    <w:rsid w:val="000C698B"/>
    <w:rsid w:val="000C6CC6"/>
    <w:rsid w:val="000C71B6"/>
    <w:rsid w:val="000D311A"/>
    <w:rsid w:val="000D3AC9"/>
    <w:rsid w:val="000E14DF"/>
    <w:rsid w:val="000E4D1E"/>
    <w:rsid w:val="000F1B35"/>
    <w:rsid w:val="0010067B"/>
    <w:rsid w:val="00101806"/>
    <w:rsid w:val="001020DE"/>
    <w:rsid w:val="00102F19"/>
    <w:rsid w:val="00107D5E"/>
    <w:rsid w:val="00112AE4"/>
    <w:rsid w:val="00112E93"/>
    <w:rsid w:val="00116AB4"/>
    <w:rsid w:val="00131BDB"/>
    <w:rsid w:val="00131BFA"/>
    <w:rsid w:val="00132468"/>
    <w:rsid w:val="001325E5"/>
    <w:rsid w:val="00134D3A"/>
    <w:rsid w:val="00136359"/>
    <w:rsid w:val="00143187"/>
    <w:rsid w:val="0014347E"/>
    <w:rsid w:val="00145B71"/>
    <w:rsid w:val="0015437B"/>
    <w:rsid w:val="00160A7C"/>
    <w:rsid w:val="001630DB"/>
    <w:rsid w:val="0016447C"/>
    <w:rsid w:val="00164BA3"/>
    <w:rsid w:val="00164C26"/>
    <w:rsid w:val="00171ED9"/>
    <w:rsid w:val="0017307A"/>
    <w:rsid w:val="00177BDD"/>
    <w:rsid w:val="0018343D"/>
    <w:rsid w:val="001934B9"/>
    <w:rsid w:val="00194FA8"/>
    <w:rsid w:val="001B0CCC"/>
    <w:rsid w:val="001B1F22"/>
    <w:rsid w:val="001B2834"/>
    <w:rsid w:val="001C413B"/>
    <w:rsid w:val="001C5BF6"/>
    <w:rsid w:val="001D0B7D"/>
    <w:rsid w:val="001D1CF6"/>
    <w:rsid w:val="001D58B8"/>
    <w:rsid w:val="001E0019"/>
    <w:rsid w:val="001E139A"/>
    <w:rsid w:val="001F1930"/>
    <w:rsid w:val="001F65C3"/>
    <w:rsid w:val="00204914"/>
    <w:rsid w:val="00212AA9"/>
    <w:rsid w:val="00212BE9"/>
    <w:rsid w:val="002140DA"/>
    <w:rsid w:val="00214404"/>
    <w:rsid w:val="002162B5"/>
    <w:rsid w:val="00220041"/>
    <w:rsid w:val="00220E77"/>
    <w:rsid w:val="00221C0B"/>
    <w:rsid w:val="00226DCA"/>
    <w:rsid w:val="00231707"/>
    <w:rsid w:val="00232BA6"/>
    <w:rsid w:val="002351E4"/>
    <w:rsid w:val="0023763F"/>
    <w:rsid w:val="00241850"/>
    <w:rsid w:val="00250DFD"/>
    <w:rsid w:val="002535A4"/>
    <w:rsid w:val="002568CA"/>
    <w:rsid w:val="002578E9"/>
    <w:rsid w:val="00263FEB"/>
    <w:rsid w:val="00274E6B"/>
    <w:rsid w:val="00276048"/>
    <w:rsid w:val="00276283"/>
    <w:rsid w:val="00280685"/>
    <w:rsid w:val="002822FD"/>
    <w:rsid w:val="00283C57"/>
    <w:rsid w:val="0028559B"/>
    <w:rsid w:val="00286AFF"/>
    <w:rsid w:val="002925F1"/>
    <w:rsid w:val="002A04E9"/>
    <w:rsid w:val="002A4D09"/>
    <w:rsid w:val="002B329A"/>
    <w:rsid w:val="002B36BD"/>
    <w:rsid w:val="002B3918"/>
    <w:rsid w:val="002B7B3F"/>
    <w:rsid w:val="002C1BB6"/>
    <w:rsid w:val="002D29E4"/>
    <w:rsid w:val="002D53F5"/>
    <w:rsid w:val="002E6CD5"/>
    <w:rsid w:val="002F3B66"/>
    <w:rsid w:val="00301414"/>
    <w:rsid w:val="00307537"/>
    <w:rsid w:val="003220AC"/>
    <w:rsid w:val="0032378A"/>
    <w:rsid w:val="00327D9F"/>
    <w:rsid w:val="003353CA"/>
    <w:rsid w:val="003359ED"/>
    <w:rsid w:val="00335FE4"/>
    <w:rsid w:val="0033711A"/>
    <w:rsid w:val="0034279B"/>
    <w:rsid w:val="00342AB6"/>
    <w:rsid w:val="00344D75"/>
    <w:rsid w:val="00346FE0"/>
    <w:rsid w:val="003603E5"/>
    <w:rsid w:val="0036082E"/>
    <w:rsid w:val="00361662"/>
    <w:rsid w:val="0036786A"/>
    <w:rsid w:val="00370292"/>
    <w:rsid w:val="003719DC"/>
    <w:rsid w:val="00377ACA"/>
    <w:rsid w:val="003917D2"/>
    <w:rsid w:val="003949D9"/>
    <w:rsid w:val="0039567B"/>
    <w:rsid w:val="003959AC"/>
    <w:rsid w:val="00395CD4"/>
    <w:rsid w:val="003B1EB5"/>
    <w:rsid w:val="003B483D"/>
    <w:rsid w:val="003B7180"/>
    <w:rsid w:val="003C2AA1"/>
    <w:rsid w:val="003C487C"/>
    <w:rsid w:val="003C6A00"/>
    <w:rsid w:val="003D0B72"/>
    <w:rsid w:val="003D10D6"/>
    <w:rsid w:val="003D51E0"/>
    <w:rsid w:val="003E1E4F"/>
    <w:rsid w:val="003E4885"/>
    <w:rsid w:val="003E77F5"/>
    <w:rsid w:val="003F01D6"/>
    <w:rsid w:val="003F1419"/>
    <w:rsid w:val="003F7D62"/>
    <w:rsid w:val="00401FC8"/>
    <w:rsid w:val="00411604"/>
    <w:rsid w:val="00412057"/>
    <w:rsid w:val="00414ABB"/>
    <w:rsid w:val="004229C2"/>
    <w:rsid w:val="00423D80"/>
    <w:rsid w:val="00426D5F"/>
    <w:rsid w:val="00431854"/>
    <w:rsid w:val="00433BA8"/>
    <w:rsid w:val="00433FB1"/>
    <w:rsid w:val="00440905"/>
    <w:rsid w:val="00447DCE"/>
    <w:rsid w:val="004535F6"/>
    <w:rsid w:val="00456DDC"/>
    <w:rsid w:val="004576CC"/>
    <w:rsid w:val="00475B97"/>
    <w:rsid w:val="00475FBE"/>
    <w:rsid w:val="0047603B"/>
    <w:rsid w:val="0048183B"/>
    <w:rsid w:val="00481CDA"/>
    <w:rsid w:val="00482BDB"/>
    <w:rsid w:val="00491DC1"/>
    <w:rsid w:val="0049525F"/>
    <w:rsid w:val="004966E3"/>
    <w:rsid w:val="004A0E3A"/>
    <w:rsid w:val="004A640D"/>
    <w:rsid w:val="004A6CCF"/>
    <w:rsid w:val="004B5499"/>
    <w:rsid w:val="004B708D"/>
    <w:rsid w:val="004C1F14"/>
    <w:rsid w:val="004D2973"/>
    <w:rsid w:val="004D516C"/>
    <w:rsid w:val="004D5E61"/>
    <w:rsid w:val="004D6D8D"/>
    <w:rsid w:val="004E1D89"/>
    <w:rsid w:val="004E74A4"/>
    <w:rsid w:val="004F2082"/>
    <w:rsid w:val="004F2D75"/>
    <w:rsid w:val="00510E50"/>
    <w:rsid w:val="005115FB"/>
    <w:rsid w:val="00512885"/>
    <w:rsid w:val="0051442E"/>
    <w:rsid w:val="00514FF5"/>
    <w:rsid w:val="00523966"/>
    <w:rsid w:val="005242A1"/>
    <w:rsid w:val="00525966"/>
    <w:rsid w:val="00525DCC"/>
    <w:rsid w:val="005260BE"/>
    <w:rsid w:val="00530C6C"/>
    <w:rsid w:val="005324E7"/>
    <w:rsid w:val="00541C07"/>
    <w:rsid w:val="005432D4"/>
    <w:rsid w:val="0054441A"/>
    <w:rsid w:val="00545F6A"/>
    <w:rsid w:val="00551B10"/>
    <w:rsid w:val="005527AA"/>
    <w:rsid w:val="00561258"/>
    <w:rsid w:val="00564CEF"/>
    <w:rsid w:val="00567EA1"/>
    <w:rsid w:val="00573CE1"/>
    <w:rsid w:val="00574775"/>
    <w:rsid w:val="005818FC"/>
    <w:rsid w:val="0058492F"/>
    <w:rsid w:val="0059235D"/>
    <w:rsid w:val="005927B5"/>
    <w:rsid w:val="0059349C"/>
    <w:rsid w:val="005A28D8"/>
    <w:rsid w:val="005A5577"/>
    <w:rsid w:val="005B0601"/>
    <w:rsid w:val="005C1362"/>
    <w:rsid w:val="005C4362"/>
    <w:rsid w:val="005D385E"/>
    <w:rsid w:val="005F0C95"/>
    <w:rsid w:val="005F5008"/>
    <w:rsid w:val="005F6EE4"/>
    <w:rsid w:val="005F7970"/>
    <w:rsid w:val="006034BB"/>
    <w:rsid w:val="006057B5"/>
    <w:rsid w:val="006067E8"/>
    <w:rsid w:val="00606B13"/>
    <w:rsid w:val="00606D26"/>
    <w:rsid w:val="00606F43"/>
    <w:rsid w:val="00610ADE"/>
    <w:rsid w:val="00612464"/>
    <w:rsid w:val="00613BD6"/>
    <w:rsid w:val="00620AAC"/>
    <w:rsid w:val="00621C2A"/>
    <w:rsid w:val="00622EB2"/>
    <w:rsid w:val="00634657"/>
    <w:rsid w:val="0063540C"/>
    <w:rsid w:val="00641B65"/>
    <w:rsid w:val="0064399C"/>
    <w:rsid w:val="0064424D"/>
    <w:rsid w:val="00653012"/>
    <w:rsid w:val="0066411F"/>
    <w:rsid w:val="00666708"/>
    <w:rsid w:val="0067196D"/>
    <w:rsid w:val="00671F0E"/>
    <w:rsid w:val="00672077"/>
    <w:rsid w:val="00672249"/>
    <w:rsid w:val="00673B60"/>
    <w:rsid w:val="0067470D"/>
    <w:rsid w:val="00675446"/>
    <w:rsid w:val="00683AA4"/>
    <w:rsid w:val="006875A9"/>
    <w:rsid w:val="00687A98"/>
    <w:rsid w:val="0069228F"/>
    <w:rsid w:val="00696C11"/>
    <w:rsid w:val="006A2A96"/>
    <w:rsid w:val="006A4BA1"/>
    <w:rsid w:val="006B0F03"/>
    <w:rsid w:val="006B7D1C"/>
    <w:rsid w:val="006C0C97"/>
    <w:rsid w:val="006C2D69"/>
    <w:rsid w:val="006C650E"/>
    <w:rsid w:val="006D57B2"/>
    <w:rsid w:val="006E18D9"/>
    <w:rsid w:val="006E1F2C"/>
    <w:rsid w:val="006F235C"/>
    <w:rsid w:val="0070225C"/>
    <w:rsid w:val="00702888"/>
    <w:rsid w:val="0070777D"/>
    <w:rsid w:val="007221D0"/>
    <w:rsid w:val="00722F3B"/>
    <w:rsid w:val="00723187"/>
    <w:rsid w:val="00724047"/>
    <w:rsid w:val="007250A3"/>
    <w:rsid w:val="0073658F"/>
    <w:rsid w:val="0073768E"/>
    <w:rsid w:val="007436A4"/>
    <w:rsid w:val="0075049F"/>
    <w:rsid w:val="00751DFF"/>
    <w:rsid w:val="00757467"/>
    <w:rsid w:val="00760BFF"/>
    <w:rsid w:val="00761F97"/>
    <w:rsid w:val="00767765"/>
    <w:rsid w:val="00770727"/>
    <w:rsid w:val="007707AC"/>
    <w:rsid w:val="00773376"/>
    <w:rsid w:val="0077565B"/>
    <w:rsid w:val="007815E9"/>
    <w:rsid w:val="007924BA"/>
    <w:rsid w:val="007A36B2"/>
    <w:rsid w:val="007B159E"/>
    <w:rsid w:val="007B227E"/>
    <w:rsid w:val="007B292C"/>
    <w:rsid w:val="007B68B2"/>
    <w:rsid w:val="007C4A90"/>
    <w:rsid w:val="007D2FF9"/>
    <w:rsid w:val="007E444E"/>
    <w:rsid w:val="007F7DF2"/>
    <w:rsid w:val="008022A4"/>
    <w:rsid w:val="00802660"/>
    <w:rsid w:val="00805C29"/>
    <w:rsid w:val="00813FFD"/>
    <w:rsid w:val="008202E0"/>
    <w:rsid w:val="00824D69"/>
    <w:rsid w:val="008258C5"/>
    <w:rsid w:val="00825BC2"/>
    <w:rsid w:val="00832CE6"/>
    <w:rsid w:val="00833999"/>
    <w:rsid w:val="0084264C"/>
    <w:rsid w:val="00846A72"/>
    <w:rsid w:val="00850A5C"/>
    <w:rsid w:val="00852151"/>
    <w:rsid w:val="00860B61"/>
    <w:rsid w:val="0086178D"/>
    <w:rsid w:val="00863DC6"/>
    <w:rsid w:val="008716DC"/>
    <w:rsid w:val="008718F9"/>
    <w:rsid w:val="00884541"/>
    <w:rsid w:val="008A06D2"/>
    <w:rsid w:val="008A4600"/>
    <w:rsid w:val="008A4CC0"/>
    <w:rsid w:val="008A58F0"/>
    <w:rsid w:val="008A6A96"/>
    <w:rsid w:val="008A750F"/>
    <w:rsid w:val="008B30BA"/>
    <w:rsid w:val="008B345E"/>
    <w:rsid w:val="008B597F"/>
    <w:rsid w:val="008B6F10"/>
    <w:rsid w:val="008C21E7"/>
    <w:rsid w:val="008C2624"/>
    <w:rsid w:val="008C464D"/>
    <w:rsid w:val="008C7EB6"/>
    <w:rsid w:val="008D51A7"/>
    <w:rsid w:val="008D5724"/>
    <w:rsid w:val="008E3DA9"/>
    <w:rsid w:val="008E4682"/>
    <w:rsid w:val="008E6226"/>
    <w:rsid w:val="008E7089"/>
    <w:rsid w:val="008F1394"/>
    <w:rsid w:val="0090230D"/>
    <w:rsid w:val="00905354"/>
    <w:rsid w:val="00911A7C"/>
    <w:rsid w:val="00913F2A"/>
    <w:rsid w:val="009175D6"/>
    <w:rsid w:val="00921210"/>
    <w:rsid w:val="00922B4E"/>
    <w:rsid w:val="00930759"/>
    <w:rsid w:val="009349B3"/>
    <w:rsid w:val="0094055E"/>
    <w:rsid w:val="00940780"/>
    <w:rsid w:val="00944907"/>
    <w:rsid w:val="009459EE"/>
    <w:rsid w:val="009475B5"/>
    <w:rsid w:val="00951B53"/>
    <w:rsid w:val="00952DA7"/>
    <w:rsid w:val="00965211"/>
    <w:rsid w:val="0097034F"/>
    <w:rsid w:val="00972FF1"/>
    <w:rsid w:val="0097729D"/>
    <w:rsid w:val="009804F8"/>
    <w:rsid w:val="00990E80"/>
    <w:rsid w:val="009A0B7B"/>
    <w:rsid w:val="009A386E"/>
    <w:rsid w:val="009A3FE4"/>
    <w:rsid w:val="009B4323"/>
    <w:rsid w:val="009B69E5"/>
    <w:rsid w:val="009B7C91"/>
    <w:rsid w:val="009C0EAA"/>
    <w:rsid w:val="009C2B58"/>
    <w:rsid w:val="009C3295"/>
    <w:rsid w:val="009C375D"/>
    <w:rsid w:val="009D0BD2"/>
    <w:rsid w:val="009E3B4D"/>
    <w:rsid w:val="009E412A"/>
    <w:rsid w:val="009E5667"/>
    <w:rsid w:val="009F04C4"/>
    <w:rsid w:val="009F08EC"/>
    <w:rsid w:val="009F74A2"/>
    <w:rsid w:val="00A102B3"/>
    <w:rsid w:val="00A1239D"/>
    <w:rsid w:val="00A13191"/>
    <w:rsid w:val="00A20BB0"/>
    <w:rsid w:val="00A216BC"/>
    <w:rsid w:val="00A22BA8"/>
    <w:rsid w:val="00A2389F"/>
    <w:rsid w:val="00A3117A"/>
    <w:rsid w:val="00A34DC3"/>
    <w:rsid w:val="00A36CD3"/>
    <w:rsid w:val="00A50A79"/>
    <w:rsid w:val="00A5305D"/>
    <w:rsid w:val="00A55682"/>
    <w:rsid w:val="00A56FB2"/>
    <w:rsid w:val="00A616D2"/>
    <w:rsid w:val="00A62017"/>
    <w:rsid w:val="00A70ABD"/>
    <w:rsid w:val="00A77033"/>
    <w:rsid w:val="00A90474"/>
    <w:rsid w:val="00AA36D6"/>
    <w:rsid w:val="00AA716E"/>
    <w:rsid w:val="00AB62B7"/>
    <w:rsid w:val="00AC0764"/>
    <w:rsid w:val="00AC4C86"/>
    <w:rsid w:val="00AC52E2"/>
    <w:rsid w:val="00AD0407"/>
    <w:rsid w:val="00AD18F5"/>
    <w:rsid w:val="00AD787B"/>
    <w:rsid w:val="00AD78CF"/>
    <w:rsid w:val="00AE215F"/>
    <w:rsid w:val="00AE67D1"/>
    <w:rsid w:val="00AF042E"/>
    <w:rsid w:val="00AF2FD7"/>
    <w:rsid w:val="00AF6BBE"/>
    <w:rsid w:val="00B051E6"/>
    <w:rsid w:val="00B11315"/>
    <w:rsid w:val="00B177A2"/>
    <w:rsid w:val="00B21D1E"/>
    <w:rsid w:val="00B22B60"/>
    <w:rsid w:val="00B25F47"/>
    <w:rsid w:val="00B32CA7"/>
    <w:rsid w:val="00B36E2B"/>
    <w:rsid w:val="00B4093C"/>
    <w:rsid w:val="00B41D3E"/>
    <w:rsid w:val="00B57942"/>
    <w:rsid w:val="00B608BA"/>
    <w:rsid w:val="00B70079"/>
    <w:rsid w:val="00B7008E"/>
    <w:rsid w:val="00B7256B"/>
    <w:rsid w:val="00B733A6"/>
    <w:rsid w:val="00B749A4"/>
    <w:rsid w:val="00B75139"/>
    <w:rsid w:val="00B76564"/>
    <w:rsid w:val="00B822CE"/>
    <w:rsid w:val="00B82B18"/>
    <w:rsid w:val="00B83D8E"/>
    <w:rsid w:val="00BA0BDA"/>
    <w:rsid w:val="00BA3D6A"/>
    <w:rsid w:val="00BB2F78"/>
    <w:rsid w:val="00BC5B05"/>
    <w:rsid w:val="00BC5CBE"/>
    <w:rsid w:val="00BD2012"/>
    <w:rsid w:val="00BD36DB"/>
    <w:rsid w:val="00BD5702"/>
    <w:rsid w:val="00BE0934"/>
    <w:rsid w:val="00BE0C4F"/>
    <w:rsid w:val="00BE4439"/>
    <w:rsid w:val="00BE48D8"/>
    <w:rsid w:val="00BF197F"/>
    <w:rsid w:val="00C0402E"/>
    <w:rsid w:val="00C050E6"/>
    <w:rsid w:val="00C10F08"/>
    <w:rsid w:val="00C11A04"/>
    <w:rsid w:val="00C12BB0"/>
    <w:rsid w:val="00C140A2"/>
    <w:rsid w:val="00C15CD4"/>
    <w:rsid w:val="00C2255D"/>
    <w:rsid w:val="00C33BDF"/>
    <w:rsid w:val="00C35B8A"/>
    <w:rsid w:val="00C36835"/>
    <w:rsid w:val="00C36FB6"/>
    <w:rsid w:val="00C424CC"/>
    <w:rsid w:val="00C434C4"/>
    <w:rsid w:val="00C43533"/>
    <w:rsid w:val="00C45E8C"/>
    <w:rsid w:val="00C51163"/>
    <w:rsid w:val="00C52549"/>
    <w:rsid w:val="00C54771"/>
    <w:rsid w:val="00C6172A"/>
    <w:rsid w:val="00C7006A"/>
    <w:rsid w:val="00C70A1C"/>
    <w:rsid w:val="00C71DDE"/>
    <w:rsid w:val="00C77AA0"/>
    <w:rsid w:val="00C8151A"/>
    <w:rsid w:val="00C830C9"/>
    <w:rsid w:val="00C83C9E"/>
    <w:rsid w:val="00C86AA2"/>
    <w:rsid w:val="00C90C97"/>
    <w:rsid w:val="00C9431B"/>
    <w:rsid w:val="00C975FC"/>
    <w:rsid w:val="00C97CA3"/>
    <w:rsid w:val="00CA325D"/>
    <w:rsid w:val="00CA3483"/>
    <w:rsid w:val="00CB0EBD"/>
    <w:rsid w:val="00CC1DA2"/>
    <w:rsid w:val="00CC21C6"/>
    <w:rsid w:val="00CC340F"/>
    <w:rsid w:val="00CC3A01"/>
    <w:rsid w:val="00CC4927"/>
    <w:rsid w:val="00CD658E"/>
    <w:rsid w:val="00CE1248"/>
    <w:rsid w:val="00CE53F2"/>
    <w:rsid w:val="00CE5A32"/>
    <w:rsid w:val="00CE673A"/>
    <w:rsid w:val="00CE7738"/>
    <w:rsid w:val="00CF6B63"/>
    <w:rsid w:val="00D02BA5"/>
    <w:rsid w:val="00D02F26"/>
    <w:rsid w:val="00D0387A"/>
    <w:rsid w:val="00D05F8E"/>
    <w:rsid w:val="00D072C3"/>
    <w:rsid w:val="00D10881"/>
    <w:rsid w:val="00D20BCF"/>
    <w:rsid w:val="00D21694"/>
    <w:rsid w:val="00D21BA7"/>
    <w:rsid w:val="00D24079"/>
    <w:rsid w:val="00D24F8E"/>
    <w:rsid w:val="00D309E7"/>
    <w:rsid w:val="00D326C1"/>
    <w:rsid w:val="00D341C6"/>
    <w:rsid w:val="00D3498E"/>
    <w:rsid w:val="00D42CE5"/>
    <w:rsid w:val="00D43044"/>
    <w:rsid w:val="00D4336D"/>
    <w:rsid w:val="00D5118A"/>
    <w:rsid w:val="00D63D89"/>
    <w:rsid w:val="00D66B0C"/>
    <w:rsid w:val="00D70D18"/>
    <w:rsid w:val="00D70D33"/>
    <w:rsid w:val="00D7264B"/>
    <w:rsid w:val="00D75C7A"/>
    <w:rsid w:val="00D81910"/>
    <w:rsid w:val="00D87F68"/>
    <w:rsid w:val="00D9015D"/>
    <w:rsid w:val="00D972C1"/>
    <w:rsid w:val="00DA4032"/>
    <w:rsid w:val="00DB1317"/>
    <w:rsid w:val="00DB33E4"/>
    <w:rsid w:val="00DD15E0"/>
    <w:rsid w:val="00DD1BCF"/>
    <w:rsid w:val="00DD2C89"/>
    <w:rsid w:val="00DD5426"/>
    <w:rsid w:val="00DE388C"/>
    <w:rsid w:val="00DF18D9"/>
    <w:rsid w:val="00DF383C"/>
    <w:rsid w:val="00DF5C93"/>
    <w:rsid w:val="00E01B14"/>
    <w:rsid w:val="00E01F16"/>
    <w:rsid w:val="00E10782"/>
    <w:rsid w:val="00E15C97"/>
    <w:rsid w:val="00E1613B"/>
    <w:rsid w:val="00E27F16"/>
    <w:rsid w:val="00E34AE0"/>
    <w:rsid w:val="00E4165C"/>
    <w:rsid w:val="00E41A58"/>
    <w:rsid w:val="00E43520"/>
    <w:rsid w:val="00E4427B"/>
    <w:rsid w:val="00E47A95"/>
    <w:rsid w:val="00E509B0"/>
    <w:rsid w:val="00E56B25"/>
    <w:rsid w:val="00E57B56"/>
    <w:rsid w:val="00E646B8"/>
    <w:rsid w:val="00E64B73"/>
    <w:rsid w:val="00E7700D"/>
    <w:rsid w:val="00E81CE5"/>
    <w:rsid w:val="00E8282A"/>
    <w:rsid w:val="00E840CD"/>
    <w:rsid w:val="00E8631B"/>
    <w:rsid w:val="00E9195B"/>
    <w:rsid w:val="00E92A76"/>
    <w:rsid w:val="00EA3C84"/>
    <w:rsid w:val="00EB0027"/>
    <w:rsid w:val="00EB1668"/>
    <w:rsid w:val="00EB2898"/>
    <w:rsid w:val="00EB2BF3"/>
    <w:rsid w:val="00EB4F67"/>
    <w:rsid w:val="00EC007C"/>
    <w:rsid w:val="00EC1A4C"/>
    <w:rsid w:val="00EC3FFB"/>
    <w:rsid w:val="00EC4634"/>
    <w:rsid w:val="00EC6BA8"/>
    <w:rsid w:val="00ED4085"/>
    <w:rsid w:val="00EE05A9"/>
    <w:rsid w:val="00EE155F"/>
    <w:rsid w:val="00EE46F6"/>
    <w:rsid w:val="00EE7C67"/>
    <w:rsid w:val="00EF52DE"/>
    <w:rsid w:val="00F070E9"/>
    <w:rsid w:val="00F077C4"/>
    <w:rsid w:val="00F2420B"/>
    <w:rsid w:val="00F2500E"/>
    <w:rsid w:val="00F25864"/>
    <w:rsid w:val="00F276FD"/>
    <w:rsid w:val="00F3390C"/>
    <w:rsid w:val="00F35E30"/>
    <w:rsid w:val="00F37B4D"/>
    <w:rsid w:val="00F40D0A"/>
    <w:rsid w:val="00F42D36"/>
    <w:rsid w:val="00F4469D"/>
    <w:rsid w:val="00F54144"/>
    <w:rsid w:val="00F61149"/>
    <w:rsid w:val="00F63964"/>
    <w:rsid w:val="00F65D61"/>
    <w:rsid w:val="00F82304"/>
    <w:rsid w:val="00F83BD5"/>
    <w:rsid w:val="00F943CA"/>
    <w:rsid w:val="00F94D77"/>
    <w:rsid w:val="00FA4FA7"/>
    <w:rsid w:val="00FB15DF"/>
    <w:rsid w:val="00FC30F9"/>
    <w:rsid w:val="00FC56F5"/>
    <w:rsid w:val="00FD1249"/>
    <w:rsid w:val="00FD376A"/>
    <w:rsid w:val="00FD65C8"/>
    <w:rsid w:val="00FD7142"/>
    <w:rsid w:val="00FE1246"/>
    <w:rsid w:val="00FE59DE"/>
    <w:rsid w:val="00FE705D"/>
    <w:rsid w:val="00FF1BAB"/>
    <w:rsid w:val="00FF28A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026A179F"/>
  <w15:docId w15:val="{4196AE64-2B49-4526-AD35-8EFF2178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D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270"/>
      <w:outlineLvl w:val="6"/>
    </w:pPr>
    <w:rPr>
      <w:rFonts w:ascii="Arial" w:hAnsi="Arial" w:cs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993"/>
      </w:tabs>
      <w:ind w:left="360"/>
      <w:outlineLvl w:val="7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270"/>
    </w:pPr>
    <w:rPr>
      <w:rFonts w:ascii="Arial" w:hAnsi="Arial" w:cs="Arial"/>
      <w:b/>
      <w:bCs/>
      <w:sz w:val="22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70727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C11A0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1E0019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6D2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83BD5"/>
    <w:rPr>
      <w:rFonts w:ascii="Arial" w:hAnsi="Arial" w:cs="Arial"/>
      <w:b/>
      <w:sz w:val="22"/>
      <w:u w:val="single"/>
      <w:lang w:val="en-US" w:eastAsia="en-US"/>
    </w:rPr>
  </w:style>
  <w:style w:type="character" w:styleId="Strong">
    <w:name w:val="Strong"/>
    <w:basedOn w:val="DefaultParagraphFont"/>
    <w:uiPriority w:val="22"/>
    <w:qFormat/>
    <w:rsid w:val="008E62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3DA9"/>
    <w:rPr>
      <w:color w:val="0000FF"/>
      <w:u w:val="single"/>
    </w:rPr>
  </w:style>
  <w:style w:type="paragraph" w:customStyle="1" w:styleId="paragraph">
    <w:name w:val="paragraph"/>
    <w:basedOn w:val="Normal"/>
    <w:rsid w:val="0073658F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3658F"/>
  </w:style>
  <w:style w:type="paragraph" w:customStyle="1" w:styleId="xmsonormal">
    <w:name w:val="xmsonormal"/>
    <w:basedOn w:val="Normal"/>
    <w:rsid w:val="00AC4C8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xdefaultfonthxmailstyle">
    <w:name w:val="xdefaultfonthxmailstyle"/>
    <w:basedOn w:val="DefaultParagraphFont"/>
    <w:rsid w:val="00AC4C86"/>
  </w:style>
  <w:style w:type="character" w:customStyle="1" w:styleId="contentpasted0">
    <w:name w:val="contentpasted0"/>
    <w:basedOn w:val="DefaultParagraphFont"/>
    <w:rsid w:val="00C1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58DEDC2D5C4DB9775EE4566BB966" ma:contentTypeVersion="13" ma:contentTypeDescription="Create a new document." ma:contentTypeScope="" ma:versionID="9f5c053ae0d3a0730bf6d52bcd5f9ee2">
  <xsd:schema xmlns:xsd="http://www.w3.org/2001/XMLSchema" xmlns:xs="http://www.w3.org/2001/XMLSchema" xmlns:p="http://schemas.microsoft.com/office/2006/metadata/properties" xmlns:ns3="4152e4b0-9273-4eb3-9219-cbfd475533bd" xmlns:ns4="471cef36-82b7-4951-946c-7d484f1f0794" targetNamespace="http://schemas.microsoft.com/office/2006/metadata/properties" ma:root="true" ma:fieldsID="5421687fadbac0941d891baad5793bf8" ns3:_="" ns4:_="">
    <xsd:import namespace="4152e4b0-9273-4eb3-9219-cbfd475533bd"/>
    <xsd:import namespace="471cef36-82b7-4951-946c-7d484f1f0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e4b0-9273-4eb3-9219-cbfd4755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ef36-82b7-4951-946c-7d484f1f0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9F1BF-ABAC-48B7-A029-1225C4860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94AE4-9494-4FBC-A135-CCB0DEB20D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71cef36-82b7-4951-946c-7d484f1f0794"/>
    <ds:schemaRef ds:uri="4152e4b0-9273-4eb3-9219-cbfd475533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112C03-BAE0-4307-87E2-0F88FF99A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9AF11-134D-49A1-87DF-A71B9CAD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2e4b0-9273-4eb3-9219-cbfd475533bd"/>
    <ds:schemaRef ds:uri="471cef36-82b7-4951-946c-7d484f1f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ICROBIOLOGY COMMITTEES</vt:lpstr>
    </vt:vector>
  </TitlesOfParts>
  <Company>University of Guelph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ICROBIOLOGY COMMITTEES</dc:title>
  <dc:creator>Laleh Hatefi</dc:creator>
  <cp:lastModifiedBy>Laura Faris</cp:lastModifiedBy>
  <cp:revision>3</cp:revision>
  <cp:lastPrinted>2022-10-03T12:05:00Z</cp:lastPrinted>
  <dcterms:created xsi:type="dcterms:W3CDTF">2022-10-19T13:20:00Z</dcterms:created>
  <dcterms:modified xsi:type="dcterms:W3CDTF">2022-10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58DEDC2D5C4DB9775EE4566BB966</vt:lpwstr>
  </property>
</Properties>
</file>